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24" w:rsidRDefault="00BA179F" w:rsidP="00676D55">
      <w:pPr>
        <w:spacing w:after="0"/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9656578" cy="7644809"/>
            <wp:effectExtent l="19050" t="0" r="20822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FD0624" w:rsidSect="00FE04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179F"/>
    <w:rsid w:val="0020717A"/>
    <w:rsid w:val="00492909"/>
    <w:rsid w:val="005135D2"/>
    <w:rsid w:val="00676D55"/>
    <w:rsid w:val="008C3A52"/>
    <w:rsid w:val="00B275E7"/>
    <w:rsid w:val="00B548F8"/>
    <w:rsid w:val="00BA179F"/>
    <w:rsid w:val="00C54A56"/>
    <w:rsid w:val="00D75129"/>
    <w:rsid w:val="00EE2701"/>
    <w:rsid w:val="00F620D0"/>
    <w:rsid w:val="00FD0624"/>
    <w:rsid w:val="00FE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5C736A-D95D-4A69-B696-629D76F455B5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8137D53A-6750-4388-B3B6-E1A112AB58D3}">
      <dgm:prSet phldrT="[Texte]" custT="1"/>
      <dgm:spPr>
        <a:solidFill>
          <a:schemeClr val="accent4"/>
        </a:solidFill>
      </dgm:spPr>
      <dgm:t>
        <a:bodyPr/>
        <a:lstStyle/>
        <a:p>
          <a:r>
            <a:rPr lang="fr-FR" sz="1000">
              <a:solidFill>
                <a:sysClr val="windowText" lastClr="000000"/>
              </a:solidFill>
              <a:latin typeface="Georgia" panose="02040502050405020303" pitchFamily="18" charset="0"/>
            </a:rPr>
            <a:t>valérie POILANE TABART</a:t>
          </a:r>
        </a:p>
      </dgm:t>
    </dgm:pt>
    <dgm:pt modelId="{5C5071DB-4116-4CC3-9B6E-0385A077F1CC}" type="parTrans" cxnId="{26084450-A3C0-4EFA-9458-34C69BE441FD}">
      <dgm:prSet/>
      <dgm:spPr/>
      <dgm:t>
        <a:bodyPr/>
        <a:lstStyle/>
        <a:p>
          <a:endParaRPr lang="fr-FR"/>
        </a:p>
      </dgm:t>
    </dgm:pt>
    <dgm:pt modelId="{D54DD6B6-FD4A-487F-9072-211DA7BD0A82}" type="sibTrans" cxnId="{26084450-A3C0-4EFA-9458-34C69BE441FD}">
      <dgm:prSet/>
      <dgm:spPr/>
      <dgm:t>
        <a:bodyPr/>
        <a:lstStyle/>
        <a:p>
          <a:endParaRPr lang="fr-FR"/>
        </a:p>
      </dgm:t>
    </dgm:pt>
    <dgm:pt modelId="{5A821BA6-F15D-4907-894E-2850EB38590A}">
      <dgm:prSet phldrT="[Texte]" custT="1"/>
      <dgm:spPr>
        <a:solidFill>
          <a:srgbClr val="00B050"/>
        </a:solidFill>
      </dgm:spPr>
      <dgm:t>
        <a:bodyPr/>
        <a:lstStyle/>
        <a:p>
          <a:r>
            <a:rPr lang="fr-FR" sz="1000">
              <a:solidFill>
                <a:sysClr val="windowText" lastClr="000000"/>
              </a:solidFill>
              <a:latin typeface="Georgia" panose="02040502050405020303" pitchFamily="18" charset="0"/>
            </a:rPr>
            <a:t>Karine POISSON</a:t>
          </a:r>
        </a:p>
      </dgm:t>
    </dgm:pt>
    <dgm:pt modelId="{D0184D57-B07E-4691-82E3-BCCEAF321792}" type="parTrans" cxnId="{5644810E-C55A-4743-932C-2FF9CA19BF61}">
      <dgm:prSet/>
      <dgm:spPr/>
      <dgm:t>
        <a:bodyPr/>
        <a:lstStyle/>
        <a:p>
          <a:endParaRPr lang="fr-FR"/>
        </a:p>
      </dgm:t>
    </dgm:pt>
    <dgm:pt modelId="{8C392F51-44C9-4FC0-A124-AE63E6A935D6}" type="sibTrans" cxnId="{5644810E-C55A-4743-932C-2FF9CA19BF61}">
      <dgm:prSet/>
      <dgm:spPr/>
      <dgm:t>
        <a:bodyPr/>
        <a:lstStyle/>
        <a:p>
          <a:endParaRPr lang="fr-FR"/>
        </a:p>
      </dgm:t>
    </dgm:pt>
    <dgm:pt modelId="{FE0AE7A8-CC91-4591-AB69-A2C5CAE13150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1000">
              <a:solidFill>
                <a:sysClr val="windowText" lastClr="000000"/>
              </a:solidFill>
              <a:latin typeface="Georgia" panose="02040502050405020303" pitchFamily="18" charset="0"/>
            </a:rPr>
            <a:t>Jean Jacques POILVERT</a:t>
          </a:r>
        </a:p>
      </dgm:t>
    </dgm:pt>
    <dgm:pt modelId="{9104D583-FA61-4BC3-B2CE-0E9E69964912}" type="parTrans" cxnId="{622A6F96-BA78-4B22-BF61-98C5EE4509C9}">
      <dgm:prSet/>
      <dgm:spPr/>
      <dgm:t>
        <a:bodyPr/>
        <a:lstStyle/>
        <a:p>
          <a:endParaRPr lang="fr-FR"/>
        </a:p>
      </dgm:t>
    </dgm:pt>
    <dgm:pt modelId="{890FD94D-F490-4BE4-8964-EB1EB53CB23D}" type="sibTrans" cxnId="{622A6F96-BA78-4B22-BF61-98C5EE4509C9}">
      <dgm:prSet/>
      <dgm:spPr/>
      <dgm:t>
        <a:bodyPr/>
        <a:lstStyle/>
        <a:p>
          <a:endParaRPr lang="fr-FR"/>
        </a:p>
      </dgm:t>
    </dgm:pt>
    <dgm:pt modelId="{5498A4A5-7B40-483F-96CD-BB6FE603BFD3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1000">
              <a:solidFill>
                <a:sysClr val="windowText" lastClr="000000"/>
              </a:solidFill>
              <a:latin typeface="Georgia" panose="02040502050405020303" pitchFamily="18" charset="0"/>
            </a:rPr>
            <a:t>Eric GODIN</a:t>
          </a:r>
        </a:p>
      </dgm:t>
    </dgm:pt>
    <dgm:pt modelId="{B867F274-E6F3-4429-B73D-A72E763A0368}" type="parTrans" cxnId="{F3A22E70-14AB-453F-84E4-06B4AFCE1485}">
      <dgm:prSet/>
      <dgm:spPr/>
      <dgm:t>
        <a:bodyPr/>
        <a:lstStyle/>
        <a:p>
          <a:endParaRPr lang="fr-FR"/>
        </a:p>
      </dgm:t>
    </dgm:pt>
    <dgm:pt modelId="{41262CAD-0CED-4D7E-840D-BF0B2E736B2B}" type="sibTrans" cxnId="{F3A22E70-14AB-453F-84E4-06B4AFCE1485}">
      <dgm:prSet/>
      <dgm:spPr/>
      <dgm:t>
        <a:bodyPr/>
        <a:lstStyle/>
        <a:p>
          <a:endParaRPr lang="fr-FR"/>
        </a:p>
      </dgm:t>
    </dgm:pt>
    <dgm:pt modelId="{77968A0F-C951-4DAD-8259-3075021D700F}">
      <dgm:prSet custT="1"/>
      <dgm:spPr>
        <a:solidFill>
          <a:schemeClr val="accent1"/>
        </a:solidFill>
      </dgm:spPr>
      <dgm:t>
        <a:bodyPr/>
        <a:lstStyle/>
        <a:p>
          <a:r>
            <a:rPr lang="fr-FR" sz="900">
              <a:solidFill>
                <a:srgbClr val="FF0000"/>
              </a:solidFill>
              <a:latin typeface="Georgia" pitchFamily="18" charset="0"/>
            </a:rPr>
            <a:t>Gestion du cimetière </a:t>
          </a:r>
        </a:p>
        <a:p>
          <a:r>
            <a:rPr lang="fr-FR" sz="900">
              <a:solidFill>
                <a:sysClr val="windowText" lastClr="000000"/>
              </a:solidFill>
              <a:latin typeface="Georgia" pitchFamily="18" charset="0"/>
            </a:rPr>
            <a:t>Gérard MILLOT</a:t>
          </a:r>
        </a:p>
        <a:p>
          <a:r>
            <a:rPr lang="fr-FR" sz="900">
              <a:solidFill>
                <a:sysClr val="windowText" lastClr="000000"/>
              </a:solidFill>
              <a:latin typeface="Georgia" pitchFamily="18" charset="0"/>
            </a:rPr>
            <a:t>Jacqueline OLIVIER</a:t>
          </a:r>
        </a:p>
        <a:p>
          <a:r>
            <a:rPr lang="fr-FR" sz="900">
              <a:solidFill>
                <a:sysClr val="windowText" lastClr="000000"/>
              </a:solidFill>
              <a:latin typeface="Georgia" pitchFamily="18" charset="0"/>
            </a:rPr>
            <a:t>Isabelle STIGNANI</a:t>
          </a:r>
        </a:p>
        <a:p>
          <a:endParaRPr lang="fr-FR" sz="600"/>
        </a:p>
      </dgm:t>
    </dgm:pt>
    <dgm:pt modelId="{50CBF391-10CB-4247-B161-82F81C7DAF86}" type="parTrans" cxnId="{6AA737B2-8E5E-4C30-B0BC-F89193F6CA47}">
      <dgm:prSet/>
      <dgm:spPr/>
      <dgm:t>
        <a:bodyPr/>
        <a:lstStyle/>
        <a:p>
          <a:endParaRPr lang="fr-FR"/>
        </a:p>
      </dgm:t>
    </dgm:pt>
    <dgm:pt modelId="{A340CAFE-310F-428E-B122-8F0779343004}" type="sibTrans" cxnId="{6AA737B2-8E5E-4C30-B0BC-F89193F6CA47}">
      <dgm:prSet/>
      <dgm:spPr/>
      <dgm:t>
        <a:bodyPr/>
        <a:lstStyle/>
        <a:p>
          <a:endParaRPr lang="fr-FR"/>
        </a:p>
      </dgm:t>
    </dgm:pt>
    <dgm:pt modelId="{1D215BCF-9A66-4EB1-9BDB-3C32BE923531}">
      <dgm:prSet custT="1"/>
      <dgm:spPr>
        <a:solidFill>
          <a:schemeClr val="accent1"/>
        </a:solidFill>
      </dgm:spPr>
      <dgm:t>
        <a:bodyPr/>
        <a:lstStyle/>
        <a:p>
          <a:r>
            <a:rPr lang="fr-FR" sz="1000">
              <a:solidFill>
                <a:srgbClr val="FF0000"/>
              </a:solidFill>
              <a:latin typeface="Georgia" pitchFamily="18" charset="0"/>
            </a:rPr>
            <a:t>Commémorations  défense :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bernard ROUILLE</a:t>
          </a:r>
        </a:p>
      </dgm:t>
    </dgm:pt>
    <dgm:pt modelId="{5E5E3308-694A-4F25-BB41-D15522103C55}" type="parTrans" cxnId="{CA468C7E-2060-4037-903B-761F9BE5DB90}">
      <dgm:prSet/>
      <dgm:spPr/>
      <dgm:t>
        <a:bodyPr/>
        <a:lstStyle/>
        <a:p>
          <a:endParaRPr lang="fr-FR"/>
        </a:p>
      </dgm:t>
    </dgm:pt>
    <dgm:pt modelId="{30D82310-0E25-4307-BF68-6951608B19C2}" type="sibTrans" cxnId="{CA468C7E-2060-4037-903B-761F9BE5DB90}">
      <dgm:prSet/>
      <dgm:spPr/>
      <dgm:t>
        <a:bodyPr/>
        <a:lstStyle/>
        <a:p>
          <a:endParaRPr lang="fr-FR"/>
        </a:p>
      </dgm:t>
    </dgm:pt>
    <dgm:pt modelId="{4B0BCD1D-C2A6-46C2-880E-9FEA5A21B3D7}">
      <dgm:prSet custT="1"/>
      <dgm:spPr>
        <a:solidFill>
          <a:schemeClr val="accent1"/>
        </a:solidFill>
      </dgm:spPr>
      <dgm:t>
        <a:bodyPr/>
        <a:lstStyle/>
        <a:p>
          <a:r>
            <a:rPr lang="fr-FR" sz="800">
              <a:solidFill>
                <a:srgbClr val="FF0000"/>
              </a:solidFill>
              <a:latin typeface="Georgia" pitchFamily="18" charset="0"/>
            </a:rPr>
            <a:t>Voirie - Assainissement - matériel :</a:t>
          </a:r>
        </a:p>
        <a:p>
          <a:r>
            <a:rPr lang="fr-FR" sz="800">
              <a:solidFill>
                <a:sysClr val="windowText" lastClr="000000"/>
              </a:solidFill>
              <a:latin typeface="Georgia" pitchFamily="18" charset="0"/>
            </a:rPr>
            <a:t>Eric LELIEVRE</a:t>
          </a:r>
        </a:p>
        <a:p>
          <a:r>
            <a:rPr lang="fr-FR" sz="800">
              <a:solidFill>
                <a:sysClr val="windowText" lastClr="000000"/>
              </a:solidFill>
              <a:latin typeface="Georgia" pitchFamily="18" charset="0"/>
            </a:rPr>
            <a:t>Yvon PINARD</a:t>
          </a:r>
        </a:p>
        <a:p>
          <a:r>
            <a:rPr lang="fr-FR" sz="800">
              <a:solidFill>
                <a:sysClr val="windowText" lastClr="000000"/>
              </a:solidFill>
              <a:latin typeface="Georgia" pitchFamily="18" charset="0"/>
            </a:rPr>
            <a:t>Christophe DECELLES</a:t>
          </a:r>
        </a:p>
        <a:p>
          <a:r>
            <a:rPr lang="fr-FR" sz="800">
              <a:solidFill>
                <a:sysClr val="windowText" lastClr="000000"/>
              </a:solidFill>
              <a:latin typeface="Georgia" pitchFamily="18" charset="0"/>
            </a:rPr>
            <a:t>Rémy CAILLIBOTTE</a:t>
          </a:r>
        </a:p>
        <a:p>
          <a:r>
            <a:rPr lang="fr-FR" sz="800">
              <a:solidFill>
                <a:sysClr val="windowText" lastClr="000000"/>
              </a:solidFill>
              <a:latin typeface="Georgia" pitchFamily="18" charset="0"/>
            </a:rPr>
            <a:t>Anthony BOULHO</a:t>
          </a:r>
        </a:p>
        <a:p>
          <a:endParaRPr lang="fr-FR" sz="500"/>
        </a:p>
      </dgm:t>
    </dgm:pt>
    <dgm:pt modelId="{F11FE296-C614-4746-9A0D-58187FF031B2}" type="parTrans" cxnId="{5A11D5E3-9D88-4092-8010-0564CBBCDD3A}">
      <dgm:prSet/>
      <dgm:spPr/>
      <dgm:t>
        <a:bodyPr/>
        <a:lstStyle/>
        <a:p>
          <a:endParaRPr lang="fr-FR"/>
        </a:p>
      </dgm:t>
    </dgm:pt>
    <dgm:pt modelId="{7A1C8DB8-3D2A-4592-A514-2434D79DBE41}" type="sibTrans" cxnId="{5A11D5E3-9D88-4092-8010-0564CBBCDD3A}">
      <dgm:prSet/>
      <dgm:spPr/>
      <dgm:t>
        <a:bodyPr/>
        <a:lstStyle/>
        <a:p>
          <a:endParaRPr lang="fr-FR"/>
        </a:p>
      </dgm:t>
    </dgm:pt>
    <dgm:pt modelId="{9076AAB9-A9A7-434A-8535-BAAAE06610D5}">
      <dgm:prSet custT="1"/>
      <dgm:spPr>
        <a:solidFill>
          <a:schemeClr val="accent1"/>
        </a:solidFill>
      </dgm:spPr>
      <dgm:t>
        <a:bodyPr/>
        <a:lstStyle/>
        <a:p>
          <a:r>
            <a:rPr lang="fr-FR" sz="1000">
              <a:solidFill>
                <a:srgbClr val="FF0000"/>
              </a:solidFill>
              <a:latin typeface="Georgia" pitchFamily="18" charset="0"/>
            </a:rPr>
            <a:t>Vie Associative :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Gérard MILLOT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Eric LELIEVRE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Nadège MALARD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Anthony BOULHO</a:t>
          </a:r>
        </a:p>
      </dgm:t>
    </dgm:pt>
    <dgm:pt modelId="{AD5FD1E5-C98E-4CA9-88F5-41273B227781}" type="parTrans" cxnId="{927FB232-B232-4648-9D1C-0C4746FEAB3B}">
      <dgm:prSet/>
      <dgm:spPr/>
      <dgm:t>
        <a:bodyPr/>
        <a:lstStyle/>
        <a:p>
          <a:endParaRPr lang="fr-FR"/>
        </a:p>
      </dgm:t>
    </dgm:pt>
    <dgm:pt modelId="{193CE11F-4647-4469-8A8F-0AB6578215FC}" type="sibTrans" cxnId="{927FB232-B232-4648-9D1C-0C4746FEAB3B}">
      <dgm:prSet/>
      <dgm:spPr/>
      <dgm:t>
        <a:bodyPr/>
        <a:lstStyle/>
        <a:p>
          <a:endParaRPr lang="fr-FR"/>
        </a:p>
      </dgm:t>
    </dgm:pt>
    <dgm:pt modelId="{C2B10642-A4CA-48ED-A0CD-C742E7E02699}">
      <dgm:prSet custT="1"/>
      <dgm:spPr>
        <a:solidFill>
          <a:schemeClr val="accent1"/>
        </a:solidFill>
      </dgm:spPr>
      <dgm:t>
        <a:bodyPr/>
        <a:lstStyle/>
        <a:p>
          <a:r>
            <a:rPr lang="fr-FR" sz="1000">
              <a:solidFill>
                <a:srgbClr val="FF0000"/>
              </a:solidFill>
              <a:latin typeface="Georgia" pitchFamily="18" charset="0"/>
            </a:rPr>
            <a:t>Bâtiments communaux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Rémy CAILLIBOTTE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Eric LELIEVRE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Christophe DECELLES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Yvon PINARD</a:t>
          </a:r>
        </a:p>
      </dgm:t>
    </dgm:pt>
    <dgm:pt modelId="{FA48A4DF-61B4-4B55-B79F-CD21B24A5A10}" type="parTrans" cxnId="{369E68A9-E33C-4529-B92D-BC06446CA183}">
      <dgm:prSet/>
      <dgm:spPr/>
      <dgm:t>
        <a:bodyPr/>
        <a:lstStyle/>
        <a:p>
          <a:endParaRPr lang="fr-FR"/>
        </a:p>
      </dgm:t>
    </dgm:pt>
    <dgm:pt modelId="{02DA3C14-EBC3-4C67-AD8D-6EF81A2292D4}" type="sibTrans" cxnId="{369E68A9-E33C-4529-B92D-BC06446CA183}">
      <dgm:prSet/>
      <dgm:spPr/>
      <dgm:t>
        <a:bodyPr/>
        <a:lstStyle/>
        <a:p>
          <a:endParaRPr lang="fr-FR"/>
        </a:p>
      </dgm:t>
    </dgm:pt>
    <dgm:pt modelId="{E6AB0BDA-B391-43DF-947C-240C4BA8A68C}">
      <dgm:prSet custT="1"/>
      <dgm:spPr>
        <a:solidFill>
          <a:schemeClr val="accent6"/>
        </a:solidFill>
      </dgm:spPr>
      <dgm:t>
        <a:bodyPr/>
        <a:lstStyle/>
        <a:p>
          <a:r>
            <a:rPr lang="fr-FR" sz="1000">
              <a:solidFill>
                <a:sysClr val="windowText" lastClr="000000"/>
              </a:solidFill>
              <a:latin typeface="Georgia" panose="02040502050405020303" pitchFamily="18" charset="0"/>
            </a:rPr>
            <a:t>Bernard ROUILLE</a:t>
          </a:r>
        </a:p>
      </dgm:t>
    </dgm:pt>
    <dgm:pt modelId="{DE96EF47-7A4E-4503-92F0-F405FFDEED18}" type="parTrans" cxnId="{66DF9B85-5F0A-4BDB-8674-80FB63AFCF67}">
      <dgm:prSet/>
      <dgm:spPr/>
      <dgm:t>
        <a:bodyPr/>
        <a:lstStyle/>
        <a:p>
          <a:endParaRPr lang="fr-FR"/>
        </a:p>
      </dgm:t>
    </dgm:pt>
    <dgm:pt modelId="{09FF3F74-7215-4DFE-8E6E-54E945FED14D}" type="sibTrans" cxnId="{66DF9B85-5F0A-4BDB-8674-80FB63AFCF67}">
      <dgm:prSet/>
      <dgm:spPr/>
      <dgm:t>
        <a:bodyPr/>
        <a:lstStyle/>
        <a:p>
          <a:endParaRPr lang="fr-FR"/>
        </a:p>
      </dgm:t>
    </dgm:pt>
    <dgm:pt modelId="{4DB4A53F-153B-4F99-8833-C100F50CAF64}">
      <dgm:prSet custT="1"/>
      <dgm:spPr>
        <a:solidFill>
          <a:schemeClr val="accent1"/>
        </a:solidFill>
      </dgm:spPr>
      <dgm:t>
        <a:bodyPr/>
        <a:lstStyle/>
        <a:p>
          <a:r>
            <a:rPr lang="fr-FR" sz="900">
              <a:solidFill>
                <a:srgbClr val="FF0000"/>
              </a:solidFill>
              <a:latin typeface="Georgia" panose="02040502050405020303" pitchFamily="18" charset="0"/>
            </a:rPr>
            <a:t>Communication </a:t>
          </a:r>
          <a:r>
            <a:rPr lang="fr-FR" sz="900">
              <a:solidFill>
                <a:schemeClr val="accent2"/>
              </a:solidFill>
              <a:latin typeface="Georgia" panose="02040502050405020303" pitchFamily="18" charset="0"/>
            </a:rPr>
            <a:t>:</a:t>
          </a:r>
        </a:p>
        <a:p>
          <a:r>
            <a:rPr lang="fr-FR" sz="900">
              <a:solidFill>
                <a:sysClr val="windowText" lastClr="000000"/>
              </a:solidFill>
              <a:latin typeface="Georgia" panose="02040502050405020303" pitchFamily="18" charset="0"/>
            </a:rPr>
            <a:t>Emmanuelle GREGOIRE</a:t>
          </a:r>
        </a:p>
        <a:p>
          <a:r>
            <a:rPr lang="fr-FR" sz="900">
              <a:solidFill>
                <a:sysClr val="windowText" lastClr="000000"/>
              </a:solidFill>
              <a:latin typeface="Georgia" panose="02040502050405020303" pitchFamily="18" charset="0"/>
            </a:rPr>
            <a:t>Gérard MILLOT</a:t>
          </a:r>
        </a:p>
        <a:p>
          <a:r>
            <a:rPr lang="fr-FR" sz="900">
              <a:solidFill>
                <a:sysClr val="windowText" lastClr="000000"/>
              </a:solidFill>
              <a:latin typeface="Georgia" panose="02040502050405020303" pitchFamily="18" charset="0"/>
            </a:rPr>
            <a:t>Karine POISSON</a:t>
          </a:r>
        </a:p>
      </dgm:t>
    </dgm:pt>
    <dgm:pt modelId="{3BC0B894-0F62-4A83-AB38-5A488AE4C790}" type="parTrans" cxnId="{C325C721-BA1B-423B-9964-3DD87666AB38}">
      <dgm:prSet/>
      <dgm:spPr/>
      <dgm:t>
        <a:bodyPr/>
        <a:lstStyle/>
        <a:p>
          <a:endParaRPr lang="fr-FR"/>
        </a:p>
      </dgm:t>
    </dgm:pt>
    <dgm:pt modelId="{2F744AE6-DB8B-4F73-B3D8-78D0A0ADE3D6}" type="sibTrans" cxnId="{C325C721-BA1B-423B-9964-3DD87666AB38}">
      <dgm:prSet/>
      <dgm:spPr/>
      <dgm:t>
        <a:bodyPr/>
        <a:lstStyle/>
        <a:p>
          <a:endParaRPr lang="fr-FR"/>
        </a:p>
      </dgm:t>
    </dgm:pt>
    <dgm:pt modelId="{AA50533C-086B-49D4-8B3E-962C50AB8CBF}">
      <dgm:prSet custT="1"/>
      <dgm:spPr>
        <a:solidFill>
          <a:schemeClr val="accent1"/>
        </a:solidFill>
      </dgm:spPr>
      <dgm:t>
        <a:bodyPr/>
        <a:lstStyle/>
        <a:p>
          <a:r>
            <a:rPr lang="fr-FR" sz="1100" baseline="30000">
              <a:solidFill>
                <a:srgbClr val="FF0000"/>
              </a:solidFill>
              <a:latin typeface="Georgia" panose="02040502050405020303" pitchFamily="18" charset="0"/>
            </a:rPr>
            <a:t>Affaires scolaires :</a:t>
          </a:r>
        </a:p>
        <a:p>
          <a:r>
            <a:rPr lang="fr-FR" sz="1100" baseline="30000">
              <a:solidFill>
                <a:sysClr val="windowText" lastClr="000000"/>
              </a:solidFill>
              <a:latin typeface="Georgia" panose="02040502050405020303" pitchFamily="18" charset="0"/>
            </a:rPr>
            <a:t>Emmanuelle GREGOIRE</a:t>
          </a:r>
        </a:p>
        <a:p>
          <a:r>
            <a:rPr lang="fr-FR" sz="1100" baseline="30000">
              <a:solidFill>
                <a:sysClr val="windowText" lastClr="000000"/>
              </a:solidFill>
              <a:latin typeface="Georgia" panose="02040502050405020303" pitchFamily="18" charset="0"/>
            </a:rPr>
            <a:t>Chrsitophe DECELLES</a:t>
          </a:r>
        </a:p>
        <a:p>
          <a:r>
            <a:rPr lang="fr-FR" sz="1100" baseline="30000">
              <a:solidFill>
                <a:sysClr val="windowText" lastClr="000000"/>
              </a:solidFill>
              <a:latin typeface="Georgia" panose="02040502050405020303" pitchFamily="18" charset="0"/>
            </a:rPr>
            <a:t>Isabelle STIGNANI</a:t>
          </a:r>
        </a:p>
        <a:p>
          <a:r>
            <a:rPr lang="fr-FR" sz="1100" baseline="30000">
              <a:solidFill>
                <a:sysClr val="windowText" lastClr="000000"/>
              </a:solidFill>
              <a:latin typeface="Georgia" panose="02040502050405020303" pitchFamily="18" charset="0"/>
            </a:rPr>
            <a:t>Nadège MALARD</a:t>
          </a:r>
        </a:p>
      </dgm:t>
    </dgm:pt>
    <dgm:pt modelId="{885B085E-4E5B-47C7-BDDE-0D983ABDC58C}" type="parTrans" cxnId="{E484B391-D048-47CE-B8CC-A5D89E211FF3}">
      <dgm:prSet/>
      <dgm:spPr/>
      <dgm:t>
        <a:bodyPr/>
        <a:lstStyle/>
        <a:p>
          <a:endParaRPr lang="fr-FR"/>
        </a:p>
      </dgm:t>
    </dgm:pt>
    <dgm:pt modelId="{92F76CB2-F197-4412-A4E7-C5692F2D4F06}" type="sibTrans" cxnId="{E484B391-D048-47CE-B8CC-A5D89E211FF3}">
      <dgm:prSet/>
      <dgm:spPr/>
      <dgm:t>
        <a:bodyPr/>
        <a:lstStyle/>
        <a:p>
          <a:endParaRPr lang="fr-FR"/>
        </a:p>
      </dgm:t>
    </dgm:pt>
    <dgm:pt modelId="{7792002D-C9AB-47DF-887A-D9C1561C6336}">
      <dgm:prSet custT="1"/>
      <dgm:spPr>
        <a:solidFill>
          <a:schemeClr val="accent1"/>
        </a:solidFill>
      </dgm:spPr>
      <dgm:t>
        <a:bodyPr/>
        <a:lstStyle/>
        <a:p>
          <a:r>
            <a:rPr lang="fr-FR" sz="1000">
              <a:solidFill>
                <a:srgbClr val="FF0000"/>
              </a:solidFill>
              <a:latin typeface="Georgia" panose="02040502050405020303" pitchFamily="18" charset="0"/>
            </a:rPr>
            <a:t>Patrimoine:</a:t>
          </a:r>
        </a:p>
        <a:p>
          <a:r>
            <a:rPr lang="fr-FR" sz="1000">
              <a:solidFill>
                <a:sysClr val="windowText" lastClr="000000"/>
              </a:solidFill>
              <a:latin typeface="Georgia" panose="02040502050405020303" pitchFamily="18" charset="0"/>
            </a:rPr>
            <a:t>Christophe DECELLES</a:t>
          </a:r>
        </a:p>
        <a:p>
          <a:r>
            <a:rPr lang="fr-FR" sz="1000">
              <a:solidFill>
                <a:sysClr val="windowText" lastClr="000000"/>
              </a:solidFill>
              <a:latin typeface="Georgia" panose="02040502050405020303" pitchFamily="18" charset="0"/>
            </a:rPr>
            <a:t>Jacqueline OLIVIER</a:t>
          </a:r>
        </a:p>
        <a:p>
          <a:r>
            <a:rPr lang="fr-FR" sz="1000">
              <a:solidFill>
                <a:sysClr val="windowText" lastClr="000000"/>
              </a:solidFill>
              <a:latin typeface="Georgia" panose="02040502050405020303" pitchFamily="18" charset="0"/>
            </a:rPr>
            <a:t>Emmanuelle GREGOIRE</a:t>
          </a:r>
        </a:p>
        <a:p>
          <a:r>
            <a:rPr lang="fr-FR" sz="1000">
              <a:solidFill>
                <a:sysClr val="windowText" lastClr="000000"/>
              </a:solidFill>
              <a:latin typeface="Georgia" panose="02040502050405020303" pitchFamily="18" charset="0"/>
            </a:rPr>
            <a:t>Karine POISSON</a:t>
          </a:r>
        </a:p>
      </dgm:t>
    </dgm:pt>
    <dgm:pt modelId="{E6673311-5AC9-49A8-93A5-E7891E396534}" type="parTrans" cxnId="{1282454C-AB65-42DB-84B9-B058E2776359}">
      <dgm:prSet/>
      <dgm:spPr/>
      <dgm:t>
        <a:bodyPr/>
        <a:lstStyle/>
        <a:p>
          <a:endParaRPr lang="fr-FR"/>
        </a:p>
      </dgm:t>
    </dgm:pt>
    <dgm:pt modelId="{C0041368-746B-488E-8997-0F5F966EBE09}" type="sibTrans" cxnId="{1282454C-AB65-42DB-84B9-B058E2776359}">
      <dgm:prSet/>
      <dgm:spPr/>
      <dgm:t>
        <a:bodyPr/>
        <a:lstStyle/>
        <a:p>
          <a:endParaRPr lang="fr-FR"/>
        </a:p>
      </dgm:t>
    </dgm:pt>
    <dgm:pt modelId="{BB353A12-3F6A-412E-A92E-2315B5DEF273}">
      <dgm:prSet custT="1"/>
      <dgm:spPr>
        <a:solidFill>
          <a:schemeClr val="accent1"/>
        </a:solidFill>
      </dgm:spPr>
      <dgm:t>
        <a:bodyPr/>
        <a:lstStyle/>
        <a:p>
          <a:r>
            <a:rPr lang="fr-FR" sz="1000">
              <a:solidFill>
                <a:srgbClr val="FF0000"/>
              </a:solidFill>
              <a:latin typeface="Georgia" pitchFamily="18" charset="0"/>
            </a:rPr>
            <a:t>Affaires Culturelles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Isabelle STIGNANI</a:t>
          </a:r>
        </a:p>
      </dgm:t>
    </dgm:pt>
    <dgm:pt modelId="{E5A13C39-EB81-449F-8DC7-AB886535C690}" type="parTrans" cxnId="{70245AAF-9F52-4866-BDAC-F4E7C4DC679B}">
      <dgm:prSet/>
      <dgm:spPr/>
      <dgm:t>
        <a:bodyPr/>
        <a:lstStyle/>
        <a:p>
          <a:endParaRPr lang="fr-FR"/>
        </a:p>
      </dgm:t>
    </dgm:pt>
    <dgm:pt modelId="{5F6C858A-8BEF-4F9D-8350-36174216056B}" type="sibTrans" cxnId="{70245AAF-9F52-4866-BDAC-F4E7C4DC679B}">
      <dgm:prSet/>
      <dgm:spPr/>
      <dgm:t>
        <a:bodyPr/>
        <a:lstStyle/>
        <a:p>
          <a:endParaRPr lang="fr-FR"/>
        </a:p>
      </dgm:t>
    </dgm:pt>
    <dgm:pt modelId="{753FC998-1212-40F4-A2E5-18E8A25F3EB8}">
      <dgm:prSet custT="1"/>
      <dgm:spPr>
        <a:solidFill>
          <a:schemeClr val="accent1"/>
        </a:solidFill>
      </dgm:spPr>
      <dgm:t>
        <a:bodyPr/>
        <a:lstStyle/>
        <a:p>
          <a:r>
            <a:rPr lang="fr-FR" sz="900">
              <a:solidFill>
                <a:srgbClr val="FF0000"/>
              </a:solidFill>
              <a:latin typeface="Georgia" pitchFamily="18" charset="0"/>
            </a:rPr>
            <a:t>Agriculture et bocage</a:t>
          </a:r>
        </a:p>
        <a:p>
          <a:r>
            <a:rPr lang="fr-FR" sz="900">
              <a:solidFill>
                <a:sysClr val="windowText" lastClr="000000"/>
              </a:solidFill>
              <a:latin typeface="Georgia" pitchFamily="18" charset="0"/>
            </a:rPr>
            <a:t>Christophe DECELLES (animateur)</a:t>
          </a:r>
        </a:p>
        <a:p>
          <a:r>
            <a:rPr lang="fr-FR" sz="900">
              <a:solidFill>
                <a:sysClr val="windowText" lastClr="000000"/>
              </a:solidFill>
              <a:latin typeface="Georgia" pitchFamily="18" charset="0"/>
            </a:rPr>
            <a:t>Yvon PINARD</a:t>
          </a:r>
        </a:p>
        <a:p>
          <a:r>
            <a:rPr lang="fr-FR" sz="900">
              <a:solidFill>
                <a:sysClr val="windowText" lastClr="000000"/>
              </a:solidFill>
              <a:latin typeface="Georgia" pitchFamily="18" charset="0"/>
            </a:rPr>
            <a:t>Rémy CAILLIBOTTE</a:t>
          </a:r>
        </a:p>
        <a:p>
          <a:r>
            <a:rPr lang="fr-FR" sz="900">
              <a:solidFill>
                <a:sysClr val="windowText" lastClr="000000"/>
              </a:solidFill>
              <a:latin typeface="Georgia" pitchFamily="18" charset="0"/>
            </a:rPr>
            <a:t>Anthony BOULH</a:t>
          </a:r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O</a:t>
          </a:r>
        </a:p>
      </dgm:t>
    </dgm:pt>
    <dgm:pt modelId="{EB34F8A2-E1C2-42EC-911B-B54C673D84CE}" type="parTrans" cxnId="{161A9B96-91B2-43F0-9DB8-434AF81BD409}">
      <dgm:prSet/>
      <dgm:spPr/>
      <dgm:t>
        <a:bodyPr/>
        <a:lstStyle/>
        <a:p>
          <a:endParaRPr lang="fr-FR"/>
        </a:p>
      </dgm:t>
    </dgm:pt>
    <dgm:pt modelId="{A43AE49D-6190-4766-BA15-A787C05455BE}" type="sibTrans" cxnId="{161A9B96-91B2-43F0-9DB8-434AF81BD409}">
      <dgm:prSet/>
      <dgm:spPr/>
      <dgm:t>
        <a:bodyPr/>
        <a:lstStyle/>
        <a:p>
          <a:endParaRPr lang="fr-FR"/>
        </a:p>
      </dgm:t>
    </dgm:pt>
    <dgm:pt modelId="{18B927A8-24E1-438F-A958-D98AB166F89A}">
      <dgm:prSet custT="1"/>
      <dgm:spPr>
        <a:solidFill>
          <a:schemeClr val="accent1"/>
        </a:solidFill>
      </dgm:spPr>
      <dgm:t>
        <a:bodyPr/>
        <a:lstStyle/>
        <a:p>
          <a:r>
            <a:rPr lang="fr-FR" sz="1200" baseline="30000">
              <a:solidFill>
                <a:srgbClr val="FF0000"/>
              </a:solidFill>
              <a:latin typeface="Georgia" pitchFamily="18" charset="0"/>
            </a:rPr>
            <a:t>Personnel:</a:t>
          </a:r>
        </a:p>
        <a:p>
          <a:r>
            <a:rPr lang="fr-FR" sz="1200" baseline="30000">
              <a:solidFill>
                <a:sysClr val="windowText" lastClr="000000"/>
              </a:solidFill>
              <a:latin typeface="Georgia" pitchFamily="18" charset="0"/>
            </a:rPr>
            <a:t>Bernard ROUILLE</a:t>
          </a:r>
        </a:p>
        <a:p>
          <a:r>
            <a:rPr lang="fr-FR" sz="1200" baseline="30000">
              <a:solidFill>
                <a:sysClr val="windowText" lastClr="000000"/>
              </a:solidFill>
              <a:latin typeface="Georgia" pitchFamily="18" charset="0"/>
            </a:rPr>
            <a:t>Eric GODIN</a:t>
          </a:r>
        </a:p>
        <a:p>
          <a:r>
            <a:rPr lang="fr-FR" sz="1200" baseline="30000">
              <a:solidFill>
                <a:sysClr val="windowText" lastClr="000000"/>
              </a:solidFill>
              <a:latin typeface="Georgia" pitchFamily="18" charset="0"/>
            </a:rPr>
            <a:t>Jean Jacques POILVERT</a:t>
          </a:r>
        </a:p>
      </dgm:t>
    </dgm:pt>
    <dgm:pt modelId="{40C1981E-D9B4-42BE-8F1B-4053949FBC4F}" type="parTrans" cxnId="{B266B297-E89C-449C-8552-A8D4BDD1702F}">
      <dgm:prSet/>
      <dgm:spPr/>
      <dgm:t>
        <a:bodyPr/>
        <a:lstStyle/>
        <a:p>
          <a:endParaRPr lang="fr-FR"/>
        </a:p>
      </dgm:t>
    </dgm:pt>
    <dgm:pt modelId="{964658CE-6532-4EDC-B115-4C072148262F}" type="sibTrans" cxnId="{B266B297-E89C-449C-8552-A8D4BDD1702F}">
      <dgm:prSet/>
      <dgm:spPr/>
      <dgm:t>
        <a:bodyPr/>
        <a:lstStyle/>
        <a:p>
          <a:endParaRPr lang="fr-FR"/>
        </a:p>
      </dgm:t>
    </dgm:pt>
    <dgm:pt modelId="{BAAB5360-0699-4741-9C35-06FD3B5F505D}">
      <dgm:prSet custT="1"/>
      <dgm:spPr>
        <a:solidFill>
          <a:schemeClr val="accent1"/>
        </a:solidFill>
      </dgm:spPr>
      <dgm:t>
        <a:bodyPr/>
        <a:lstStyle/>
        <a:p>
          <a:r>
            <a:rPr lang="fr-FR" sz="1000">
              <a:solidFill>
                <a:srgbClr val="FF0000"/>
              </a:solidFill>
              <a:latin typeface="Georgia" pitchFamily="18" charset="0"/>
            </a:rPr>
            <a:t>Finances :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Bernard ROUILLE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Eric GODIN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Jean Jacques POILVERT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Isabelle STIGNANI</a:t>
          </a:r>
        </a:p>
      </dgm:t>
    </dgm:pt>
    <dgm:pt modelId="{9B3CC6B0-47BD-46C9-A1B0-013C2CD6AC29}" type="parTrans" cxnId="{036EE933-97B0-40C7-B1DB-318AC4FCF6E6}">
      <dgm:prSet/>
      <dgm:spPr/>
      <dgm:t>
        <a:bodyPr/>
        <a:lstStyle/>
        <a:p>
          <a:endParaRPr lang="fr-FR"/>
        </a:p>
      </dgm:t>
    </dgm:pt>
    <dgm:pt modelId="{C3752259-5015-4FC1-8D16-1EBCDDBF2834}" type="sibTrans" cxnId="{036EE933-97B0-40C7-B1DB-318AC4FCF6E6}">
      <dgm:prSet/>
      <dgm:spPr/>
      <dgm:t>
        <a:bodyPr/>
        <a:lstStyle/>
        <a:p>
          <a:endParaRPr lang="fr-FR"/>
        </a:p>
      </dgm:t>
    </dgm:pt>
    <dgm:pt modelId="{CEECD543-C34B-4B06-A057-F7397BF34ABE}">
      <dgm:prSet custT="1"/>
      <dgm:spPr>
        <a:solidFill>
          <a:schemeClr val="accent1"/>
        </a:solidFill>
      </dgm:spPr>
      <dgm:t>
        <a:bodyPr/>
        <a:lstStyle/>
        <a:p>
          <a:r>
            <a:rPr lang="fr-FR" sz="1050">
              <a:solidFill>
                <a:srgbClr val="FF0000"/>
              </a:solidFill>
              <a:latin typeface="Georgia" pitchFamily="18" charset="0"/>
            </a:rPr>
            <a:t>Accueil, Services aux populations, Habitât :</a:t>
          </a:r>
        </a:p>
        <a:p>
          <a:r>
            <a:rPr lang="fr-FR" sz="1050">
              <a:solidFill>
                <a:sysClr val="windowText" lastClr="000000"/>
              </a:solidFill>
              <a:latin typeface="Georgia" pitchFamily="18" charset="0"/>
            </a:rPr>
            <a:t>Eric GODIN</a:t>
          </a:r>
        </a:p>
        <a:p>
          <a:r>
            <a:rPr lang="fr-FR" sz="1050">
              <a:solidFill>
                <a:sysClr val="windowText" lastClr="000000"/>
              </a:solidFill>
              <a:latin typeface="Georgia" pitchFamily="18" charset="0"/>
            </a:rPr>
            <a:t>Emmanuelle GREGOIRE</a:t>
          </a:r>
        </a:p>
      </dgm:t>
    </dgm:pt>
    <dgm:pt modelId="{25D6B338-D6A2-40E9-87F6-07BC41739984}" type="parTrans" cxnId="{3D3C2A48-C232-46D5-86D1-19DFB0AC4B0A}">
      <dgm:prSet/>
      <dgm:spPr>
        <a:solidFill>
          <a:schemeClr val="accent1"/>
        </a:solidFill>
      </dgm:spPr>
      <dgm:t>
        <a:bodyPr/>
        <a:lstStyle/>
        <a:p>
          <a:endParaRPr lang="fr-FR"/>
        </a:p>
      </dgm:t>
    </dgm:pt>
    <dgm:pt modelId="{AFB3A89B-0E9A-4A6E-AF22-4B0FF6E40897}" type="sibTrans" cxnId="{3D3C2A48-C232-46D5-86D1-19DFB0AC4B0A}">
      <dgm:prSet/>
      <dgm:spPr/>
      <dgm:t>
        <a:bodyPr/>
        <a:lstStyle/>
        <a:p>
          <a:endParaRPr lang="fr-FR"/>
        </a:p>
      </dgm:t>
    </dgm:pt>
    <dgm:pt modelId="{9343B18E-3D99-4D23-A858-F9AEC5345D1C}">
      <dgm:prSet custT="1"/>
      <dgm:spPr>
        <a:solidFill>
          <a:schemeClr val="accent1"/>
        </a:solidFill>
      </dgm:spPr>
      <dgm:t>
        <a:bodyPr/>
        <a:lstStyle/>
        <a:p>
          <a:r>
            <a:rPr lang="fr-FR" sz="1000">
              <a:solidFill>
                <a:srgbClr val="FF0000"/>
              </a:solidFill>
              <a:latin typeface="Georgia" pitchFamily="18" charset="0"/>
            </a:rPr>
            <a:t>Fleurissement et Décorations de Noël :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Jacqueline OLIVIER (responsable)</a:t>
          </a:r>
        </a:p>
        <a:p>
          <a:r>
            <a:rPr lang="fr-FR" sz="1000">
              <a:solidFill>
                <a:sysClr val="windowText" lastClr="000000"/>
              </a:solidFill>
              <a:latin typeface="Georgia" pitchFamily="18" charset="0"/>
            </a:rPr>
            <a:t>Nadège MALARD</a:t>
          </a:r>
        </a:p>
      </dgm:t>
    </dgm:pt>
    <dgm:pt modelId="{504968D2-E11A-4FC9-BA33-0FA165145E65}" type="parTrans" cxnId="{8A0714CC-892C-4FE5-B1CE-8FDE9DD8EDEE}">
      <dgm:prSet/>
      <dgm:spPr/>
      <dgm:t>
        <a:bodyPr/>
        <a:lstStyle/>
        <a:p>
          <a:endParaRPr lang="fr-FR"/>
        </a:p>
      </dgm:t>
    </dgm:pt>
    <dgm:pt modelId="{EAC84A7B-BE06-4087-9636-B17A4140A097}" type="sibTrans" cxnId="{8A0714CC-892C-4FE5-B1CE-8FDE9DD8EDEE}">
      <dgm:prSet/>
      <dgm:spPr/>
      <dgm:t>
        <a:bodyPr/>
        <a:lstStyle/>
        <a:p>
          <a:endParaRPr lang="fr-FR"/>
        </a:p>
      </dgm:t>
    </dgm:pt>
    <dgm:pt modelId="{ABE6A902-0E2F-4881-96A8-088F16835BB6}">
      <dgm:prSet custT="1"/>
      <dgm:spPr>
        <a:solidFill>
          <a:schemeClr val="accent1"/>
        </a:solidFill>
      </dgm:spPr>
      <dgm:t>
        <a:bodyPr/>
        <a:lstStyle/>
        <a:p>
          <a:r>
            <a:rPr lang="fr-FR" sz="1000">
              <a:solidFill>
                <a:srgbClr val="FF0000"/>
              </a:solidFill>
              <a:latin typeface="Georgia" pitchFamily="18" charset="0"/>
            </a:rPr>
            <a:t>Animation Site Internet</a:t>
          </a:r>
        </a:p>
      </dgm:t>
    </dgm:pt>
    <dgm:pt modelId="{7291AE0C-82D4-452A-B30E-917B5855CF5B}" type="parTrans" cxnId="{C467A81C-7EEA-42E4-9500-453229F5A645}">
      <dgm:prSet/>
      <dgm:spPr/>
      <dgm:t>
        <a:bodyPr/>
        <a:lstStyle/>
        <a:p>
          <a:endParaRPr lang="fr-FR"/>
        </a:p>
      </dgm:t>
    </dgm:pt>
    <dgm:pt modelId="{DF5E9860-0D2F-4662-B141-DC79624202F2}" type="sibTrans" cxnId="{C467A81C-7EEA-42E4-9500-453229F5A645}">
      <dgm:prSet/>
      <dgm:spPr/>
      <dgm:t>
        <a:bodyPr/>
        <a:lstStyle/>
        <a:p>
          <a:endParaRPr lang="fr-FR"/>
        </a:p>
      </dgm:t>
    </dgm:pt>
    <dgm:pt modelId="{134BDF62-89A9-49B5-9F40-3AB347A74DB0}">
      <dgm:prSet/>
      <dgm:spPr>
        <a:solidFill>
          <a:schemeClr val="accent3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répartitions des conseillers municipaux à travers les commissions</a:t>
          </a:r>
        </a:p>
      </dgm:t>
    </dgm:pt>
    <dgm:pt modelId="{C58B4FE7-FCB9-4280-AD64-1CE93E403081}" type="parTrans" cxnId="{A6CE13CC-B3BF-4BE7-99E8-8F09C8D12D47}">
      <dgm:prSet/>
      <dgm:spPr/>
      <dgm:t>
        <a:bodyPr/>
        <a:lstStyle/>
        <a:p>
          <a:endParaRPr lang="fr-FR"/>
        </a:p>
      </dgm:t>
    </dgm:pt>
    <dgm:pt modelId="{3AAECE5F-A76B-4AEE-B0AF-AE370B0FC65D}" type="sibTrans" cxnId="{A6CE13CC-B3BF-4BE7-99E8-8F09C8D12D47}">
      <dgm:prSet/>
      <dgm:spPr/>
      <dgm:t>
        <a:bodyPr/>
        <a:lstStyle/>
        <a:p>
          <a:endParaRPr lang="fr-FR"/>
        </a:p>
      </dgm:t>
    </dgm:pt>
    <dgm:pt modelId="{5EF46B7F-EE48-42CC-8B1B-0CE18E47EA90}" type="pres">
      <dgm:prSet presAssocID="{725C736A-D95D-4A69-B696-629D76F455B5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57280C2-644C-4E04-9108-A21654704473}" type="pres">
      <dgm:prSet presAssocID="{134BDF62-89A9-49B5-9F40-3AB347A74DB0}" presName="hierRoot1" presStyleCnt="0">
        <dgm:presLayoutVars>
          <dgm:hierBranch val="init"/>
        </dgm:presLayoutVars>
      </dgm:prSet>
      <dgm:spPr/>
    </dgm:pt>
    <dgm:pt modelId="{F3B5DB79-5448-4361-A442-1F7E72D4D36B}" type="pres">
      <dgm:prSet presAssocID="{134BDF62-89A9-49B5-9F40-3AB347A74DB0}" presName="rootComposite1" presStyleCnt="0"/>
      <dgm:spPr/>
    </dgm:pt>
    <dgm:pt modelId="{7D418170-AB05-42D0-92A3-486E68F45603}" type="pres">
      <dgm:prSet presAssocID="{134BDF62-89A9-49B5-9F40-3AB347A74DB0}" presName="rootText1" presStyleLbl="node0" presStyleIdx="0" presStyleCnt="1" custScaleX="547583" custScaleY="42508" custLinFactNeighborX="-1065" custLinFactNeighborY="-407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D7D8EA5-C066-4F75-A710-195944D955D2}" type="pres">
      <dgm:prSet presAssocID="{134BDF62-89A9-49B5-9F40-3AB347A74DB0}" presName="rootConnector1" presStyleLbl="node1" presStyleIdx="0" presStyleCnt="0"/>
      <dgm:spPr/>
      <dgm:t>
        <a:bodyPr/>
        <a:lstStyle/>
        <a:p>
          <a:endParaRPr lang="fr-FR"/>
        </a:p>
      </dgm:t>
    </dgm:pt>
    <dgm:pt modelId="{C04EAC42-090B-4753-B33F-613E40AF9619}" type="pres">
      <dgm:prSet presAssocID="{134BDF62-89A9-49B5-9F40-3AB347A74DB0}" presName="hierChild2" presStyleCnt="0"/>
      <dgm:spPr/>
    </dgm:pt>
    <dgm:pt modelId="{05152608-9A58-42C6-9512-B00B3F7F1163}" type="pres">
      <dgm:prSet presAssocID="{5C5071DB-4116-4CC3-9B6E-0385A077F1CC}" presName="Name37" presStyleLbl="parChTrans1D2" presStyleIdx="0" presStyleCnt="1"/>
      <dgm:spPr/>
      <dgm:t>
        <a:bodyPr/>
        <a:lstStyle/>
        <a:p>
          <a:endParaRPr lang="fr-FR"/>
        </a:p>
      </dgm:t>
    </dgm:pt>
    <dgm:pt modelId="{5F368998-18D2-4B12-9D5C-33049943E642}" type="pres">
      <dgm:prSet presAssocID="{8137D53A-6750-4388-B3B6-E1A112AB58D3}" presName="hierRoot2" presStyleCnt="0">
        <dgm:presLayoutVars>
          <dgm:hierBranch val="init"/>
        </dgm:presLayoutVars>
      </dgm:prSet>
      <dgm:spPr/>
    </dgm:pt>
    <dgm:pt modelId="{539F702F-200D-4EF0-976A-25932F2AE14E}" type="pres">
      <dgm:prSet presAssocID="{8137D53A-6750-4388-B3B6-E1A112AB58D3}" presName="rootComposite" presStyleCnt="0"/>
      <dgm:spPr/>
    </dgm:pt>
    <dgm:pt modelId="{9A94FAD7-948F-44BC-8605-E26BD6E11855}" type="pres">
      <dgm:prSet presAssocID="{8137D53A-6750-4388-B3B6-E1A112AB58D3}" presName="rootText" presStyleLbl="node2" presStyleIdx="0" presStyleCnt="1" custScaleX="127030" custScaleY="54505" custLinFactNeighborX="0" custLinFactNeighborY="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B54BEF-3DB2-47D0-A16E-ED15784E02A4}" type="pres">
      <dgm:prSet presAssocID="{8137D53A-6750-4388-B3B6-E1A112AB58D3}" presName="rootConnector" presStyleLbl="node2" presStyleIdx="0" presStyleCnt="1"/>
      <dgm:spPr/>
      <dgm:t>
        <a:bodyPr/>
        <a:lstStyle/>
        <a:p>
          <a:endParaRPr lang="fr-FR"/>
        </a:p>
      </dgm:t>
    </dgm:pt>
    <dgm:pt modelId="{ABA2FA09-D74D-4E1D-8BFF-28F3065602C3}" type="pres">
      <dgm:prSet presAssocID="{8137D53A-6750-4388-B3B6-E1A112AB58D3}" presName="hierChild4" presStyleCnt="0"/>
      <dgm:spPr/>
    </dgm:pt>
    <dgm:pt modelId="{97792FC4-66E4-45FC-A807-8BCA2B4644EB}" type="pres">
      <dgm:prSet presAssocID="{D0184D57-B07E-4691-82E3-BCCEAF321792}" presName="Name37" presStyleLbl="parChTrans1D3" presStyleIdx="0" presStyleCnt="5"/>
      <dgm:spPr/>
      <dgm:t>
        <a:bodyPr/>
        <a:lstStyle/>
        <a:p>
          <a:endParaRPr lang="fr-FR"/>
        </a:p>
      </dgm:t>
    </dgm:pt>
    <dgm:pt modelId="{276F9819-9041-40D9-8488-34EAA25CDB71}" type="pres">
      <dgm:prSet presAssocID="{5A821BA6-F15D-4907-894E-2850EB38590A}" presName="hierRoot2" presStyleCnt="0">
        <dgm:presLayoutVars>
          <dgm:hierBranch val="init"/>
        </dgm:presLayoutVars>
      </dgm:prSet>
      <dgm:spPr/>
    </dgm:pt>
    <dgm:pt modelId="{64C6058C-5D02-4FAA-9604-0B1B13B222AF}" type="pres">
      <dgm:prSet presAssocID="{5A821BA6-F15D-4907-894E-2850EB38590A}" presName="rootComposite" presStyleCnt="0"/>
      <dgm:spPr/>
    </dgm:pt>
    <dgm:pt modelId="{89AB3FFC-D506-45C0-AF1B-E1C5BF5010A2}" type="pres">
      <dgm:prSet presAssocID="{5A821BA6-F15D-4907-894E-2850EB38590A}" presName="rootText" presStyleLbl="node3" presStyleIdx="0" presStyleCnt="5" custAng="0" custScaleX="64367" custScaleY="30928" custLinFactNeighborX="911" custLinFactNeighborY="-273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53C0963-1860-497A-B93A-DACE786F1437}" type="pres">
      <dgm:prSet presAssocID="{5A821BA6-F15D-4907-894E-2850EB38590A}" presName="rootConnector" presStyleLbl="node3" presStyleIdx="0" presStyleCnt="5"/>
      <dgm:spPr/>
      <dgm:t>
        <a:bodyPr/>
        <a:lstStyle/>
        <a:p>
          <a:endParaRPr lang="fr-FR"/>
        </a:p>
      </dgm:t>
    </dgm:pt>
    <dgm:pt modelId="{A9ABDAEE-41E5-4692-840A-7D4EE92DBDCC}" type="pres">
      <dgm:prSet presAssocID="{5A821BA6-F15D-4907-894E-2850EB38590A}" presName="hierChild4" presStyleCnt="0"/>
      <dgm:spPr/>
    </dgm:pt>
    <dgm:pt modelId="{2B6F917A-5E54-4F01-88F6-B9F93EA954BD}" type="pres">
      <dgm:prSet presAssocID="{50CBF391-10CB-4247-B161-82F81C7DAF86}" presName="Name37" presStyleLbl="parChTrans1D4" presStyleIdx="0" presStyleCnt="14"/>
      <dgm:spPr/>
      <dgm:t>
        <a:bodyPr/>
        <a:lstStyle/>
        <a:p>
          <a:endParaRPr lang="fr-FR"/>
        </a:p>
      </dgm:t>
    </dgm:pt>
    <dgm:pt modelId="{90C75710-B3ED-4F7A-9883-659BBEEEDDDC}" type="pres">
      <dgm:prSet presAssocID="{77968A0F-C951-4DAD-8259-3075021D700F}" presName="hierRoot2" presStyleCnt="0">
        <dgm:presLayoutVars>
          <dgm:hierBranch val="init"/>
        </dgm:presLayoutVars>
      </dgm:prSet>
      <dgm:spPr/>
    </dgm:pt>
    <dgm:pt modelId="{CBABE3F1-3031-4D81-A266-BAF541A4B522}" type="pres">
      <dgm:prSet presAssocID="{77968A0F-C951-4DAD-8259-3075021D700F}" presName="rootComposite" presStyleCnt="0"/>
      <dgm:spPr/>
    </dgm:pt>
    <dgm:pt modelId="{62AB44CD-26EB-400F-BC27-ABB4D70993D6}" type="pres">
      <dgm:prSet presAssocID="{77968A0F-C951-4DAD-8259-3075021D700F}" presName="rootText" presStyleLbl="node4" presStyleIdx="0" presStyleCnt="14" custScaleX="76481" custScaleY="1028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9F6134-1077-4F55-8CC3-8FD02474FB7B}" type="pres">
      <dgm:prSet presAssocID="{77968A0F-C951-4DAD-8259-3075021D700F}" presName="rootConnector" presStyleLbl="node4" presStyleIdx="0" presStyleCnt="14"/>
      <dgm:spPr/>
      <dgm:t>
        <a:bodyPr/>
        <a:lstStyle/>
        <a:p>
          <a:endParaRPr lang="fr-FR"/>
        </a:p>
      </dgm:t>
    </dgm:pt>
    <dgm:pt modelId="{2242077A-C934-4D70-B657-74C334F7FA0D}" type="pres">
      <dgm:prSet presAssocID="{77968A0F-C951-4DAD-8259-3075021D700F}" presName="hierChild4" presStyleCnt="0"/>
      <dgm:spPr/>
    </dgm:pt>
    <dgm:pt modelId="{A959969C-5787-4556-A44E-BDC4DBC3170C}" type="pres">
      <dgm:prSet presAssocID="{77968A0F-C951-4DAD-8259-3075021D700F}" presName="hierChild5" presStyleCnt="0"/>
      <dgm:spPr/>
    </dgm:pt>
    <dgm:pt modelId="{AE0C5110-1762-4825-AC8E-E3175AAFF0A6}" type="pres">
      <dgm:prSet presAssocID="{5E5E3308-694A-4F25-BB41-D15522103C55}" presName="Name37" presStyleLbl="parChTrans1D4" presStyleIdx="1" presStyleCnt="14"/>
      <dgm:spPr/>
      <dgm:t>
        <a:bodyPr/>
        <a:lstStyle/>
        <a:p>
          <a:endParaRPr lang="fr-FR"/>
        </a:p>
      </dgm:t>
    </dgm:pt>
    <dgm:pt modelId="{A219A8D0-30F4-4557-9B70-2AF45978B3DC}" type="pres">
      <dgm:prSet presAssocID="{1D215BCF-9A66-4EB1-9BDB-3C32BE923531}" presName="hierRoot2" presStyleCnt="0">
        <dgm:presLayoutVars>
          <dgm:hierBranch val="init"/>
        </dgm:presLayoutVars>
      </dgm:prSet>
      <dgm:spPr/>
    </dgm:pt>
    <dgm:pt modelId="{D364D49A-181B-4CB5-B53D-A5713893D41D}" type="pres">
      <dgm:prSet presAssocID="{1D215BCF-9A66-4EB1-9BDB-3C32BE923531}" presName="rootComposite" presStyleCnt="0"/>
      <dgm:spPr/>
    </dgm:pt>
    <dgm:pt modelId="{847F13FF-B01D-46A2-87E2-422D0700DEC9}" type="pres">
      <dgm:prSet presAssocID="{1D215BCF-9A66-4EB1-9BDB-3C32BE923531}" presName="rootText" presStyleLbl="node4" presStyleIdx="1" presStyleCnt="14" custScaleX="73253" custScaleY="9200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46930CF-E8A9-49F0-B541-86E78CB79C75}" type="pres">
      <dgm:prSet presAssocID="{1D215BCF-9A66-4EB1-9BDB-3C32BE923531}" presName="rootConnector" presStyleLbl="node4" presStyleIdx="1" presStyleCnt="14"/>
      <dgm:spPr/>
      <dgm:t>
        <a:bodyPr/>
        <a:lstStyle/>
        <a:p>
          <a:endParaRPr lang="fr-FR"/>
        </a:p>
      </dgm:t>
    </dgm:pt>
    <dgm:pt modelId="{E05F6C6B-B955-4B7D-A1FA-D6A8E7E39727}" type="pres">
      <dgm:prSet presAssocID="{1D215BCF-9A66-4EB1-9BDB-3C32BE923531}" presName="hierChild4" presStyleCnt="0"/>
      <dgm:spPr/>
    </dgm:pt>
    <dgm:pt modelId="{C7331CE4-209F-4F3F-A43F-8CFE19AEAD9E}" type="pres">
      <dgm:prSet presAssocID="{1D215BCF-9A66-4EB1-9BDB-3C32BE923531}" presName="hierChild5" presStyleCnt="0"/>
      <dgm:spPr/>
    </dgm:pt>
    <dgm:pt modelId="{B3974667-8872-4C52-9568-B5BD51A57256}" type="pres">
      <dgm:prSet presAssocID="{7291AE0C-82D4-452A-B30E-917B5855CF5B}" presName="Name37" presStyleLbl="parChTrans1D4" presStyleIdx="2" presStyleCnt="14"/>
      <dgm:spPr/>
    </dgm:pt>
    <dgm:pt modelId="{CB241474-D1EE-4C3A-B3D4-69E77BFBB461}" type="pres">
      <dgm:prSet presAssocID="{ABE6A902-0E2F-4881-96A8-088F16835BB6}" presName="hierRoot2" presStyleCnt="0">
        <dgm:presLayoutVars>
          <dgm:hierBranch val="init"/>
        </dgm:presLayoutVars>
      </dgm:prSet>
      <dgm:spPr/>
    </dgm:pt>
    <dgm:pt modelId="{C99BC4BB-E666-44CC-85E9-7351EAD4119C}" type="pres">
      <dgm:prSet presAssocID="{ABE6A902-0E2F-4881-96A8-088F16835BB6}" presName="rootComposite" presStyleCnt="0"/>
      <dgm:spPr/>
    </dgm:pt>
    <dgm:pt modelId="{770CF749-0CA0-4809-8AEC-8E0826F04128}" type="pres">
      <dgm:prSet presAssocID="{ABE6A902-0E2F-4881-96A8-088F16835BB6}" presName="rootText" presStyleLbl="node4" presStyleIdx="2" presStyleCnt="14" custScaleX="72356" custScaleY="10237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0F9AFD-C0F2-46F2-A5C5-37BEF4CF5162}" type="pres">
      <dgm:prSet presAssocID="{ABE6A902-0E2F-4881-96A8-088F16835BB6}" presName="rootConnector" presStyleLbl="node4" presStyleIdx="2" presStyleCnt="14"/>
      <dgm:spPr/>
      <dgm:t>
        <a:bodyPr/>
        <a:lstStyle/>
        <a:p>
          <a:endParaRPr lang="fr-FR"/>
        </a:p>
      </dgm:t>
    </dgm:pt>
    <dgm:pt modelId="{B19D9D91-7044-489F-A73A-A49EBB2AD408}" type="pres">
      <dgm:prSet presAssocID="{ABE6A902-0E2F-4881-96A8-088F16835BB6}" presName="hierChild4" presStyleCnt="0"/>
      <dgm:spPr/>
    </dgm:pt>
    <dgm:pt modelId="{FC950476-BEA9-490E-921B-F29DE13409BE}" type="pres">
      <dgm:prSet presAssocID="{ABE6A902-0E2F-4881-96A8-088F16835BB6}" presName="hierChild5" presStyleCnt="0"/>
      <dgm:spPr/>
    </dgm:pt>
    <dgm:pt modelId="{1FDDC914-6AEF-46C1-967E-63DBA1841D26}" type="pres">
      <dgm:prSet presAssocID="{5A821BA6-F15D-4907-894E-2850EB38590A}" presName="hierChild5" presStyleCnt="0"/>
      <dgm:spPr/>
    </dgm:pt>
    <dgm:pt modelId="{C798950B-7B1D-460B-A819-4B8E3313D01B}" type="pres">
      <dgm:prSet presAssocID="{9104D583-FA61-4BC3-B2CE-0E9E69964912}" presName="Name37" presStyleLbl="parChTrans1D3" presStyleIdx="1" presStyleCnt="5"/>
      <dgm:spPr/>
      <dgm:t>
        <a:bodyPr/>
        <a:lstStyle/>
        <a:p>
          <a:endParaRPr lang="fr-FR"/>
        </a:p>
      </dgm:t>
    </dgm:pt>
    <dgm:pt modelId="{675FF377-BBCE-499E-8792-2F3695016B30}" type="pres">
      <dgm:prSet presAssocID="{FE0AE7A8-CC91-4591-AB69-A2C5CAE13150}" presName="hierRoot2" presStyleCnt="0">
        <dgm:presLayoutVars>
          <dgm:hierBranch val="init"/>
        </dgm:presLayoutVars>
      </dgm:prSet>
      <dgm:spPr/>
    </dgm:pt>
    <dgm:pt modelId="{E2083367-25C7-44A9-8D1D-B47F49A0FBE3}" type="pres">
      <dgm:prSet presAssocID="{FE0AE7A8-CC91-4591-AB69-A2C5CAE13150}" presName="rootComposite" presStyleCnt="0"/>
      <dgm:spPr/>
    </dgm:pt>
    <dgm:pt modelId="{32BBC1AD-CDC8-4890-853E-E4322FC1E245}" type="pres">
      <dgm:prSet presAssocID="{FE0AE7A8-CC91-4591-AB69-A2C5CAE13150}" presName="rootText" presStyleLbl="node3" presStyleIdx="1" presStyleCnt="5" custScaleX="86013" custScaleY="4518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9A601CD-0E52-41F1-81C9-9E06A8358CE7}" type="pres">
      <dgm:prSet presAssocID="{FE0AE7A8-CC91-4591-AB69-A2C5CAE13150}" presName="rootConnector" presStyleLbl="node3" presStyleIdx="1" presStyleCnt="5"/>
      <dgm:spPr/>
      <dgm:t>
        <a:bodyPr/>
        <a:lstStyle/>
        <a:p>
          <a:endParaRPr lang="fr-FR"/>
        </a:p>
      </dgm:t>
    </dgm:pt>
    <dgm:pt modelId="{466A414C-1CE7-4574-8A5F-5CD949534707}" type="pres">
      <dgm:prSet presAssocID="{FE0AE7A8-CC91-4591-AB69-A2C5CAE13150}" presName="hierChild4" presStyleCnt="0"/>
      <dgm:spPr/>
    </dgm:pt>
    <dgm:pt modelId="{C7F78F11-A804-4309-9ACB-CBD42E24B406}" type="pres">
      <dgm:prSet presAssocID="{F11FE296-C614-4746-9A0D-58187FF031B2}" presName="Name37" presStyleLbl="parChTrans1D4" presStyleIdx="3" presStyleCnt="14"/>
      <dgm:spPr/>
      <dgm:t>
        <a:bodyPr/>
        <a:lstStyle/>
        <a:p>
          <a:endParaRPr lang="fr-FR"/>
        </a:p>
      </dgm:t>
    </dgm:pt>
    <dgm:pt modelId="{A6FC358F-FE62-40F3-94B0-21ECF38650FF}" type="pres">
      <dgm:prSet presAssocID="{4B0BCD1D-C2A6-46C2-880E-9FEA5A21B3D7}" presName="hierRoot2" presStyleCnt="0">
        <dgm:presLayoutVars>
          <dgm:hierBranch val="init"/>
        </dgm:presLayoutVars>
      </dgm:prSet>
      <dgm:spPr/>
    </dgm:pt>
    <dgm:pt modelId="{EBBC1C29-B3CB-450A-9468-5F66ADF3B429}" type="pres">
      <dgm:prSet presAssocID="{4B0BCD1D-C2A6-46C2-880E-9FEA5A21B3D7}" presName="rootComposite" presStyleCnt="0"/>
      <dgm:spPr/>
    </dgm:pt>
    <dgm:pt modelId="{941CB8D4-0F5B-4FBA-A984-508EF67A7832}" type="pres">
      <dgm:prSet presAssocID="{4B0BCD1D-C2A6-46C2-880E-9FEA5A21B3D7}" presName="rootText" presStyleLbl="node4" presStyleIdx="3" presStyleCnt="14" custScaleX="91861" custScaleY="14320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66BF427-F41C-4988-9779-CECF5D86ACD6}" type="pres">
      <dgm:prSet presAssocID="{4B0BCD1D-C2A6-46C2-880E-9FEA5A21B3D7}" presName="rootConnector" presStyleLbl="node4" presStyleIdx="3" presStyleCnt="14"/>
      <dgm:spPr/>
      <dgm:t>
        <a:bodyPr/>
        <a:lstStyle/>
        <a:p>
          <a:endParaRPr lang="fr-FR"/>
        </a:p>
      </dgm:t>
    </dgm:pt>
    <dgm:pt modelId="{80C516ED-86C6-4D48-B95E-0E2F6F3E46D5}" type="pres">
      <dgm:prSet presAssocID="{4B0BCD1D-C2A6-46C2-880E-9FEA5A21B3D7}" presName="hierChild4" presStyleCnt="0"/>
      <dgm:spPr/>
    </dgm:pt>
    <dgm:pt modelId="{5C586518-39D0-436D-8A8D-7C8FCF75B8B9}" type="pres">
      <dgm:prSet presAssocID="{4B0BCD1D-C2A6-46C2-880E-9FEA5A21B3D7}" presName="hierChild5" presStyleCnt="0"/>
      <dgm:spPr/>
    </dgm:pt>
    <dgm:pt modelId="{3CC18420-DABB-4C12-B9D0-438BAE0B16A1}" type="pres">
      <dgm:prSet presAssocID="{AD5FD1E5-C98E-4CA9-88F5-41273B227781}" presName="Name37" presStyleLbl="parChTrans1D4" presStyleIdx="4" presStyleCnt="14"/>
      <dgm:spPr/>
      <dgm:t>
        <a:bodyPr/>
        <a:lstStyle/>
        <a:p>
          <a:endParaRPr lang="fr-FR"/>
        </a:p>
      </dgm:t>
    </dgm:pt>
    <dgm:pt modelId="{6F5F56EE-3051-4971-8F91-C23B6B300534}" type="pres">
      <dgm:prSet presAssocID="{9076AAB9-A9A7-434A-8535-BAAAE06610D5}" presName="hierRoot2" presStyleCnt="0">
        <dgm:presLayoutVars>
          <dgm:hierBranch val="init"/>
        </dgm:presLayoutVars>
      </dgm:prSet>
      <dgm:spPr/>
    </dgm:pt>
    <dgm:pt modelId="{01DDF8B0-ABF9-4A1D-B56D-AAEEBBAEC4C8}" type="pres">
      <dgm:prSet presAssocID="{9076AAB9-A9A7-434A-8535-BAAAE06610D5}" presName="rootComposite" presStyleCnt="0"/>
      <dgm:spPr/>
    </dgm:pt>
    <dgm:pt modelId="{15F47DA4-6273-4254-9F72-99C30C24E9FA}" type="pres">
      <dgm:prSet presAssocID="{9076AAB9-A9A7-434A-8535-BAAAE06610D5}" presName="rootText" presStyleLbl="node4" presStyleIdx="4" presStyleCnt="14" custScaleX="91283" custScaleY="12964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02712E6-1CC3-4A24-A86D-FB9DBFB25618}" type="pres">
      <dgm:prSet presAssocID="{9076AAB9-A9A7-434A-8535-BAAAE06610D5}" presName="rootConnector" presStyleLbl="node4" presStyleIdx="4" presStyleCnt="14"/>
      <dgm:spPr/>
      <dgm:t>
        <a:bodyPr/>
        <a:lstStyle/>
        <a:p>
          <a:endParaRPr lang="fr-FR"/>
        </a:p>
      </dgm:t>
    </dgm:pt>
    <dgm:pt modelId="{6B2DCF46-E9F4-45D9-8C72-4E6A78BF372F}" type="pres">
      <dgm:prSet presAssocID="{9076AAB9-A9A7-434A-8535-BAAAE06610D5}" presName="hierChild4" presStyleCnt="0"/>
      <dgm:spPr/>
    </dgm:pt>
    <dgm:pt modelId="{ABB20A52-2E7A-4BB0-93B5-971278A2610E}" type="pres">
      <dgm:prSet presAssocID="{9076AAB9-A9A7-434A-8535-BAAAE06610D5}" presName="hierChild5" presStyleCnt="0"/>
      <dgm:spPr/>
    </dgm:pt>
    <dgm:pt modelId="{51DFEF5F-04A6-4407-9BD7-CC03688F676C}" type="pres">
      <dgm:prSet presAssocID="{EB34F8A2-E1C2-42EC-911B-B54C673D84CE}" presName="Name37" presStyleLbl="parChTrans1D4" presStyleIdx="5" presStyleCnt="14"/>
      <dgm:spPr/>
      <dgm:t>
        <a:bodyPr/>
        <a:lstStyle/>
        <a:p>
          <a:endParaRPr lang="fr-FR"/>
        </a:p>
      </dgm:t>
    </dgm:pt>
    <dgm:pt modelId="{D20DA0A1-5D20-4134-A5EA-B7E61A2DE8C2}" type="pres">
      <dgm:prSet presAssocID="{753FC998-1212-40F4-A2E5-18E8A25F3EB8}" presName="hierRoot2" presStyleCnt="0">
        <dgm:presLayoutVars>
          <dgm:hierBranch val="init"/>
        </dgm:presLayoutVars>
      </dgm:prSet>
      <dgm:spPr/>
    </dgm:pt>
    <dgm:pt modelId="{40525986-07D4-43C9-B16D-4BBBA52FD8DF}" type="pres">
      <dgm:prSet presAssocID="{753FC998-1212-40F4-A2E5-18E8A25F3EB8}" presName="rootComposite" presStyleCnt="0"/>
      <dgm:spPr/>
    </dgm:pt>
    <dgm:pt modelId="{755580ED-7565-4203-95A0-6980F4CF348F}" type="pres">
      <dgm:prSet presAssocID="{753FC998-1212-40F4-A2E5-18E8A25F3EB8}" presName="rootText" presStyleLbl="node4" presStyleIdx="5" presStyleCnt="14" custScaleX="102550" custScaleY="163671" custLinFactNeighborX="-644" custLinFactNeighborY="-2190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4B03BE6-EA30-4570-A6A3-98F6C9FBF8A2}" type="pres">
      <dgm:prSet presAssocID="{753FC998-1212-40F4-A2E5-18E8A25F3EB8}" presName="rootConnector" presStyleLbl="node4" presStyleIdx="5" presStyleCnt="14"/>
      <dgm:spPr/>
      <dgm:t>
        <a:bodyPr/>
        <a:lstStyle/>
        <a:p>
          <a:endParaRPr lang="fr-FR"/>
        </a:p>
      </dgm:t>
    </dgm:pt>
    <dgm:pt modelId="{40318677-7292-4C8C-8CAB-0C90CA9955A6}" type="pres">
      <dgm:prSet presAssocID="{753FC998-1212-40F4-A2E5-18E8A25F3EB8}" presName="hierChild4" presStyleCnt="0"/>
      <dgm:spPr/>
    </dgm:pt>
    <dgm:pt modelId="{0F31CC8E-D46A-48BA-A480-8B6E2F85B6CC}" type="pres">
      <dgm:prSet presAssocID="{753FC998-1212-40F4-A2E5-18E8A25F3EB8}" presName="hierChild5" presStyleCnt="0"/>
      <dgm:spPr/>
    </dgm:pt>
    <dgm:pt modelId="{6C3F9CE5-ADA6-49FF-B2AB-C7ECF3C92338}" type="pres">
      <dgm:prSet presAssocID="{FE0AE7A8-CC91-4591-AB69-A2C5CAE13150}" presName="hierChild5" presStyleCnt="0"/>
      <dgm:spPr/>
    </dgm:pt>
    <dgm:pt modelId="{0A122A2F-87BC-48C9-9C4E-273E99754A02}" type="pres">
      <dgm:prSet presAssocID="{B867F274-E6F3-4429-B73D-A72E763A0368}" presName="Name37" presStyleLbl="parChTrans1D3" presStyleIdx="2" presStyleCnt="5"/>
      <dgm:spPr/>
      <dgm:t>
        <a:bodyPr/>
        <a:lstStyle/>
        <a:p>
          <a:endParaRPr lang="fr-FR"/>
        </a:p>
      </dgm:t>
    </dgm:pt>
    <dgm:pt modelId="{D79FEE89-BF38-4EBC-8292-A74CA01E296C}" type="pres">
      <dgm:prSet presAssocID="{5498A4A5-7B40-483F-96CD-BB6FE603BFD3}" presName="hierRoot2" presStyleCnt="0">
        <dgm:presLayoutVars>
          <dgm:hierBranch val="init"/>
        </dgm:presLayoutVars>
      </dgm:prSet>
      <dgm:spPr/>
    </dgm:pt>
    <dgm:pt modelId="{905C7A39-ECFB-44C1-9F69-D1058DC840DE}" type="pres">
      <dgm:prSet presAssocID="{5498A4A5-7B40-483F-96CD-BB6FE603BFD3}" presName="rootComposite" presStyleCnt="0"/>
      <dgm:spPr/>
    </dgm:pt>
    <dgm:pt modelId="{72F17C17-482B-4C7F-BD87-C508B0512EFE}" type="pres">
      <dgm:prSet presAssocID="{5498A4A5-7B40-483F-96CD-BB6FE603BFD3}" presName="rootText" presStyleLbl="node3" presStyleIdx="2" presStyleCnt="5" custScaleX="94796" custScaleY="517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A1B2CA6-88E4-41D4-B226-D853A6CA8F7E}" type="pres">
      <dgm:prSet presAssocID="{5498A4A5-7B40-483F-96CD-BB6FE603BFD3}" presName="rootConnector" presStyleLbl="node3" presStyleIdx="2" presStyleCnt="5"/>
      <dgm:spPr/>
      <dgm:t>
        <a:bodyPr/>
        <a:lstStyle/>
        <a:p>
          <a:endParaRPr lang="fr-FR"/>
        </a:p>
      </dgm:t>
    </dgm:pt>
    <dgm:pt modelId="{39DD15A1-1B13-4242-BF30-4C04348B7C38}" type="pres">
      <dgm:prSet presAssocID="{5498A4A5-7B40-483F-96CD-BB6FE603BFD3}" presName="hierChild4" presStyleCnt="0"/>
      <dgm:spPr/>
    </dgm:pt>
    <dgm:pt modelId="{42D72A0F-0EBE-4B1D-9425-BD08F56A7627}" type="pres">
      <dgm:prSet presAssocID="{FA48A4DF-61B4-4B55-B79F-CD21B24A5A10}" presName="Name37" presStyleLbl="parChTrans1D4" presStyleIdx="6" presStyleCnt="14"/>
      <dgm:spPr/>
      <dgm:t>
        <a:bodyPr/>
        <a:lstStyle/>
        <a:p>
          <a:endParaRPr lang="fr-FR"/>
        </a:p>
      </dgm:t>
    </dgm:pt>
    <dgm:pt modelId="{BD650AE9-F9C6-455A-97D6-C9DEEEE12258}" type="pres">
      <dgm:prSet presAssocID="{C2B10642-A4CA-48ED-A0CD-C742E7E02699}" presName="hierRoot2" presStyleCnt="0">
        <dgm:presLayoutVars>
          <dgm:hierBranch val="init"/>
        </dgm:presLayoutVars>
      </dgm:prSet>
      <dgm:spPr/>
    </dgm:pt>
    <dgm:pt modelId="{CE5BA996-FA6D-47D2-BD34-C489C32E7D45}" type="pres">
      <dgm:prSet presAssocID="{C2B10642-A4CA-48ED-A0CD-C742E7E02699}" presName="rootComposite" presStyleCnt="0"/>
      <dgm:spPr/>
    </dgm:pt>
    <dgm:pt modelId="{4A49EEC4-9634-4058-A006-BC8F6DE73515}" type="pres">
      <dgm:prSet presAssocID="{C2B10642-A4CA-48ED-A0CD-C742E7E02699}" presName="rootText" presStyleLbl="node4" presStyleIdx="6" presStyleCnt="14" custScaleX="96924" custScaleY="12537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385D663-4B66-4C9F-A8B8-BA680E21A5ED}" type="pres">
      <dgm:prSet presAssocID="{C2B10642-A4CA-48ED-A0CD-C742E7E02699}" presName="rootConnector" presStyleLbl="node4" presStyleIdx="6" presStyleCnt="14"/>
      <dgm:spPr/>
      <dgm:t>
        <a:bodyPr/>
        <a:lstStyle/>
        <a:p>
          <a:endParaRPr lang="fr-FR"/>
        </a:p>
      </dgm:t>
    </dgm:pt>
    <dgm:pt modelId="{622B23A5-5709-437F-828E-EF230BC8675B}" type="pres">
      <dgm:prSet presAssocID="{C2B10642-A4CA-48ED-A0CD-C742E7E02699}" presName="hierChild4" presStyleCnt="0"/>
      <dgm:spPr/>
    </dgm:pt>
    <dgm:pt modelId="{A71BA7DA-F81C-4283-A214-BC72ED96185E}" type="pres">
      <dgm:prSet presAssocID="{C2B10642-A4CA-48ED-A0CD-C742E7E02699}" presName="hierChild5" presStyleCnt="0"/>
      <dgm:spPr/>
    </dgm:pt>
    <dgm:pt modelId="{8E16E340-ACA9-413E-80D1-365BC0931F2C}" type="pres">
      <dgm:prSet presAssocID="{E5A13C39-EB81-449F-8DC7-AB886535C690}" presName="Name37" presStyleLbl="parChTrans1D4" presStyleIdx="7" presStyleCnt="14"/>
      <dgm:spPr/>
      <dgm:t>
        <a:bodyPr/>
        <a:lstStyle/>
        <a:p>
          <a:endParaRPr lang="fr-FR"/>
        </a:p>
      </dgm:t>
    </dgm:pt>
    <dgm:pt modelId="{29092389-F82D-4716-8E6F-EDAA2D36B9CD}" type="pres">
      <dgm:prSet presAssocID="{BB353A12-3F6A-412E-A92E-2315B5DEF273}" presName="hierRoot2" presStyleCnt="0">
        <dgm:presLayoutVars>
          <dgm:hierBranch val="init"/>
        </dgm:presLayoutVars>
      </dgm:prSet>
      <dgm:spPr/>
    </dgm:pt>
    <dgm:pt modelId="{55ECC809-4DA3-417B-9AC6-256A657BE907}" type="pres">
      <dgm:prSet presAssocID="{BB353A12-3F6A-412E-A92E-2315B5DEF273}" presName="rootComposite" presStyleCnt="0"/>
      <dgm:spPr/>
    </dgm:pt>
    <dgm:pt modelId="{1EA418E3-3091-47C6-97A1-5920132AA142}" type="pres">
      <dgm:prSet presAssocID="{BB353A12-3F6A-412E-A92E-2315B5DEF273}" presName="rootText" presStyleLbl="node4" presStyleIdx="7" presStyleCnt="14" custScaleX="78100" custScaleY="71671" custLinFactNeighborY="-413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0A95A02-4BAE-4E3D-AFFA-D318C707F892}" type="pres">
      <dgm:prSet presAssocID="{BB353A12-3F6A-412E-A92E-2315B5DEF273}" presName="rootConnector" presStyleLbl="node4" presStyleIdx="7" presStyleCnt="14"/>
      <dgm:spPr/>
      <dgm:t>
        <a:bodyPr/>
        <a:lstStyle/>
        <a:p>
          <a:endParaRPr lang="fr-FR"/>
        </a:p>
      </dgm:t>
    </dgm:pt>
    <dgm:pt modelId="{42C7B4D5-D37A-40CF-B56F-83B10ED1957A}" type="pres">
      <dgm:prSet presAssocID="{BB353A12-3F6A-412E-A92E-2315B5DEF273}" presName="hierChild4" presStyleCnt="0"/>
      <dgm:spPr/>
    </dgm:pt>
    <dgm:pt modelId="{6C5B1BD6-82ED-46B1-9B59-639F127C9FA6}" type="pres">
      <dgm:prSet presAssocID="{BB353A12-3F6A-412E-A92E-2315B5DEF273}" presName="hierChild5" presStyleCnt="0"/>
      <dgm:spPr/>
    </dgm:pt>
    <dgm:pt modelId="{B171281B-BF40-44A2-B267-8C74E2E523D3}" type="pres">
      <dgm:prSet presAssocID="{5498A4A5-7B40-483F-96CD-BB6FE603BFD3}" presName="hierChild5" presStyleCnt="0"/>
      <dgm:spPr/>
    </dgm:pt>
    <dgm:pt modelId="{3B2008A3-DC0D-40A9-85EA-8FBC37778DAB}" type="pres">
      <dgm:prSet presAssocID="{DE96EF47-7A4E-4503-92F0-F405FFDEED18}" presName="Name37" presStyleLbl="parChTrans1D3" presStyleIdx="3" presStyleCnt="5"/>
      <dgm:spPr/>
      <dgm:t>
        <a:bodyPr/>
        <a:lstStyle/>
        <a:p>
          <a:endParaRPr lang="fr-FR"/>
        </a:p>
      </dgm:t>
    </dgm:pt>
    <dgm:pt modelId="{0548A47A-C7A6-488A-A967-D7BC09B5CCD8}" type="pres">
      <dgm:prSet presAssocID="{E6AB0BDA-B391-43DF-947C-240C4BA8A68C}" presName="hierRoot2" presStyleCnt="0">
        <dgm:presLayoutVars>
          <dgm:hierBranch val="init"/>
        </dgm:presLayoutVars>
      </dgm:prSet>
      <dgm:spPr/>
    </dgm:pt>
    <dgm:pt modelId="{4A53E167-2FFB-47B0-B3BA-515F69F033D8}" type="pres">
      <dgm:prSet presAssocID="{E6AB0BDA-B391-43DF-947C-240C4BA8A68C}" presName="rootComposite" presStyleCnt="0"/>
      <dgm:spPr/>
    </dgm:pt>
    <dgm:pt modelId="{7217A871-33B8-4205-B8A1-63B5B50DFB38}" type="pres">
      <dgm:prSet presAssocID="{E6AB0BDA-B391-43DF-947C-240C4BA8A68C}" presName="rootText" presStyleLbl="node3" presStyleIdx="3" presStyleCnt="5" custScaleX="101276" custScaleY="57367" custLinFactNeighborX="-24" custLinFactNeighborY="-273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C4A4CED-F623-491A-AB2B-F36B9A842603}" type="pres">
      <dgm:prSet presAssocID="{E6AB0BDA-B391-43DF-947C-240C4BA8A68C}" presName="rootConnector" presStyleLbl="node3" presStyleIdx="3" presStyleCnt="5"/>
      <dgm:spPr/>
      <dgm:t>
        <a:bodyPr/>
        <a:lstStyle/>
        <a:p>
          <a:endParaRPr lang="fr-FR"/>
        </a:p>
      </dgm:t>
    </dgm:pt>
    <dgm:pt modelId="{5648C0BB-CD07-43D7-B6F0-C3A301B46E50}" type="pres">
      <dgm:prSet presAssocID="{E6AB0BDA-B391-43DF-947C-240C4BA8A68C}" presName="hierChild4" presStyleCnt="0"/>
      <dgm:spPr/>
    </dgm:pt>
    <dgm:pt modelId="{4733512D-B082-46DB-B4F6-57A15C611ECF}" type="pres">
      <dgm:prSet presAssocID="{3BC0B894-0F62-4A83-AB38-5A488AE4C790}" presName="Name37" presStyleLbl="parChTrans1D4" presStyleIdx="8" presStyleCnt="14"/>
      <dgm:spPr/>
      <dgm:t>
        <a:bodyPr/>
        <a:lstStyle/>
        <a:p>
          <a:endParaRPr lang="fr-FR"/>
        </a:p>
      </dgm:t>
    </dgm:pt>
    <dgm:pt modelId="{8FE15BBB-8347-4AE2-9008-34076A7BAFAE}" type="pres">
      <dgm:prSet presAssocID="{4DB4A53F-153B-4F99-8833-C100F50CAF64}" presName="hierRoot2" presStyleCnt="0">
        <dgm:presLayoutVars>
          <dgm:hierBranch val="init"/>
        </dgm:presLayoutVars>
      </dgm:prSet>
      <dgm:spPr/>
    </dgm:pt>
    <dgm:pt modelId="{2FB702CB-8995-457B-B437-CB1FEDD1F7C4}" type="pres">
      <dgm:prSet presAssocID="{4DB4A53F-153B-4F99-8833-C100F50CAF64}" presName="rootComposite" presStyleCnt="0"/>
      <dgm:spPr/>
    </dgm:pt>
    <dgm:pt modelId="{1D3AB4C9-A16A-48E9-813F-C9FAA40D56BE}" type="pres">
      <dgm:prSet presAssocID="{4DB4A53F-153B-4F99-8833-C100F50CAF64}" presName="rootText" presStyleLbl="node4" presStyleIdx="8" presStyleCnt="14" custScaleX="84930" custScaleY="104388" custLinFactNeighborX="546" custLinFactNeighborY="-327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7FF1CAE-DE42-4A53-8ACB-A86D4ACDE36C}" type="pres">
      <dgm:prSet presAssocID="{4DB4A53F-153B-4F99-8833-C100F50CAF64}" presName="rootConnector" presStyleLbl="node4" presStyleIdx="8" presStyleCnt="14"/>
      <dgm:spPr/>
      <dgm:t>
        <a:bodyPr/>
        <a:lstStyle/>
        <a:p>
          <a:endParaRPr lang="fr-FR"/>
        </a:p>
      </dgm:t>
    </dgm:pt>
    <dgm:pt modelId="{C827F48A-DC43-46FB-87EC-4D4CB8A3CF01}" type="pres">
      <dgm:prSet presAssocID="{4DB4A53F-153B-4F99-8833-C100F50CAF64}" presName="hierChild4" presStyleCnt="0"/>
      <dgm:spPr/>
    </dgm:pt>
    <dgm:pt modelId="{2FB071EF-F59F-44F9-BA7F-982B4AADAC4E}" type="pres">
      <dgm:prSet presAssocID="{4DB4A53F-153B-4F99-8833-C100F50CAF64}" presName="hierChild5" presStyleCnt="0"/>
      <dgm:spPr/>
    </dgm:pt>
    <dgm:pt modelId="{E660DD17-054E-4FE3-8645-6A200B962EA3}" type="pres">
      <dgm:prSet presAssocID="{885B085E-4E5B-47C7-BDDE-0D983ABDC58C}" presName="Name37" presStyleLbl="parChTrans1D4" presStyleIdx="9" presStyleCnt="14"/>
      <dgm:spPr/>
      <dgm:t>
        <a:bodyPr/>
        <a:lstStyle/>
        <a:p>
          <a:endParaRPr lang="fr-FR"/>
        </a:p>
      </dgm:t>
    </dgm:pt>
    <dgm:pt modelId="{7370392F-7CC6-4F09-99F2-C120F6640426}" type="pres">
      <dgm:prSet presAssocID="{AA50533C-086B-49D4-8B3E-962C50AB8CBF}" presName="hierRoot2" presStyleCnt="0">
        <dgm:presLayoutVars>
          <dgm:hierBranch val="init"/>
        </dgm:presLayoutVars>
      </dgm:prSet>
      <dgm:spPr/>
    </dgm:pt>
    <dgm:pt modelId="{37046492-A0CC-4DB6-ABA7-444986532A53}" type="pres">
      <dgm:prSet presAssocID="{AA50533C-086B-49D4-8B3E-962C50AB8CBF}" presName="rootComposite" presStyleCnt="0"/>
      <dgm:spPr/>
    </dgm:pt>
    <dgm:pt modelId="{F05BCF4E-5CB5-4ED5-BFFF-3AC53C8CF172}" type="pres">
      <dgm:prSet presAssocID="{AA50533C-086B-49D4-8B3E-962C50AB8CBF}" presName="rootText" presStyleLbl="node4" presStyleIdx="9" presStyleCnt="14" custScaleX="90747" custScaleY="13250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2ACF3FA-202B-4D3C-AE79-BC7F9F2ED658}" type="pres">
      <dgm:prSet presAssocID="{AA50533C-086B-49D4-8B3E-962C50AB8CBF}" presName="rootConnector" presStyleLbl="node4" presStyleIdx="9" presStyleCnt="14"/>
      <dgm:spPr/>
      <dgm:t>
        <a:bodyPr/>
        <a:lstStyle/>
        <a:p>
          <a:endParaRPr lang="fr-FR"/>
        </a:p>
      </dgm:t>
    </dgm:pt>
    <dgm:pt modelId="{2BF3D30E-7D13-4AD2-800A-C2592C87EC40}" type="pres">
      <dgm:prSet presAssocID="{AA50533C-086B-49D4-8B3E-962C50AB8CBF}" presName="hierChild4" presStyleCnt="0"/>
      <dgm:spPr/>
    </dgm:pt>
    <dgm:pt modelId="{12B7D4DB-A771-456B-AD76-1CE826D9A64F}" type="pres">
      <dgm:prSet presAssocID="{AA50533C-086B-49D4-8B3E-962C50AB8CBF}" presName="hierChild5" presStyleCnt="0"/>
      <dgm:spPr/>
    </dgm:pt>
    <dgm:pt modelId="{2CBF9337-5A83-467F-8D73-B140D94720DF}" type="pres">
      <dgm:prSet presAssocID="{E6673311-5AC9-49A8-93A5-E7891E396534}" presName="Name37" presStyleLbl="parChTrans1D4" presStyleIdx="10" presStyleCnt="14"/>
      <dgm:spPr/>
      <dgm:t>
        <a:bodyPr/>
        <a:lstStyle/>
        <a:p>
          <a:endParaRPr lang="fr-FR"/>
        </a:p>
      </dgm:t>
    </dgm:pt>
    <dgm:pt modelId="{BD19F590-0EFD-4FDD-A5DD-E9C5828625CB}" type="pres">
      <dgm:prSet presAssocID="{7792002D-C9AB-47DF-887A-D9C1561C6336}" presName="hierRoot2" presStyleCnt="0">
        <dgm:presLayoutVars>
          <dgm:hierBranch val="init"/>
        </dgm:presLayoutVars>
      </dgm:prSet>
      <dgm:spPr/>
    </dgm:pt>
    <dgm:pt modelId="{8951D0CD-D794-474B-8062-F4954F563CDA}" type="pres">
      <dgm:prSet presAssocID="{7792002D-C9AB-47DF-887A-D9C1561C6336}" presName="rootComposite" presStyleCnt="0"/>
      <dgm:spPr/>
    </dgm:pt>
    <dgm:pt modelId="{ED597772-EE8B-4CE1-A6BA-91006BF9DBFD}" type="pres">
      <dgm:prSet presAssocID="{7792002D-C9AB-47DF-887A-D9C1561C6336}" presName="rootText" presStyleLbl="node4" presStyleIdx="10" presStyleCnt="14" custScaleX="92127" custScaleY="11755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B29B8A6-3312-4295-9546-4CF2E60A66F6}" type="pres">
      <dgm:prSet presAssocID="{7792002D-C9AB-47DF-887A-D9C1561C6336}" presName="rootConnector" presStyleLbl="node4" presStyleIdx="10" presStyleCnt="14"/>
      <dgm:spPr/>
      <dgm:t>
        <a:bodyPr/>
        <a:lstStyle/>
        <a:p>
          <a:endParaRPr lang="fr-FR"/>
        </a:p>
      </dgm:t>
    </dgm:pt>
    <dgm:pt modelId="{D9CFFE5B-C038-4370-AB01-16B1406B5E4B}" type="pres">
      <dgm:prSet presAssocID="{7792002D-C9AB-47DF-887A-D9C1561C6336}" presName="hierChild4" presStyleCnt="0"/>
      <dgm:spPr/>
    </dgm:pt>
    <dgm:pt modelId="{8FF4E603-E3E7-4EB6-B7B8-0A158A46674A}" type="pres">
      <dgm:prSet presAssocID="{7792002D-C9AB-47DF-887A-D9C1561C6336}" presName="hierChild5" presStyleCnt="0"/>
      <dgm:spPr/>
    </dgm:pt>
    <dgm:pt modelId="{D0B8AD7F-4CD9-4915-91D6-72BB18640B56}" type="pres">
      <dgm:prSet presAssocID="{E6AB0BDA-B391-43DF-947C-240C4BA8A68C}" presName="hierChild5" presStyleCnt="0"/>
      <dgm:spPr/>
    </dgm:pt>
    <dgm:pt modelId="{394E4CEB-A130-4CD6-BC9B-47849CBE96B9}" type="pres">
      <dgm:prSet presAssocID="{40C1981E-D9B4-42BE-8F1B-4053949FBC4F}" presName="Name37" presStyleLbl="parChTrans1D3" presStyleIdx="4" presStyleCnt="5"/>
      <dgm:spPr/>
      <dgm:t>
        <a:bodyPr/>
        <a:lstStyle/>
        <a:p>
          <a:endParaRPr lang="fr-FR"/>
        </a:p>
      </dgm:t>
    </dgm:pt>
    <dgm:pt modelId="{4C96BA7C-D96B-4125-BAE1-778B5E9B9BE3}" type="pres">
      <dgm:prSet presAssocID="{18B927A8-24E1-438F-A958-D98AB166F89A}" presName="hierRoot2" presStyleCnt="0">
        <dgm:presLayoutVars>
          <dgm:hierBranch val="init"/>
        </dgm:presLayoutVars>
      </dgm:prSet>
      <dgm:spPr/>
    </dgm:pt>
    <dgm:pt modelId="{D1328FD4-C769-42D3-B912-544987A65EC4}" type="pres">
      <dgm:prSet presAssocID="{18B927A8-24E1-438F-A958-D98AB166F89A}" presName="rootComposite" presStyleCnt="0"/>
      <dgm:spPr/>
    </dgm:pt>
    <dgm:pt modelId="{4B488A61-9E31-4741-BC8C-679B671E9702}" type="pres">
      <dgm:prSet presAssocID="{18B927A8-24E1-438F-A958-D98AB166F89A}" presName="rootText" presStyleLbl="node3" presStyleIdx="4" presStyleCnt="5" custScaleX="104008" custScaleY="131321" custLinFactNeighborX="-193" custLinFactNeighborY="-319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810DC96-ADC3-4A10-A5BF-8BE9543F0D16}" type="pres">
      <dgm:prSet presAssocID="{18B927A8-24E1-438F-A958-D98AB166F89A}" presName="rootConnector" presStyleLbl="node3" presStyleIdx="4" presStyleCnt="5"/>
      <dgm:spPr/>
      <dgm:t>
        <a:bodyPr/>
        <a:lstStyle/>
        <a:p>
          <a:endParaRPr lang="fr-FR"/>
        </a:p>
      </dgm:t>
    </dgm:pt>
    <dgm:pt modelId="{18CA8B7D-B489-467D-A817-6CFE10F676EE}" type="pres">
      <dgm:prSet presAssocID="{18B927A8-24E1-438F-A958-D98AB166F89A}" presName="hierChild4" presStyleCnt="0"/>
      <dgm:spPr/>
    </dgm:pt>
    <dgm:pt modelId="{6AFAD3B4-31F8-4B9A-9780-502EC82420C5}" type="pres">
      <dgm:prSet presAssocID="{9B3CC6B0-47BD-46C9-A1B0-013C2CD6AC29}" presName="Name37" presStyleLbl="parChTrans1D4" presStyleIdx="11" presStyleCnt="14"/>
      <dgm:spPr/>
      <dgm:t>
        <a:bodyPr/>
        <a:lstStyle/>
        <a:p>
          <a:endParaRPr lang="fr-FR"/>
        </a:p>
      </dgm:t>
    </dgm:pt>
    <dgm:pt modelId="{4DC0154B-7A69-423B-B340-86EF5B5F9299}" type="pres">
      <dgm:prSet presAssocID="{BAAB5360-0699-4741-9C35-06FD3B5F505D}" presName="hierRoot2" presStyleCnt="0">
        <dgm:presLayoutVars>
          <dgm:hierBranch val="init"/>
        </dgm:presLayoutVars>
      </dgm:prSet>
      <dgm:spPr/>
    </dgm:pt>
    <dgm:pt modelId="{49E572DF-AB7F-4B95-B3C9-A89C06429277}" type="pres">
      <dgm:prSet presAssocID="{BAAB5360-0699-4741-9C35-06FD3B5F505D}" presName="rootComposite" presStyleCnt="0"/>
      <dgm:spPr/>
    </dgm:pt>
    <dgm:pt modelId="{28A6DA50-E8A5-4F0F-8672-65278A9D8BE5}" type="pres">
      <dgm:prSet presAssocID="{BAAB5360-0699-4741-9C35-06FD3B5F505D}" presName="rootText" presStyleLbl="node4" presStyleIdx="11" presStyleCnt="14" custScaleX="93502" custScaleY="1037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EC8F502-1DA0-4AE1-8997-89305A9EA0E3}" type="pres">
      <dgm:prSet presAssocID="{BAAB5360-0699-4741-9C35-06FD3B5F505D}" presName="rootConnector" presStyleLbl="node4" presStyleIdx="11" presStyleCnt="14"/>
      <dgm:spPr/>
      <dgm:t>
        <a:bodyPr/>
        <a:lstStyle/>
        <a:p>
          <a:endParaRPr lang="fr-FR"/>
        </a:p>
      </dgm:t>
    </dgm:pt>
    <dgm:pt modelId="{E8D2E641-74B9-489C-A749-562AB5284D00}" type="pres">
      <dgm:prSet presAssocID="{BAAB5360-0699-4741-9C35-06FD3B5F505D}" presName="hierChild4" presStyleCnt="0"/>
      <dgm:spPr/>
    </dgm:pt>
    <dgm:pt modelId="{D455C411-1FD8-4A91-90C8-DCD9D8F7C1B1}" type="pres">
      <dgm:prSet presAssocID="{25D6B338-D6A2-40E9-87F6-07BC41739984}" presName="Name37" presStyleLbl="parChTrans1D4" presStyleIdx="12" presStyleCnt="14"/>
      <dgm:spPr/>
      <dgm:t>
        <a:bodyPr/>
        <a:lstStyle/>
        <a:p>
          <a:endParaRPr lang="fr-FR"/>
        </a:p>
      </dgm:t>
    </dgm:pt>
    <dgm:pt modelId="{AE96E6E5-1DAE-40D8-A0FA-DDDB59A4AC84}" type="pres">
      <dgm:prSet presAssocID="{CEECD543-C34B-4B06-A057-F7397BF34ABE}" presName="hierRoot2" presStyleCnt="0">
        <dgm:presLayoutVars>
          <dgm:hierBranch val="init"/>
        </dgm:presLayoutVars>
      </dgm:prSet>
      <dgm:spPr/>
    </dgm:pt>
    <dgm:pt modelId="{37B6ABDF-25B6-4612-8ED6-0E1FBDE02944}" type="pres">
      <dgm:prSet presAssocID="{CEECD543-C34B-4B06-A057-F7397BF34ABE}" presName="rootComposite" presStyleCnt="0"/>
      <dgm:spPr/>
    </dgm:pt>
    <dgm:pt modelId="{0695861A-92E8-4A7C-ADF0-0D65D6F603AD}" type="pres">
      <dgm:prSet presAssocID="{CEECD543-C34B-4B06-A057-F7397BF34ABE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DB4C599-E644-40E8-ABC2-65DDC6BE058E}" type="pres">
      <dgm:prSet presAssocID="{CEECD543-C34B-4B06-A057-F7397BF34ABE}" presName="rootConnector" presStyleLbl="node4" presStyleIdx="12" presStyleCnt="14"/>
      <dgm:spPr/>
      <dgm:t>
        <a:bodyPr/>
        <a:lstStyle/>
        <a:p>
          <a:endParaRPr lang="fr-FR"/>
        </a:p>
      </dgm:t>
    </dgm:pt>
    <dgm:pt modelId="{97B483EF-6472-44AB-8D39-5C3EC554D41D}" type="pres">
      <dgm:prSet presAssocID="{CEECD543-C34B-4B06-A057-F7397BF34ABE}" presName="hierChild4" presStyleCnt="0"/>
      <dgm:spPr/>
    </dgm:pt>
    <dgm:pt modelId="{22128789-82F9-4FF2-8D46-6D3119A62CF0}" type="pres">
      <dgm:prSet presAssocID="{504968D2-E11A-4FC9-BA33-0FA165145E65}" presName="Name37" presStyleLbl="parChTrans1D4" presStyleIdx="13" presStyleCnt="14"/>
      <dgm:spPr/>
      <dgm:t>
        <a:bodyPr/>
        <a:lstStyle/>
        <a:p>
          <a:endParaRPr lang="fr-FR"/>
        </a:p>
      </dgm:t>
    </dgm:pt>
    <dgm:pt modelId="{CB880796-D7E7-45D2-9FC2-9B0CAD081497}" type="pres">
      <dgm:prSet presAssocID="{9343B18E-3D99-4D23-A858-F9AEC5345D1C}" presName="hierRoot2" presStyleCnt="0">
        <dgm:presLayoutVars>
          <dgm:hierBranch val="init"/>
        </dgm:presLayoutVars>
      </dgm:prSet>
      <dgm:spPr/>
    </dgm:pt>
    <dgm:pt modelId="{F7BA159E-1B41-4E64-8E1F-D0E936FA0580}" type="pres">
      <dgm:prSet presAssocID="{9343B18E-3D99-4D23-A858-F9AEC5345D1C}" presName="rootComposite" presStyleCnt="0"/>
      <dgm:spPr/>
    </dgm:pt>
    <dgm:pt modelId="{95AED550-0646-45F1-8270-1568B41CCE2D}" type="pres">
      <dgm:prSet presAssocID="{9343B18E-3D99-4D23-A858-F9AEC5345D1C}" presName="rootText" presStyleLbl="node4" presStyleIdx="13" presStyleCnt="14" custScaleX="102343" custScaleY="9789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1C24EF1-C0C3-48B7-B28A-460C3C7BBE4D}" type="pres">
      <dgm:prSet presAssocID="{9343B18E-3D99-4D23-A858-F9AEC5345D1C}" presName="rootConnector" presStyleLbl="node4" presStyleIdx="13" presStyleCnt="14"/>
      <dgm:spPr/>
      <dgm:t>
        <a:bodyPr/>
        <a:lstStyle/>
        <a:p>
          <a:endParaRPr lang="fr-FR"/>
        </a:p>
      </dgm:t>
    </dgm:pt>
    <dgm:pt modelId="{D9639A9B-205B-46EE-A602-EC1812CAA562}" type="pres">
      <dgm:prSet presAssocID="{9343B18E-3D99-4D23-A858-F9AEC5345D1C}" presName="hierChild4" presStyleCnt="0"/>
      <dgm:spPr/>
    </dgm:pt>
    <dgm:pt modelId="{3A9D3A90-5F34-442E-86EA-1531AAA54C6C}" type="pres">
      <dgm:prSet presAssocID="{9343B18E-3D99-4D23-A858-F9AEC5345D1C}" presName="hierChild5" presStyleCnt="0"/>
      <dgm:spPr/>
    </dgm:pt>
    <dgm:pt modelId="{6C831AAF-04E8-4545-8723-521E77C07B9B}" type="pres">
      <dgm:prSet presAssocID="{CEECD543-C34B-4B06-A057-F7397BF34ABE}" presName="hierChild5" presStyleCnt="0"/>
      <dgm:spPr/>
    </dgm:pt>
    <dgm:pt modelId="{8157CEC7-9FA8-4F61-B296-A95D1A78DC7D}" type="pres">
      <dgm:prSet presAssocID="{BAAB5360-0699-4741-9C35-06FD3B5F505D}" presName="hierChild5" presStyleCnt="0"/>
      <dgm:spPr/>
    </dgm:pt>
    <dgm:pt modelId="{BF91E1D7-1590-4EED-9DE2-1838CD2A496B}" type="pres">
      <dgm:prSet presAssocID="{18B927A8-24E1-438F-A958-D98AB166F89A}" presName="hierChild5" presStyleCnt="0"/>
      <dgm:spPr/>
    </dgm:pt>
    <dgm:pt modelId="{9CCF9AF4-B4E0-45D8-910B-6F06500AEDC6}" type="pres">
      <dgm:prSet presAssocID="{8137D53A-6750-4388-B3B6-E1A112AB58D3}" presName="hierChild5" presStyleCnt="0"/>
      <dgm:spPr/>
    </dgm:pt>
    <dgm:pt modelId="{391F8627-92F1-4EE8-AA60-5F75E24B5422}" type="pres">
      <dgm:prSet presAssocID="{134BDF62-89A9-49B5-9F40-3AB347A74DB0}" presName="hierChild3" presStyleCnt="0"/>
      <dgm:spPr/>
    </dgm:pt>
  </dgm:ptLst>
  <dgm:cxnLst>
    <dgm:cxn modelId="{EBF0FF0C-10CA-4F63-8D25-8A1177C7D9EB}" type="presOf" srcId="{5A821BA6-F15D-4907-894E-2850EB38590A}" destId="{953C0963-1860-497A-B93A-DACE786F1437}" srcOrd="1" destOrd="0" presId="urn:microsoft.com/office/officeart/2005/8/layout/orgChart1"/>
    <dgm:cxn modelId="{7A4D39A4-4F99-4714-8153-43A4451ADC58}" type="presOf" srcId="{753FC998-1212-40F4-A2E5-18E8A25F3EB8}" destId="{84B03BE6-EA30-4570-A6A3-98F6C9FBF8A2}" srcOrd="1" destOrd="0" presId="urn:microsoft.com/office/officeart/2005/8/layout/orgChart1"/>
    <dgm:cxn modelId="{570BB3D1-58AE-47C4-B31B-E42F63692DB5}" type="presOf" srcId="{ABE6A902-0E2F-4881-96A8-088F16835BB6}" destId="{F40F9AFD-C0F2-46F2-A5C5-37BEF4CF5162}" srcOrd="1" destOrd="0" presId="urn:microsoft.com/office/officeart/2005/8/layout/orgChart1"/>
    <dgm:cxn modelId="{6AD9A83A-E574-4FB6-AA63-D069D1559F51}" type="presOf" srcId="{4DB4A53F-153B-4F99-8833-C100F50CAF64}" destId="{37FF1CAE-DE42-4A53-8ACB-A86D4ACDE36C}" srcOrd="1" destOrd="0" presId="urn:microsoft.com/office/officeart/2005/8/layout/orgChart1"/>
    <dgm:cxn modelId="{A93527E7-6B1F-4F90-AB08-DB5EACFC666E}" type="presOf" srcId="{9076AAB9-A9A7-434A-8535-BAAAE06610D5}" destId="{15F47DA4-6273-4254-9F72-99C30C24E9FA}" srcOrd="0" destOrd="0" presId="urn:microsoft.com/office/officeart/2005/8/layout/orgChart1"/>
    <dgm:cxn modelId="{1C5199E6-8C8A-4D1C-B34A-99DF2AC9D0D9}" type="presOf" srcId="{77968A0F-C951-4DAD-8259-3075021D700F}" destId="{4F9F6134-1077-4F55-8CC3-8FD02474FB7B}" srcOrd="1" destOrd="0" presId="urn:microsoft.com/office/officeart/2005/8/layout/orgChart1"/>
    <dgm:cxn modelId="{99ABD54A-0855-467A-8DB1-9CB823C83548}" type="presOf" srcId="{CEECD543-C34B-4B06-A057-F7397BF34ABE}" destId="{0695861A-92E8-4A7C-ADF0-0D65D6F603AD}" srcOrd="0" destOrd="0" presId="urn:microsoft.com/office/officeart/2005/8/layout/orgChart1"/>
    <dgm:cxn modelId="{ABAE106A-FB35-4D14-BFC7-5108BFFDDD48}" type="presOf" srcId="{8137D53A-6750-4388-B3B6-E1A112AB58D3}" destId="{04B54BEF-3DB2-47D0-A16E-ED15784E02A4}" srcOrd="1" destOrd="0" presId="urn:microsoft.com/office/officeart/2005/8/layout/orgChart1"/>
    <dgm:cxn modelId="{C67FBE1E-D998-4D22-B6FA-CEB63DDA6F5A}" type="presOf" srcId="{9104D583-FA61-4BC3-B2CE-0E9E69964912}" destId="{C798950B-7B1D-460B-A819-4B8E3313D01B}" srcOrd="0" destOrd="0" presId="urn:microsoft.com/office/officeart/2005/8/layout/orgChart1"/>
    <dgm:cxn modelId="{15160E4A-31E2-44AB-95FA-B83D2FC94395}" type="presOf" srcId="{9B3CC6B0-47BD-46C9-A1B0-013C2CD6AC29}" destId="{6AFAD3B4-31F8-4B9A-9780-502EC82420C5}" srcOrd="0" destOrd="0" presId="urn:microsoft.com/office/officeart/2005/8/layout/orgChart1"/>
    <dgm:cxn modelId="{F753B6DE-4056-4DB7-95EC-1A8E9758D8FB}" type="presOf" srcId="{B867F274-E6F3-4429-B73D-A72E763A0368}" destId="{0A122A2F-87BC-48C9-9C4E-273E99754A02}" srcOrd="0" destOrd="0" presId="urn:microsoft.com/office/officeart/2005/8/layout/orgChart1"/>
    <dgm:cxn modelId="{3EFFE796-BF8C-4B81-8BDA-27F0FE9ABD2C}" type="presOf" srcId="{5E5E3308-694A-4F25-BB41-D15522103C55}" destId="{AE0C5110-1762-4825-AC8E-E3175AAFF0A6}" srcOrd="0" destOrd="0" presId="urn:microsoft.com/office/officeart/2005/8/layout/orgChart1"/>
    <dgm:cxn modelId="{0EF2FD20-2C83-46F0-A5B2-78DF3A79F7C2}" type="presOf" srcId="{BB353A12-3F6A-412E-A92E-2315B5DEF273}" destId="{1EA418E3-3091-47C6-97A1-5920132AA142}" srcOrd="0" destOrd="0" presId="urn:microsoft.com/office/officeart/2005/8/layout/orgChart1"/>
    <dgm:cxn modelId="{03324855-DA4C-4E9F-9532-6D903100493E}" type="presOf" srcId="{BB353A12-3F6A-412E-A92E-2315B5DEF273}" destId="{10A95A02-4BAE-4E3D-AFFA-D318C707F892}" srcOrd="1" destOrd="0" presId="urn:microsoft.com/office/officeart/2005/8/layout/orgChart1"/>
    <dgm:cxn modelId="{CDCA028F-FA10-43DF-9E2D-B4B9A0B09EC6}" type="presOf" srcId="{18B927A8-24E1-438F-A958-D98AB166F89A}" destId="{D810DC96-ADC3-4A10-A5BF-8BE9543F0D16}" srcOrd="1" destOrd="0" presId="urn:microsoft.com/office/officeart/2005/8/layout/orgChart1"/>
    <dgm:cxn modelId="{AD46165C-6D75-4EDF-8B46-5D88441D67D3}" type="presOf" srcId="{9343B18E-3D99-4D23-A858-F9AEC5345D1C}" destId="{41C24EF1-C0C3-48B7-B28A-460C3C7BBE4D}" srcOrd="1" destOrd="0" presId="urn:microsoft.com/office/officeart/2005/8/layout/orgChart1"/>
    <dgm:cxn modelId="{3D3C2A48-C232-46D5-86D1-19DFB0AC4B0A}" srcId="{BAAB5360-0699-4741-9C35-06FD3B5F505D}" destId="{CEECD543-C34B-4B06-A057-F7397BF34ABE}" srcOrd="0" destOrd="0" parTransId="{25D6B338-D6A2-40E9-87F6-07BC41739984}" sibTransId="{AFB3A89B-0E9A-4A6E-AF22-4B0FF6E40897}"/>
    <dgm:cxn modelId="{649894C8-32A9-4211-9427-F7BAABD0DE14}" type="presOf" srcId="{5498A4A5-7B40-483F-96CD-BB6FE603BFD3}" destId="{FA1B2CA6-88E4-41D4-B226-D853A6CA8F7E}" srcOrd="1" destOrd="0" presId="urn:microsoft.com/office/officeart/2005/8/layout/orgChart1"/>
    <dgm:cxn modelId="{19954505-9838-437A-8CC7-31B3855367A4}" type="presOf" srcId="{4B0BCD1D-C2A6-46C2-880E-9FEA5A21B3D7}" destId="{166BF427-F41C-4988-9779-CECF5D86ACD6}" srcOrd="1" destOrd="0" presId="urn:microsoft.com/office/officeart/2005/8/layout/orgChart1"/>
    <dgm:cxn modelId="{AB408356-88E2-4AF7-87EC-E61CDD4515B3}" type="presOf" srcId="{18B927A8-24E1-438F-A958-D98AB166F89A}" destId="{4B488A61-9E31-4741-BC8C-679B671E9702}" srcOrd="0" destOrd="0" presId="urn:microsoft.com/office/officeart/2005/8/layout/orgChart1"/>
    <dgm:cxn modelId="{9C06284B-CB70-4C46-B6CD-7C6E4A50EAA2}" type="presOf" srcId="{E6673311-5AC9-49A8-93A5-E7891E396534}" destId="{2CBF9337-5A83-467F-8D73-B140D94720DF}" srcOrd="0" destOrd="0" presId="urn:microsoft.com/office/officeart/2005/8/layout/orgChart1"/>
    <dgm:cxn modelId="{530BE959-C3D1-4CE4-A46F-0F3B0A6E2838}" type="presOf" srcId="{7291AE0C-82D4-452A-B30E-917B5855CF5B}" destId="{B3974667-8872-4C52-9568-B5BD51A57256}" srcOrd="0" destOrd="0" presId="urn:microsoft.com/office/officeart/2005/8/layout/orgChart1"/>
    <dgm:cxn modelId="{1282454C-AB65-42DB-84B9-B058E2776359}" srcId="{E6AB0BDA-B391-43DF-947C-240C4BA8A68C}" destId="{7792002D-C9AB-47DF-887A-D9C1561C6336}" srcOrd="2" destOrd="0" parTransId="{E6673311-5AC9-49A8-93A5-E7891E396534}" sibTransId="{C0041368-746B-488E-8997-0F5F966EBE09}"/>
    <dgm:cxn modelId="{E1837FD6-2C04-4962-967A-D87A033DB0A4}" type="presOf" srcId="{F11FE296-C614-4746-9A0D-58187FF031B2}" destId="{C7F78F11-A804-4309-9ACB-CBD42E24B406}" srcOrd="0" destOrd="0" presId="urn:microsoft.com/office/officeart/2005/8/layout/orgChart1"/>
    <dgm:cxn modelId="{D46731E3-874E-4E3C-8FCB-479EDD7EFD0A}" type="presOf" srcId="{C2B10642-A4CA-48ED-A0CD-C742E7E02699}" destId="{B385D663-4B66-4C9F-A8B8-BA680E21A5ED}" srcOrd="1" destOrd="0" presId="urn:microsoft.com/office/officeart/2005/8/layout/orgChart1"/>
    <dgm:cxn modelId="{6B1677A8-9555-4F85-8C48-D130AA9E76D5}" type="presOf" srcId="{3BC0B894-0F62-4A83-AB38-5A488AE4C790}" destId="{4733512D-B082-46DB-B4F6-57A15C611ECF}" srcOrd="0" destOrd="0" presId="urn:microsoft.com/office/officeart/2005/8/layout/orgChart1"/>
    <dgm:cxn modelId="{FD858DE1-D9A9-40FF-AA61-1F23B6526564}" type="presOf" srcId="{AD5FD1E5-C98E-4CA9-88F5-41273B227781}" destId="{3CC18420-DABB-4C12-B9D0-438BAE0B16A1}" srcOrd="0" destOrd="0" presId="urn:microsoft.com/office/officeart/2005/8/layout/orgChart1"/>
    <dgm:cxn modelId="{5644810E-C55A-4743-932C-2FF9CA19BF61}" srcId="{8137D53A-6750-4388-B3B6-E1A112AB58D3}" destId="{5A821BA6-F15D-4907-894E-2850EB38590A}" srcOrd="0" destOrd="0" parTransId="{D0184D57-B07E-4691-82E3-BCCEAF321792}" sibTransId="{8C392F51-44C9-4FC0-A124-AE63E6A935D6}"/>
    <dgm:cxn modelId="{FCF596D3-FDFE-4EDB-949D-23C0E5169633}" type="presOf" srcId="{C2B10642-A4CA-48ED-A0CD-C742E7E02699}" destId="{4A49EEC4-9634-4058-A006-BC8F6DE73515}" srcOrd="0" destOrd="0" presId="urn:microsoft.com/office/officeart/2005/8/layout/orgChart1"/>
    <dgm:cxn modelId="{9E3F1730-328A-49DC-A277-5BFD453E2BB7}" type="presOf" srcId="{25D6B338-D6A2-40E9-87F6-07BC41739984}" destId="{D455C411-1FD8-4A91-90C8-DCD9D8F7C1B1}" srcOrd="0" destOrd="0" presId="urn:microsoft.com/office/officeart/2005/8/layout/orgChart1"/>
    <dgm:cxn modelId="{DD3D6C1F-FA13-435F-B097-B0519F498C06}" type="presOf" srcId="{ABE6A902-0E2F-4881-96A8-088F16835BB6}" destId="{770CF749-0CA0-4809-8AEC-8E0826F04128}" srcOrd="0" destOrd="0" presId="urn:microsoft.com/office/officeart/2005/8/layout/orgChart1"/>
    <dgm:cxn modelId="{D75B8F70-0E70-43D6-98AA-379095D5206A}" type="presOf" srcId="{AA50533C-086B-49D4-8B3E-962C50AB8CBF}" destId="{42ACF3FA-202B-4D3C-AE79-BC7F9F2ED658}" srcOrd="1" destOrd="0" presId="urn:microsoft.com/office/officeart/2005/8/layout/orgChart1"/>
    <dgm:cxn modelId="{17A6DEE4-488C-426B-A113-9D9EE8B0E180}" type="presOf" srcId="{1D215BCF-9A66-4EB1-9BDB-3C32BE923531}" destId="{B46930CF-E8A9-49F0-B541-86E78CB79C75}" srcOrd="1" destOrd="0" presId="urn:microsoft.com/office/officeart/2005/8/layout/orgChart1"/>
    <dgm:cxn modelId="{B266B297-E89C-449C-8552-A8D4BDD1702F}" srcId="{8137D53A-6750-4388-B3B6-E1A112AB58D3}" destId="{18B927A8-24E1-438F-A958-D98AB166F89A}" srcOrd="4" destOrd="0" parTransId="{40C1981E-D9B4-42BE-8F1B-4053949FBC4F}" sibTransId="{964658CE-6532-4EDC-B115-4C072148262F}"/>
    <dgm:cxn modelId="{E484B391-D048-47CE-B8CC-A5D89E211FF3}" srcId="{E6AB0BDA-B391-43DF-947C-240C4BA8A68C}" destId="{AA50533C-086B-49D4-8B3E-962C50AB8CBF}" srcOrd="1" destOrd="0" parTransId="{885B085E-4E5B-47C7-BDDE-0D983ABDC58C}" sibTransId="{92F76CB2-F197-4412-A4E7-C5692F2D4F06}"/>
    <dgm:cxn modelId="{036EE933-97B0-40C7-B1DB-318AC4FCF6E6}" srcId="{18B927A8-24E1-438F-A958-D98AB166F89A}" destId="{BAAB5360-0699-4741-9C35-06FD3B5F505D}" srcOrd="0" destOrd="0" parTransId="{9B3CC6B0-47BD-46C9-A1B0-013C2CD6AC29}" sibTransId="{C3752259-5015-4FC1-8D16-1EBCDDBF2834}"/>
    <dgm:cxn modelId="{A6CE13CC-B3BF-4BE7-99E8-8F09C8D12D47}" srcId="{725C736A-D95D-4A69-B696-629D76F455B5}" destId="{134BDF62-89A9-49B5-9F40-3AB347A74DB0}" srcOrd="0" destOrd="0" parTransId="{C58B4FE7-FCB9-4280-AD64-1CE93E403081}" sibTransId="{3AAECE5F-A76B-4AEE-B0AF-AE370B0FC65D}"/>
    <dgm:cxn modelId="{26084450-A3C0-4EFA-9458-34C69BE441FD}" srcId="{134BDF62-89A9-49B5-9F40-3AB347A74DB0}" destId="{8137D53A-6750-4388-B3B6-E1A112AB58D3}" srcOrd="0" destOrd="0" parTransId="{5C5071DB-4116-4CC3-9B6E-0385A077F1CC}" sibTransId="{D54DD6B6-FD4A-487F-9072-211DA7BD0A82}"/>
    <dgm:cxn modelId="{952009C1-7E96-40F5-97A8-5370027ADAB7}" type="presOf" srcId="{9343B18E-3D99-4D23-A858-F9AEC5345D1C}" destId="{95AED550-0646-45F1-8270-1568B41CCE2D}" srcOrd="0" destOrd="0" presId="urn:microsoft.com/office/officeart/2005/8/layout/orgChart1"/>
    <dgm:cxn modelId="{6AA737B2-8E5E-4C30-B0BC-F89193F6CA47}" srcId="{5A821BA6-F15D-4907-894E-2850EB38590A}" destId="{77968A0F-C951-4DAD-8259-3075021D700F}" srcOrd="0" destOrd="0" parTransId="{50CBF391-10CB-4247-B161-82F81C7DAF86}" sibTransId="{A340CAFE-310F-428E-B122-8F0779343004}"/>
    <dgm:cxn modelId="{59D5FF3A-EF0D-4F8C-B08A-62EDB4090CE2}" type="presOf" srcId="{CEECD543-C34B-4B06-A057-F7397BF34ABE}" destId="{FDB4C599-E644-40E8-ABC2-65DDC6BE058E}" srcOrd="1" destOrd="0" presId="urn:microsoft.com/office/officeart/2005/8/layout/orgChart1"/>
    <dgm:cxn modelId="{C467A81C-7EEA-42E4-9500-453229F5A645}" srcId="{5A821BA6-F15D-4907-894E-2850EB38590A}" destId="{ABE6A902-0E2F-4881-96A8-088F16835BB6}" srcOrd="2" destOrd="0" parTransId="{7291AE0C-82D4-452A-B30E-917B5855CF5B}" sibTransId="{DF5E9860-0D2F-4662-B141-DC79624202F2}"/>
    <dgm:cxn modelId="{C325C721-BA1B-423B-9964-3DD87666AB38}" srcId="{E6AB0BDA-B391-43DF-947C-240C4BA8A68C}" destId="{4DB4A53F-153B-4F99-8833-C100F50CAF64}" srcOrd="0" destOrd="0" parTransId="{3BC0B894-0F62-4A83-AB38-5A488AE4C790}" sibTransId="{2F744AE6-DB8B-4F73-B3D8-78D0A0ADE3D6}"/>
    <dgm:cxn modelId="{CD6706CE-A475-412E-96E0-79A434C7CC07}" type="presOf" srcId="{504968D2-E11A-4FC9-BA33-0FA165145E65}" destId="{22128789-82F9-4FF2-8D46-6D3119A62CF0}" srcOrd="0" destOrd="0" presId="urn:microsoft.com/office/officeart/2005/8/layout/orgChart1"/>
    <dgm:cxn modelId="{6DF4D451-ADAC-45D3-A467-0FE2C9CE0ADC}" type="presOf" srcId="{BAAB5360-0699-4741-9C35-06FD3B5F505D}" destId="{DEC8F502-1DA0-4AE1-8997-89305A9EA0E3}" srcOrd="1" destOrd="0" presId="urn:microsoft.com/office/officeart/2005/8/layout/orgChart1"/>
    <dgm:cxn modelId="{C22CED7B-0447-4560-92FD-542D14BC578D}" type="presOf" srcId="{FE0AE7A8-CC91-4591-AB69-A2C5CAE13150}" destId="{09A601CD-0E52-41F1-81C9-9E06A8358CE7}" srcOrd="1" destOrd="0" presId="urn:microsoft.com/office/officeart/2005/8/layout/orgChart1"/>
    <dgm:cxn modelId="{450C6946-F4CE-40AA-9DBF-D36ED06DE5CE}" type="presOf" srcId="{5498A4A5-7B40-483F-96CD-BB6FE603BFD3}" destId="{72F17C17-482B-4C7F-BD87-C508B0512EFE}" srcOrd="0" destOrd="0" presId="urn:microsoft.com/office/officeart/2005/8/layout/orgChart1"/>
    <dgm:cxn modelId="{6C2667AC-F3E3-4832-92D1-C2524589F590}" type="presOf" srcId="{4DB4A53F-153B-4F99-8833-C100F50CAF64}" destId="{1D3AB4C9-A16A-48E9-813F-C9FAA40D56BE}" srcOrd="0" destOrd="0" presId="urn:microsoft.com/office/officeart/2005/8/layout/orgChart1"/>
    <dgm:cxn modelId="{622A6F96-BA78-4B22-BF61-98C5EE4509C9}" srcId="{8137D53A-6750-4388-B3B6-E1A112AB58D3}" destId="{FE0AE7A8-CC91-4591-AB69-A2C5CAE13150}" srcOrd="1" destOrd="0" parTransId="{9104D583-FA61-4BC3-B2CE-0E9E69964912}" sibTransId="{890FD94D-F490-4BE4-8964-EB1EB53CB23D}"/>
    <dgm:cxn modelId="{F3A22E70-14AB-453F-84E4-06B4AFCE1485}" srcId="{8137D53A-6750-4388-B3B6-E1A112AB58D3}" destId="{5498A4A5-7B40-483F-96CD-BB6FE603BFD3}" srcOrd="2" destOrd="0" parTransId="{B867F274-E6F3-4429-B73D-A72E763A0368}" sibTransId="{41262CAD-0CED-4D7E-840D-BF0B2E736B2B}"/>
    <dgm:cxn modelId="{E1448B57-6330-448F-965A-E9BCAE09EB3F}" type="presOf" srcId="{134BDF62-89A9-49B5-9F40-3AB347A74DB0}" destId="{1D7D8EA5-C066-4F75-A710-195944D955D2}" srcOrd="1" destOrd="0" presId="urn:microsoft.com/office/officeart/2005/8/layout/orgChart1"/>
    <dgm:cxn modelId="{66DF9B85-5F0A-4BDB-8674-80FB63AFCF67}" srcId="{8137D53A-6750-4388-B3B6-E1A112AB58D3}" destId="{E6AB0BDA-B391-43DF-947C-240C4BA8A68C}" srcOrd="3" destOrd="0" parTransId="{DE96EF47-7A4E-4503-92F0-F405FFDEED18}" sibTransId="{09FF3F74-7215-4DFE-8E6E-54E945FED14D}"/>
    <dgm:cxn modelId="{7A80F765-B41E-4D21-AB29-B002E542D794}" type="presOf" srcId="{D0184D57-B07E-4691-82E3-BCCEAF321792}" destId="{97792FC4-66E4-45FC-A807-8BCA2B4644EB}" srcOrd="0" destOrd="0" presId="urn:microsoft.com/office/officeart/2005/8/layout/orgChart1"/>
    <dgm:cxn modelId="{5D5529B3-FA73-487C-BF14-89422839EE95}" type="presOf" srcId="{885B085E-4E5B-47C7-BDDE-0D983ABDC58C}" destId="{E660DD17-054E-4FE3-8645-6A200B962EA3}" srcOrd="0" destOrd="0" presId="urn:microsoft.com/office/officeart/2005/8/layout/orgChart1"/>
    <dgm:cxn modelId="{62218B08-9198-4777-B04C-BC2740A15420}" type="presOf" srcId="{FA48A4DF-61B4-4B55-B79F-CD21B24A5A10}" destId="{42D72A0F-0EBE-4B1D-9425-BD08F56A7627}" srcOrd="0" destOrd="0" presId="urn:microsoft.com/office/officeart/2005/8/layout/orgChart1"/>
    <dgm:cxn modelId="{4B0A4AD2-56C2-478D-9524-CDB8E00CF0B1}" type="presOf" srcId="{E5A13C39-EB81-449F-8DC7-AB886535C690}" destId="{8E16E340-ACA9-413E-80D1-365BC0931F2C}" srcOrd="0" destOrd="0" presId="urn:microsoft.com/office/officeart/2005/8/layout/orgChart1"/>
    <dgm:cxn modelId="{8A0714CC-892C-4FE5-B1CE-8FDE9DD8EDEE}" srcId="{CEECD543-C34B-4B06-A057-F7397BF34ABE}" destId="{9343B18E-3D99-4D23-A858-F9AEC5345D1C}" srcOrd="0" destOrd="0" parTransId="{504968D2-E11A-4FC9-BA33-0FA165145E65}" sibTransId="{EAC84A7B-BE06-4087-9636-B17A4140A097}"/>
    <dgm:cxn modelId="{C13E9F96-5FCB-466E-B32E-F67486A20759}" type="presOf" srcId="{E6AB0BDA-B391-43DF-947C-240C4BA8A68C}" destId="{6C4A4CED-F623-491A-AB2B-F36B9A842603}" srcOrd="1" destOrd="0" presId="urn:microsoft.com/office/officeart/2005/8/layout/orgChart1"/>
    <dgm:cxn modelId="{C266399C-E72A-47EE-BEBF-2FE7C0FE0007}" type="presOf" srcId="{8137D53A-6750-4388-B3B6-E1A112AB58D3}" destId="{9A94FAD7-948F-44BC-8605-E26BD6E11855}" srcOrd="0" destOrd="0" presId="urn:microsoft.com/office/officeart/2005/8/layout/orgChart1"/>
    <dgm:cxn modelId="{D4D8C69C-B026-4A63-A444-E44A9D91438E}" type="presOf" srcId="{EB34F8A2-E1C2-42EC-911B-B54C673D84CE}" destId="{51DFEF5F-04A6-4407-9BD7-CC03688F676C}" srcOrd="0" destOrd="0" presId="urn:microsoft.com/office/officeart/2005/8/layout/orgChart1"/>
    <dgm:cxn modelId="{70245AAF-9F52-4866-BDAC-F4E7C4DC679B}" srcId="{5498A4A5-7B40-483F-96CD-BB6FE603BFD3}" destId="{BB353A12-3F6A-412E-A92E-2315B5DEF273}" srcOrd="1" destOrd="0" parTransId="{E5A13C39-EB81-449F-8DC7-AB886535C690}" sibTransId="{5F6C858A-8BEF-4F9D-8350-36174216056B}"/>
    <dgm:cxn modelId="{6D952E1D-2D7B-41F0-B59C-BCDE2296C148}" type="presOf" srcId="{AA50533C-086B-49D4-8B3E-962C50AB8CBF}" destId="{F05BCF4E-5CB5-4ED5-BFFF-3AC53C8CF172}" srcOrd="0" destOrd="0" presId="urn:microsoft.com/office/officeart/2005/8/layout/orgChart1"/>
    <dgm:cxn modelId="{11854E2A-E53C-42B6-8902-B494D00ACD53}" type="presOf" srcId="{E6AB0BDA-B391-43DF-947C-240C4BA8A68C}" destId="{7217A871-33B8-4205-B8A1-63B5B50DFB38}" srcOrd="0" destOrd="0" presId="urn:microsoft.com/office/officeart/2005/8/layout/orgChart1"/>
    <dgm:cxn modelId="{927FB232-B232-4648-9D1C-0C4746FEAB3B}" srcId="{FE0AE7A8-CC91-4591-AB69-A2C5CAE13150}" destId="{9076AAB9-A9A7-434A-8535-BAAAE06610D5}" srcOrd="1" destOrd="0" parTransId="{AD5FD1E5-C98E-4CA9-88F5-41273B227781}" sibTransId="{193CE11F-4647-4469-8A8F-0AB6578215FC}"/>
    <dgm:cxn modelId="{161A9B96-91B2-43F0-9DB8-434AF81BD409}" srcId="{FE0AE7A8-CC91-4591-AB69-A2C5CAE13150}" destId="{753FC998-1212-40F4-A2E5-18E8A25F3EB8}" srcOrd="2" destOrd="0" parTransId="{EB34F8A2-E1C2-42EC-911B-B54C673D84CE}" sibTransId="{A43AE49D-6190-4766-BA15-A787C05455BE}"/>
    <dgm:cxn modelId="{D778D600-0503-4B44-BD3D-BF0A654672B5}" type="presOf" srcId="{753FC998-1212-40F4-A2E5-18E8A25F3EB8}" destId="{755580ED-7565-4203-95A0-6980F4CF348F}" srcOrd="0" destOrd="0" presId="urn:microsoft.com/office/officeart/2005/8/layout/orgChart1"/>
    <dgm:cxn modelId="{64FA3EC3-974F-43A5-AAC1-05372EB1E618}" type="presOf" srcId="{7792002D-C9AB-47DF-887A-D9C1561C6336}" destId="{ED597772-EE8B-4CE1-A6BA-91006BF9DBFD}" srcOrd="0" destOrd="0" presId="urn:microsoft.com/office/officeart/2005/8/layout/orgChart1"/>
    <dgm:cxn modelId="{5A11D5E3-9D88-4092-8010-0564CBBCDD3A}" srcId="{FE0AE7A8-CC91-4591-AB69-A2C5CAE13150}" destId="{4B0BCD1D-C2A6-46C2-880E-9FEA5A21B3D7}" srcOrd="0" destOrd="0" parTransId="{F11FE296-C614-4746-9A0D-58187FF031B2}" sibTransId="{7A1C8DB8-3D2A-4592-A514-2434D79DBE41}"/>
    <dgm:cxn modelId="{E29AFCA3-8CC7-42D5-BAC1-F706DFED060B}" type="presOf" srcId="{77968A0F-C951-4DAD-8259-3075021D700F}" destId="{62AB44CD-26EB-400F-BC27-ABB4D70993D6}" srcOrd="0" destOrd="0" presId="urn:microsoft.com/office/officeart/2005/8/layout/orgChart1"/>
    <dgm:cxn modelId="{1EBEFFA8-1F4B-4543-B083-9A7B12272D35}" type="presOf" srcId="{725C736A-D95D-4A69-B696-629D76F455B5}" destId="{5EF46B7F-EE48-42CC-8B1B-0CE18E47EA90}" srcOrd="0" destOrd="0" presId="urn:microsoft.com/office/officeart/2005/8/layout/orgChart1"/>
    <dgm:cxn modelId="{CA468C7E-2060-4037-903B-761F9BE5DB90}" srcId="{5A821BA6-F15D-4907-894E-2850EB38590A}" destId="{1D215BCF-9A66-4EB1-9BDB-3C32BE923531}" srcOrd="1" destOrd="0" parTransId="{5E5E3308-694A-4F25-BB41-D15522103C55}" sibTransId="{30D82310-0E25-4307-BF68-6951608B19C2}"/>
    <dgm:cxn modelId="{1981E9FB-261C-460E-B158-C4203CC33362}" type="presOf" srcId="{5A821BA6-F15D-4907-894E-2850EB38590A}" destId="{89AB3FFC-D506-45C0-AF1B-E1C5BF5010A2}" srcOrd="0" destOrd="0" presId="urn:microsoft.com/office/officeart/2005/8/layout/orgChart1"/>
    <dgm:cxn modelId="{4276C694-D9D3-402E-9C90-B503020AC77D}" type="presOf" srcId="{DE96EF47-7A4E-4503-92F0-F405FFDEED18}" destId="{3B2008A3-DC0D-40A9-85EA-8FBC37778DAB}" srcOrd="0" destOrd="0" presId="urn:microsoft.com/office/officeart/2005/8/layout/orgChart1"/>
    <dgm:cxn modelId="{EF025B10-2C5F-4426-A8CE-38277992F79D}" type="presOf" srcId="{5C5071DB-4116-4CC3-9B6E-0385A077F1CC}" destId="{05152608-9A58-42C6-9512-B00B3F7F1163}" srcOrd="0" destOrd="0" presId="urn:microsoft.com/office/officeart/2005/8/layout/orgChart1"/>
    <dgm:cxn modelId="{539FF0E4-0EC0-4AE1-92FF-C73192724651}" type="presOf" srcId="{1D215BCF-9A66-4EB1-9BDB-3C32BE923531}" destId="{847F13FF-B01D-46A2-87E2-422D0700DEC9}" srcOrd="0" destOrd="0" presId="urn:microsoft.com/office/officeart/2005/8/layout/orgChart1"/>
    <dgm:cxn modelId="{034BFF11-4CD9-4A12-8EDA-DF77A80263FD}" type="presOf" srcId="{9076AAB9-A9A7-434A-8535-BAAAE06610D5}" destId="{702712E6-1CC3-4A24-A86D-FB9DBFB25618}" srcOrd="1" destOrd="0" presId="urn:microsoft.com/office/officeart/2005/8/layout/orgChart1"/>
    <dgm:cxn modelId="{DB5D4A4A-E586-465B-B19C-EF5A6CEF5828}" type="presOf" srcId="{134BDF62-89A9-49B5-9F40-3AB347A74DB0}" destId="{7D418170-AB05-42D0-92A3-486E68F45603}" srcOrd="0" destOrd="0" presId="urn:microsoft.com/office/officeart/2005/8/layout/orgChart1"/>
    <dgm:cxn modelId="{126E50A5-0653-4B61-ADF2-F314EACBEAF6}" type="presOf" srcId="{40C1981E-D9B4-42BE-8F1B-4053949FBC4F}" destId="{394E4CEB-A130-4CD6-BC9B-47849CBE96B9}" srcOrd="0" destOrd="0" presId="urn:microsoft.com/office/officeart/2005/8/layout/orgChart1"/>
    <dgm:cxn modelId="{D5A89721-9EEC-41AB-8A22-5B3A234FE8A5}" type="presOf" srcId="{BAAB5360-0699-4741-9C35-06FD3B5F505D}" destId="{28A6DA50-E8A5-4F0F-8672-65278A9D8BE5}" srcOrd="0" destOrd="0" presId="urn:microsoft.com/office/officeart/2005/8/layout/orgChart1"/>
    <dgm:cxn modelId="{369E68A9-E33C-4529-B92D-BC06446CA183}" srcId="{5498A4A5-7B40-483F-96CD-BB6FE603BFD3}" destId="{C2B10642-A4CA-48ED-A0CD-C742E7E02699}" srcOrd="0" destOrd="0" parTransId="{FA48A4DF-61B4-4B55-B79F-CD21B24A5A10}" sibTransId="{02DA3C14-EBC3-4C67-AD8D-6EF81A2292D4}"/>
    <dgm:cxn modelId="{AD8E110E-7E38-4839-8270-90B7F7D4116D}" type="presOf" srcId="{4B0BCD1D-C2A6-46C2-880E-9FEA5A21B3D7}" destId="{941CB8D4-0F5B-4FBA-A984-508EF67A7832}" srcOrd="0" destOrd="0" presId="urn:microsoft.com/office/officeart/2005/8/layout/orgChart1"/>
    <dgm:cxn modelId="{E0768985-C612-41EC-950C-47D55E82A38D}" type="presOf" srcId="{7792002D-C9AB-47DF-887A-D9C1561C6336}" destId="{FB29B8A6-3312-4295-9546-4CF2E60A66F6}" srcOrd="1" destOrd="0" presId="urn:microsoft.com/office/officeart/2005/8/layout/orgChart1"/>
    <dgm:cxn modelId="{A87D575A-1613-46BB-A3D8-B845484B43F6}" type="presOf" srcId="{50CBF391-10CB-4247-B161-82F81C7DAF86}" destId="{2B6F917A-5E54-4F01-88F6-B9F93EA954BD}" srcOrd="0" destOrd="0" presId="urn:microsoft.com/office/officeart/2005/8/layout/orgChart1"/>
    <dgm:cxn modelId="{E9F2DA32-591A-412F-BF46-EE46EE0E098E}" type="presOf" srcId="{FE0AE7A8-CC91-4591-AB69-A2C5CAE13150}" destId="{32BBC1AD-CDC8-4890-853E-E4322FC1E245}" srcOrd="0" destOrd="0" presId="urn:microsoft.com/office/officeart/2005/8/layout/orgChart1"/>
    <dgm:cxn modelId="{3BEAB03A-A5C2-45BE-A5B4-02158952283C}" type="presParOf" srcId="{5EF46B7F-EE48-42CC-8B1B-0CE18E47EA90}" destId="{157280C2-644C-4E04-9108-A21654704473}" srcOrd="0" destOrd="0" presId="urn:microsoft.com/office/officeart/2005/8/layout/orgChart1"/>
    <dgm:cxn modelId="{318FAEF8-6137-4BED-BB89-49556595D3E6}" type="presParOf" srcId="{157280C2-644C-4E04-9108-A21654704473}" destId="{F3B5DB79-5448-4361-A442-1F7E72D4D36B}" srcOrd="0" destOrd="0" presId="urn:microsoft.com/office/officeart/2005/8/layout/orgChart1"/>
    <dgm:cxn modelId="{3661DEC4-785D-468D-A8D2-28C1B0E853E3}" type="presParOf" srcId="{F3B5DB79-5448-4361-A442-1F7E72D4D36B}" destId="{7D418170-AB05-42D0-92A3-486E68F45603}" srcOrd="0" destOrd="0" presId="urn:microsoft.com/office/officeart/2005/8/layout/orgChart1"/>
    <dgm:cxn modelId="{CA51A65A-E221-47E9-846C-33CFD7E86E18}" type="presParOf" srcId="{F3B5DB79-5448-4361-A442-1F7E72D4D36B}" destId="{1D7D8EA5-C066-4F75-A710-195944D955D2}" srcOrd="1" destOrd="0" presId="urn:microsoft.com/office/officeart/2005/8/layout/orgChart1"/>
    <dgm:cxn modelId="{E5488958-98B0-4219-B743-C3DA9E8C0E97}" type="presParOf" srcId="{157280C2-644C-4E04-9108-A21654704473}" destId="{C04EAC42-090B-4753-B33F-613E40AF9619}" srcOrd="1" destOrd="0" presId="urn:microsoft.com/office/officeart/2005/8/layout/orgChart1"/>
    <dgm:cxn modelId="{37529C1C-59C1-45EA-99A9-B720411FB3AE}" type="presParOf" srcId="{C04EAC42-090B-4753-B33F-613E40AF9619}" destId="{05152608-9A58-42C6-9512-B00B3F7F1163}" srcOrd="0" destOrd="0" presId="urn:microsoft.com/office/officeart/2005/8/layout/orgChart1"/>
    <dgm:cxn modelId="{255A5DC9-4CAB-4CFC-9A7E-19CE6EBD677A}" type="presParOf" srcId="{C04EAC42-090B-4753-B33F-613E40AF9619}" destId="{5F368998-18D2-4B12-9D5C-33049943E642}" srcOrd="1" destOrd="0" presId="urn:microsoft.com/office/officeart/2005/8/layout/orgChart1"/>
    <dgm:cxn modelId="{CB452FAB-4F51-461F-AAE3-B1D819536547}" type="presParOf" srcId="{5F368998-18D2-4B12-9D5C-33049943E642}" destId="{539F702F-200D-4EF0-976A-25932F2AE14E}" srcOrd="0" destOrd="0" presId="urn:microsoft.com/office/officeart/2005/8/layout/orgChart1"/>
    <dgm:cxn modelId="{DA8105B8-41D1-47AB-8EC4-1A3C285A2833}" type="presParOf" srcId="{539F702F-200D-4EF0-976A-25932F2AE14E}" destId="{9A94FAD7-948F-44BC-8605-E26BD6E11855}" srcOrd="0" destOrd="0" presId="urn:microsoft.com/office/officeart/2005/8/layout/orgChart1"/>
    <dgm:cxn modelId="{9C509156-F755-47C4-B496-28064ADFB9FE}" type="presParOf" srcId="{539F702F-200D-4EF0-976A-25932F2AE14E}" destId="{04B54BEF-3DB2-47D0-A16E-ED15784E02A4}" srcOrd="1" destOrd="0" presId="urn:microsoft.com/office/officeart/2005/8/layout/orgChart1"/>
    <dgm:cxn modelId="{4175497C-3D99-499A-8A09-37832CB9A565}" type="presParOf" srcId="{5F368998-18D2-4B12-9D5C-33049943E642}" destId="{ABA2FA09-D74D-4E1D-8BFF-28F3065602C3}" srcOrd="1" destOrd="0" presId="urn:microsoft.com/office/officeart/2005/8/layout/orgChart1"/>
    <dgm:cxn modelId="{3FFF3331-1FA3-4AC1-BF7C-615F7A62F5E5}" type="presParOf" srcId="{ABA2FA09-D74D-4E1D-8BFF-28F3065602C3}" destId="{97792FC4-66E4-45FC-A807-8BCA2B4644EB}" srcOrd="0" destOrd="0" presId="urn:microsoft.com/office/officeart/2005/8/layout/orgChart1"/>
    <dgm:cxn modelId="{DC6E70D9-C386-4A5A-BC14-1FBCCEA17FE8}" type="presParOf" srcId="{ABA2FA09-D74D-4E1D-8BFF-28F3065602C3}" destId="{276F9819-9041-40D9-8488-34EAA25CDB71}" srcOrd="1" destOrd="0" presId="urn:microsoft.com/office/officeart/2005/8/layout/orgChart1"/>
    <dgm:cxn modelId="{8E84853F-2374-4DC3-BE65-4CBCF439F2BB}" type="presParOf" srcId="{276F9819-9041-40D9-8488-34EAA25CDB71}" destId="{64C6058C-5D02-4FAA-9604-0B1B13B222AF}" srcOrd="0" destOrd="0" presId="urn:microsoft.com/office/officeart/2005/8/layout/orgChart1"/>
    <dgm:cxn modelId="{195A8089-342A-4B41-BA1A-0234ACB90CF2}" type="presParOf" srcId="{64C6058C-5D02-4FAA-9604-0B1B13B222AF}" destId="{89AB3FFC-D506-45C0-AF1B-E1C5BF5010A2}" srcOrd="0" destOrd="0" presId="urn:microsoft.com/office/officeart/2005/8/layout/orgChart1"/>
    <dgm:cxn modelId="{7F039CC8-DB09-46B5-9DFC-6951222AEE3E}" type="presParOf" srcId="{64C6058C-5D02-4FAA-9604-0B1B13B222AF}" destId="{953C0963-1860-497A-B93A-DACE786F1437}" srcOrd="1" destOrd="0" presId="urn:microsoft.com/office/officeart/2005/8/layout/orgChart1"/>
    <dgm:cxn modelId="{D3999985-CAA9-421A-B465-1E98518CDBDE}" type="presParOf" srcId="{276F9819-9041-40D9-8488-34EAA25CDB71}" destId="{A9ABDAEE-41E5-4692-840A-7D4EE92DBDCC}" srcOrd="1" destOrd="0" presId="urn:microsoft.com/office/officeart/2005/8/layout/orgChart1"/>
    <dgm:cxn modelId="{41B136E8-374A-471A-A29A-EE6D4A39534F}" type="presParOf" srcId="{A9ABDAEE-41E5-4692-840A-7D4EE92DBDCC}" destId="{2B6F917A-5E54-4F01-88F6-B9F93EA954BD}" srcOrd="0" destOrd="0" presId="urn:microsoft.com/office/officeart/2005/8/layout/orgChart1"/>
    <dgm:cxn modelId="{A566B935-710F-4040-B81C-A2583A82D277}" type="presParOf" srcId="{A9ABDAEE-41E5-4692-840A-7D4EE92DBDCC}" destId="{90C75710-B3ED-4F7A-9883-659BBEEEDDDC}" srcOrd="1" destOrd="0" presId="urn:microsoft.com/office/officeart/2005/8/layout/orgChart1"/>
    <dgm:cxn modelId="{3DB6086E-379B-4396-8008-AD066EBDF8CB}" type="presParOf" srcId="{90C75710-B3ED-4F7A-9883-659BBEEEDDDC}" destId="{CBABE3F1-3031-4D81-A266-BAF541A4B522}" srcOrd="0" destOrd="0" presId="urn:microsoft.com/office/officeart/2005/8/layout/orgChart1"/>
    <dgm:cxn modelId="{59F785E4-7021-4294-8F18-3AF9AFBC0717}" type="presParOf" srcId="{CBABE3F1-3031-4D81-A266-BAF541A4B522}" destId="{62AB44CD-26EB-400F-BC27-ABB4D70993D6}" srcOrd="0" destOrd="0" presId="urn:microsoft.com/office/officeart/2005/8/layout/orgChart1"/>
    <dgm:cxn modelId="{B82EF648-5B86-4948-9847-9EBA397BC018}" type="presParOf" srcId="{CBABE3F1-3031-4D81-A266-BAF541A4B522}" destId="{4F9F6134-1077-4F55-8CC3-8FD02474FB7B}" srcOrd="1" destOrd="0" presId="urn:microsoft.com/office/officeart/2005/8/layout/orgChart1"/>
    <dgm:cxn modelId="{4E69FBD2-C745-4FDF-9413-4FB5A11BF1EE}" type="presParOf" srcId="{90C75710-B3ED-4F7A-9883-659BBEEEDDDC}" destId="{2242077A-C934-4D70-B657-74C334F7FA0D}" srcOrd="1" destOrd="0" presId="urn:microsoft.com/office/officeart/2005/8/layout/orgChart1"/>
    <dgm:cxn modelId="{72F80B6B-39B6-4321-B083-E839359F99CE}" type="presParOf" srcId="{90C75710-B3ED-4F7A-9883-659BBEEEDDDC}" destId="{A959969C-5787-4556-A44E-BDC4DBC3170C}" srcOrd="2" destOrd="0" presId="urn:microsoft.com/office/officeart/2005/8/layout/orgChart1"/>
    <dgm:cxn modelId="{00DDC139-BAE4-48D8-8774-428E012BA7A0}" type="presParOf" srcId="{A9ABDAEE-41E5-4692-840A-7D4EE92DBDCC}" destId="{AE0C5110-1762-4825-AC8E-E3175AAFF0A6}" srcOrd="2" destOrd="0" presId="urn:microsoft.com/office/officeart/2005/8/layout/orgChart1"/>
    <dgm:cxn modelId="{75CB683D-3CF5-4A32-8E7D-72787EB592FB}" type="presParOf" srcId="{A9ABDAEE-41E5-4692-840A-7D4EE92DBDCC}" destId="{A219A8D0-30F4-4557-9B70-2AF45978B3DC}" srcOrd="3" destOrd="0" presId="urn:microsoft.com/office/officeart/2005/8/layout/orgChart1"/>
    <dgm:cxn modelId="{BD796A84-4622-42FD-81D3-AA41AF559CC0}" type="presParOf" srcId="{A219A8D0-30F4-4557-9B70-2AF45978B3DC}" destId="{D364D49A-181B-4CB5-B53D-A5713893D41D}" srcOrd="0" destOrd="0" presId="urn:microsoft.com/office/officeart/2005/8/layout/orgChart1"/>
    <dgm:cxn modelId="{39245EA2-BA87-4D89-BEAB-037E634FDAD1}" type="presParOf" srcId="{D364D49A-181B-4CB5-B53D-A5713893D41D}" destId="{847F13FF-B01D-46A2-87E2-422D0700DEC9}" srcOrd="0" destOrd="0" presId="urn:microsoft.com/office/officeart/2005/8/layout/orgChart1"/>
    <dgm:cxn modelId="{F2F3FA51-5342-4318-B61C-A989F778D5B3}" type="presParOf" srcId="{D364D49A-181B-4CB5-B53D-A5713893D41D}" destId="{B46930CF-E8A9-49F0-B541-86E78CB79C75}" srcOrd="1" destOrd="0" presId="urn:microsoft.com/office/officeart/2005/8/layout/orgChart1"/>
    <dgm:cxn modelId="{0299D9DA-4E72-40CB-AC8C-F8E92FF2FC1B}" type="presParOf" srcId="{A219A8D0-30F4-4557-9B70-2AF45978B3DC}" destId="{E05F6C6B-B955-4B7D-A1FA-D6A8E7E39727}" srcOrd="1" destOrd="0" presId="urn:microsoft.com/office/officeart/2005/8/layout/orgChart1"/>
    <dgm:cxn modelId="{674832DE-598E-4AFE-BAE7-EB84D24FF814}" type="presParOf" srcId="{A219A8D0-30F4-4557-9B70-2AF45978B3DC}" destId="{C7331CE4-209F-4F3F-A43F-8CFE19AEAD9E}" srcOrd="2" destOrd="0" presId="urn:microsoft.com/office/officeart/2005/8/layout/orgChart1"/>
    <dgm:cxn modelId="{3E35234D-2469-47B7-9009-99A1B0A487A1}" type="presParOf" srcId="{A9ABDAEE-41E5-4692-840A-7D4EE92DBDCC}" destId="{B3974667-8872-4C52-9568-B5BD51A57256}" srcOrd="4" destOrd="0" presId="urn:microsoft.com/office/officeart/2005/8/layout/orgChart1"/>
    <dgm:cxn modelId="{E4658239-5D49-495B-8F6C-F5B3FDBFDAD3}" type="presParOf" srcId="{A9ABDAEE-41E5-4692-840A-7D4EE92DBDCC}" destId="{CB241474-D1EE-4C3A-B3D4-69E77BFBB461}" srcOrd="5" destOrd="0" presId="urn:microsoft.com/office/officeart/2005/8/layout/orgChart1"/>
    <dgm:cxn modelId="{9E9E4A21-FF40-457C-9297-32D47559A102}" type="presParOf" srcId="{CB241474-D1EE-4C3A-B3D4-69E77BFBB461}" destId="{C99BC4BB-E666-44CC-85E9-7351EAD4119C}" srcOrd="0" destOrd="0" presId="urn:microsoft.com/office/officeart/2005/8/layout/orgChart1"/>
    <dgm:cxn modelId="{BD967440-67A5-4F0C-929A-6915804AC6CC}" type="presParOf" srcId="{C99BC4BB-E666-44CC-85E9-7351EAD4119C}" destId="{770CF749-0CA0-4809-8AEC-8E0826F04128}" srcOrd="0" destOrd="0" presId="urn:microsoft.com/office/officeart/2005/8/layout/orgChart1"/>
    <dgm:cxn modelId="{53BF6C3A-EDD8-4768-AE68-871F882CD09C}" type="presParOf" srcId="{C99BC4BB-E666-44CC-85E9-7351EAD4119C}" destId="{F40F9AFD-C0F2-46F2-A5C5-37BEF4CF5162}" srcOrd="1" destOrd="0" presId="urn:microsoft.com/office/officeart/2005/8/layout/orgChart1"/>
    <dgm:cxn modelId="{20BED424-F8FE-426C-9263-C688791445B2}" type="presParOf" srcId="{CB241474-D1EE-4C3A-B3D4-69E77BFBB461}" destId="{B19D9D91-7044-489F-A73A-A49EBB2AD408}" srcOrd="1" destOrd="0" presId="urn:microsoft.com/office/officeart/2005/8/layout/orgChart1"/>
    <dgm:cxn modelId="{6BD53019-CA91-4B1E-9B34-EA53A9AD5E44}" type="presParOf" srcId="{CB241474-D1EE-4C3A-B3D4-69E77BFBB461}" destId="{FC950476-BEA9-490E-921B-F29DE13409BE}" srcOrd="2" destOrd="0" presId="urn:microsoft.com/office/officeart/2005/8/layout/orgChart1"/>
    <dgm:cxn modelId="{D26276FF-48CD-4844-A4C0-B539684C7D25}" type="presParOf" srcId="{276F9819-9041-40D9-8488-34EAA25CDB71}" destId="{1FDDC914-6AEF-46C1-967E-63DBA1841D26}" srcOrd="2" destOrd="0" presId="urn:microsoft.com/office/officeart/2005/8/layout/orgChart1"/>
    <dgm:cxn modelId="{D5E1D65F-7DC7-42EC-A3B2-732617A5C21E}" type="presParOf" srcId="{ABA2FA09-D74D-4E1D-8BFF-28F3065602C3}" destId="{C798950B-7B1D-460B-A819-4B8E3313D01B}" srcOrd="2" destOrd="0" presId="urn:microsoft.com/office/officeart/2005/8/layout/orgChart1"/>
    <dgm:cxn modelId="{E4708252-2E85-4193-B74A-9621580BBBB8}" type="presParOf" srcId="{ABA2FA09-D74D-4E1D-8BFF-28F3065602C3}" destId="{675FF377-BBCE-499E-8792-2F3695016B30}" srcOrd="3" destOrd="0" presId="urn:microsoft.com/office/officeart/2005/8/layout/orgChart1"/>
    <dgm:cxn modelId="{C3B41D53-A3BC-4654-9AB4-5DDFC6785B6A}" type="presParOf" srcId="{675FF377-BBCE-499E-8792-2F3695016B30}" destId="{E2083367-25C7-44A9-8D1D-B47F49A0FBE3}" srcOrd="0" destOrd="0" presId="urn:microsoft.com/office/officeart/2005/8/layout/orgChart1"/>
    <dgm:cxn modelId="{13754374-7384-492C-86D1-F331085DEFA2}" type="presParOf" srcId="{E2083367-25C7-44A9-8D1D-B47F49A0FBE3}" destId="{32BBC1AD-CDC8-4890-853E-E4322FC1E245}" srcOrd="0" destOrd="0" presId="urn:microsoft.com/office/officeart/2005/8/layout/orgChart1"/>
    <dgm:cxn modelId="{5ED5A69D-6AB0-4B12-B8F1-582344036D33}" type="presParOf" srcId="{E2083367-25C7-44A9-8D1D-B47F49A0FBE3}" destId="{09A601CD-0E52-41F1-81C9-9E06A8358CE7}" srcOrd="1" destOrd="0" presId="urn:microsoft.com/office/officeart/2005/8/layout/orgChart1"/>
    <dgm:cxn modelId="{335C984B-F15D-460A-8B02-D9ABCD914461}" type="presParOf" srcId="{675FF377-BBCE-499E-8792-2F3695016B30}" destId="{466A414C-1CE7-4574-8A5F-5CD949534707}" srcOrd="1" destOrd="0" presId="urn:microsoft.com/office/officeart/2005/8/layout/orgChart1"/>
    <dgm:cxn modelId="{3F3E780E-29F5-419A-AE09-91B3CFF7D92F}" type="presParOf" srcId="{466A414C-1CE7-4574-8A5F-5CD949534707}" destId="{C7F78F11-A804-4309-9ACB-CBD42E24B406}" srcOrd="0" destOrd="0" presId="urn:microsoft.com/office/officeart/2005/8/layout/orgChart1"/>
    <dgm:cxn modelId="{D4A00023-7095-44A4-949F-52454805CCC8}" type="presParOf" srcId="{466A414C-1CE7-4574-8A5F-5CD949534707}" destId="{A6FC358F-FE62-40F3-94B0-21ECF38650FF}" srcOrd="1" destOrd="0" presId="urn:microsoft.com/office/officeart/2005/8/layout/orgChart1"/>
    <dgm:cxn modelId="{BE7BAFBC-EFA0-4052-823B-F0C6C16AA6D7}" type="presParOf" srcId="{A6FC358F-FE62-40F3-94B0-21ECF38650FF}" destId="{EBBC1C29-B3CB-450A-9468-5F66ADF3B429}" srcOrd="0" destOrd="0" presId="urn:microsoft.com/office/officeart/2005/8/layout/orgChart1"/>
    <dgm:cxn modelId="{563AC1AD-F749-45DE-9506-36B2A859E1D8}" type="presParOf" srcId="{EBBC1C29-B3CB-450A-9468-5F66ADF3B429}" destId="{941CB8D4-0F5B-4FBA-A984-508EF67A7832}" srcOrd="0" destOrd="0" presId="urn:microsoft.com/office/officeart/2005/8/layout/orgChart1"/>
    <dgm:cxn modelId="{CF3A69DC-B9EF-4D90-8938-08B90C2B194E}" type="presParOf" srcId="{EBBC1C29-B3CB-450A-9468-5F66ADF3B429}" destId="{166BF427-F41C-4988-9779-CECF5D86ACD6}" srcOrd="1" destOrd="0" presId="urn:microsoft.com/office/officeart/2005/8/layout/orgChart1"/>
    <dgm:cxn modelId="{F0305F53-EF61-4216-8AD1-F4CA0AE94923}" type="presParOf" srcId="{A6FC358F-FE62-40F3-94B0-21ECF38650FF}" destId="{80C516ED-86C6-4D48-B95E-0E2F6F3E46D5}" srcOrd="1" destOrd="0" presId="urn:microsoft.com/office/officeart/2005/8/layout/orgChart1"/>
    <dgm:cxn modelId="{F17AC2A8-D099-4F20-8C56-0916AB6B59C4}" type="presParOf" srcId="{A6FC358F-FE62-40F3-94B0-21ECF38650FF}" destId="{5C586518-39D0-436D-8A8D-7C8FCF75B8B9}" srcOrd="2" destOrd="0" presId="urn:microsoft.com/office/officeart/2005/8/layout/orgChart1"/>
    <dgm:cxn modelId="{01102C22-A8FB-4A04-B519-AB875E67DDAB}" type="presParOf" srcId="{466A414C-1CE7-4574-8A5F-5CD949534707}" destId="{3CC18420-DABB-4C12-B9D0-438BAE0B16A1}" srcOrd="2" destOrd="0" presId="urn:microsoft.com/office/officeart/2005/8/layout/orgChart1"/>
    <dgm:cxn modelId="{F1090C58-89AD-418F-9C01-CA952CF8CA42}" type="presParOf" srcId="{466A414C-1CE7-4574-8A5F-5CD949534707}" destId="{6F5F56EE-3051-4971-8F91-C23B6B300534}" srcOrd="3" destOrd="0" presId="urn:microsoft.com/office/officeart/2005/8/layout/orgChart1"/>
    <dgm:cxn modelId="{E00E539F-EDFA-47EA-9583-7A13D24149C7}" type="presParOf" srcId="{6F5F56EE-3051-4971-8F91-C23B6B300534}" destId="{01DDF8B0-ABF9-4A1D-B56D-AAEEBBAEC4C8}" srcOrd="0" destOrd="0" presId="urn:microsoft.com/office/officeart/2005/8/layout/orgChart1"/>
    <dgm:cxn modelId="{5DDB9D40-1C03-4B67-8836-4D6E07006692}" type="presParOf" srcId="{01DDF8B0-ABF9-4A1D-B56D-AAEEBBAEC4C8}" destId="{15F47DA4-6273-4254-9F72-99C30C24E9FA}" srcOrd="0" destOrd="0" presId="urn:microsoft.com/office/officeart/2005/8/layout/orgChart1"/>
    <dgm:cxn modelId="{3455B437-B262-40F9-B394-80A16979562D}" type="presParOf" srcId="{01DDF8B0-ABF9-4A1D-B56D-AAEEBBAEC4C8}" destId="{702712E6-1CC3-4A24-A86D-FB9DBFB25618}" srcOrd="1" destOrd="0" presId="urn:microsoft.com/office/officeart/2005/8/layout/orgChart1"/>
    <dgm:cxn modelId="{030161B0-1B7F-45F5-BAAB-A7486E1654F3}" type="presParOf" srcId="{6F5F56EE-3051-4971-8F91-C23B6B300534}" destId="{6B2DCF46-E9F4-45D9-8C72-4E6A78BF372F}" srcOrd="1" destOrd="0" presId="urn:microsoft.com/office/officeart/2005/8/layout/orgChart1"/>
    <dgm:cxn modelId="{9E633298-0007-4C75-9C8B-DC1026ED5075}" type="presParOf" srcId="{6F5F56EE-3051-4971-8F91-C23B6B300534}" destId="{ABB20A52-2E7A-4BB0-93B5-971278A2610E}" srcOrd="2" destOrd="0" presId="urn:microsoft.com/office/officeart/2005/8/layout/orgChart1"/>
    <dgm:cxn modelId="{63AA888A-8EED-40AC-85B1-54B4E65AB32D}" type="presParOf" srcId="{466A414C-1CE7-4574-8A5F-5CD949534707}" destId="{51DFEF5F-04A6-4407-9BD7-CC03688F676C}" srcOrd="4" destOrd="0" presId="urn:microsoft.com/office/officeart/2005/8/layout/orgChart1"/>
    <dgm:cxn modelId="{8F629FD7-0CBB-42EF-B9B0-B9A6305382B5}" type="presParOf" srcId="{466A414C-1CE7-4574-8A5F-5CD949534707}" destId="{D20DA0A1-5D20-4134-A5EA-B7E61A2DE8C2}" srcOrd="5" destOrd="0" presId="urn:microsoft.com/office/officeart/2005/8/layout/orgChart1"/>
    <dgm:cxn modelId="{AA519A77-8339-4A1B-81F2-3452518A48A8}" type="presParOf" srcId="{D20DA0A1-5D20-4134-A5EA-B7E61A2DE8C2}" destId="{40525986-07D4-43C9-B16D-4BBBA52FD8DF}" srcOrd="0" destOrd="0" presId="urn:microsoft.com/office/officeart/2005/8/layout/orgChart1"/>
    <dgm:cxn modelId="{05700648-BBF3-4DC6-93BE-7ACE82257247}" type="presParOf" srcId="{40525986-07D4-43C9-B16D-4BBBA52FD8DF}" destId="{755580ED-7565-4203-95A0-6980F4CF348F}" srcOrd="0" destOrd="0" presId="urn:microsoft.com/office/officeart/2005/8/layout/orgChart1"/>
    <dgm:cxn modelId="{2715A779-78A0-4988-8795-B52450472755}" type="presParOf" srcId="{40525986-07D4-43C9-B16D-4BBBA52FD8DF}" destId="{84B03BE6-EA30-4570-A6A3-98F6C9FBF8A2}" srcOrd="1" destOrd="0" presId="urn:microsoft.com/office/officeart/2005/8/layout/orgChart1"/>
    <dgm:cxn modelId="{B1EC67BD-D6E5-4A7F-A77A-5C7CE86D6014}" type="presParOf" srcId="{D20DA0A1-5D20-4134-A5EA-B7E61A2DE8C2}" destId="{40318677-7292-4C8C-8CAB-0C90CA9955A6}" srcOrd="1" destOrd="0" presId="urn:microsoft.com/office/officeart/2005/8/layout/orgChart1"/>
    <dgm:cxn modelId="{075410CA-56CD-4AE6-84EB-8D3D5B16C847}" type="presParOf" srcId="{D20DA0A1-5D20-4134-A5EA-B7E61A2DE8C2}" destId="{0F31CC8E-D46A-48BA-A480-8B6E2F85B6CC}" srcOrd="2" destOrd="0" presId="urn:microsoft.com/office/officeart/2005/8/layout/orgChart1"/>
    <dgm:cxn modelId="{E5BD55D8-85D1-445C-B4EB-C8D1DF4A7121}" type="presParOf" srcId="{675FF377-BBCE-499E-8792-2F3695016B30}" destId="{6C3F9CE5-ADA6-49FF-B2AB-C7ECF3C92338}" srcOrd="2" destOrd="0" presId="urn:microsoft.com/office/officeart/2005/8/layout/orgChart1"/>
    <dgm:cxn modelId="{426F0232-3674-48C0-BEFE-7717E9E0820D}" type="presParOf" srcId="{ABA2FA09-D74D-4E1D-8BFF-28F3065602C3}" destId="{0A122A2F-87BC-48C9-9C4E-273E99754A02}" srcOrd="4" destOrd="0" presId="urn:microsoft.com/office/officeart/2005/8/layout/orgChart1"/>
    <dgm:cxn modelId="{A5CB1E97-ED2C-481E-B241-E84B349E37C7}" type="presParOf" srcId="{ABA2FA09-D74D-4E1D-8BFF-28F3065602C3}" destId="{D79FEE89-BF38-4EBC-8292-A74CA01E296C}" srcOrd="5" destOrd="0" presId="urn:microsoft.com/office/officeart/2005/8/layout/orgChart1"/>
    <dgm:cxn modelId="{B9E6080B-A2FE-4989-B9AE-9A406C2B3385}" type="presParOf" srcId="{D79FEE89-BF38-4EBC-8292-A74CA01E296C}" destId="{905C7A39-ECFB-44C1-9F69-D1058DC840DE}" srcOrd="0" destOrd="0" presId="urn:microsoft.com/office/officeart/2005/8/layout/orgChart1"/>
    <dgm:cxn modelId="{D9567B47-8E1A-4401-8D48-C545D101C278}" type="presParOf" srcId="{905C7A39-ECFB-44C1-9F69-D1058DC840DE}" destId="{72F17C17-482B-4C7F-BD87-C508B0512EFE}" srcOrd="0" destOrd="0" presId="urn:microsoft.com/office/officeart/2005/8/layout/orgChart1"/>
    <dgm:cxn modelId="{F24A4EDE-30EE-4E88-A860-52F834057DF6}" type="presParOf" srcId="{905C7A39-ECFB-44C1-9F69-D1058DC840DE}" destId="{FA1B2CA6-88E4-41D4-B226-D853A6CA8F7E}" srcOrd="1" destOrd="0" presId="urn:microsoft.com/office/officeart/2005/8/layout/orgChart1"/>
    <dgm:cxn modelId="{2052AD76-2C5E-4C9B-B82B-62E9D7433039}" type="presParOf" srcId="{D79FEE89-BF38-4EBC-8292-A74CA01E296C}" destId="{39DD15A1-1B13-4242-BF30-4C04348B7C38}" srcOrd="1" destOrd="0" presId="urn:microsoft.com/office/officeart/2005/8/layout/orgChart1"/>
    <dgm:cxn modelId="{46EC16CB-FD9D-456C-A637-2464CE8C103B}" type="presParOf" srcId="{39DD15A1-1B13-4242-BF30-4C04348B7C38}" destId="{42D72A0F-0EBE-4B1D-9425-BD08F56A7627}" srcOrd="0" destOrd="0" presId="urn:microsoft.com/office/officeart/2005/8/layout/orgChart1"/>
    <dgm:cxn modelId="{3A2BF4EE-A3BB-4620-AEB6-1451961407BE}" type="presParOf" srcId="{39DD15A1-1B13-4242-BF30-4C04348B7C38}" destId="{BD650AE9-F9C6-455A-97D6-C9DEEEE12258}" srcOrd="1" destOrd="0" presId="urn:microsoft.com/office/officeart/2005/8/layout/orgChart1"/>
    <dgm:cxn modelId="{AF2479F8-C230-4851-BD34-43CCD5399D38}" type="presParOf" srcId="{BD650AE9-F9C6-455A-97D6-C9DEEEE12258}" destId="{CE5BA996-FA6D-47D2-BD34-C489C32E7D45}" srcOrd="0" destOrd="0" presId="urn:microsoft.com/office/officeart/2005/8/layout/orgChart1"/>
    <dgm:cxn modelId="{8ECCBF5C-A625-489E-ADB3-E320E0A52DA3}" type="presParOf" srcId="{CE5BA996-FA6D-47D2-BD34-C489C32E7D45}" destId="{4A49EEC4-9634-4058-A006-BC8F6DE73515}" srcOrd="0" destOrd="0" presId="urn:microsoft.com/office/officeart/2005/8/layout/orgChart1"/>
    <dgm:cxn modelId="{EB6C5348-CCE2-455B-98FE-F0BB3DCE4F35}" type="presParOf" srcId="{CE5BA996-FA6D-47D2-BD34-C489C32E7D45}" destId="{B385D663-4B66-4C9F-A8B8-BA680E21A5ED}" srcOrd="1" destOrd="0" presId="urn:microsoft.com/office/officeart/2005/8/layout/orgChart1"/>
    <dgm:cxn modelId="{51F072D8-F069-42A9-BF5B-8929DF0F844B}" type="presParOf" srcId="{BD650AE9-F9C6-455A-97D6-C9DEEEE12258}" destId="{622B23A5-5709-437F-828E-EF230BC8675B}" srcOrd="1" destOrd="0" presId="urn:microsoft.com/office/officeart/2005/8/layout/orgChart1"/>
    <dgm:cxn modelId="{5207BCE5-3BCF-41D9-AE41-6A3313C85A35}" type="presParOf" srcId="{BD650AE9-F9C6-455A-97D6-C9DEEEE12258}" destId="{A71BA7DA-F81C-4283-A214-BC72ED96185E}" srcOrd="2" destOrd="0" presId="urn:microsoft.com/office/officeart/2005/8/layout/orgChart1"/>
    <dgm:cxn modelId="{CCB5EA83-971F-4330-B1C2-419DF22DDE80}" type="presParOf" srcId="{39DD15A1-1B13-4242-BF30-4C04348B7C38}" destId="{8E16E340-ACA9-413E-80D1-365BC0931F2C}" srcOrd="2" destOrd="0" presId="urn:microsoft.com/office/officeart/2005/8/layout/orgChart1"/>
    <dgm:cxn modelId="{2C80D2D8-A036-4C87-A199-9D72954BAD23}" type="presParOf" srcId="{39DD15A1-1B13-4242-BF30-4C04348B7C38}" destId="{29092389-F82D-4716-8E6F-EDAA2D36B9CD}" srcOrd="3" destOrd="0" presId="urn:microsoft.com/office/officeart/2005/8/layout/orgChart1"/>
    <dgm:cxn modelId="{D9561BDA-75A4-44C0-BF75-74FDF53FA0C5}" type="presParOf" srcId="{29092389-F82D-4716-8E6F-EDAA2D36B9CD}" destId="{55ECC809-4DA3-417B-9AC6-256A657BE907}" srcOrd="0" destOrd="0" presId="urn:microsoft.com/office/officeart/2005/8/layout/orgChart1"/>
    <dgm:cxn modelId="{64F6E448-0F41-4351-9D89-EEF62B5B0866}" type="presParOf" srcId="{55ECC809-4DA3-417B-9AC6-256A657BE907}" destId="{1EA418E3-3091-47C6-97A1-5920132AA142}" srcOrd="0" destOrd="0" presId="urn:microsoft.com/office/officeart/2005/8/layout/orgChart1"/>
    <dgm:cxn modelId="{3D38D9CB-D3C1-4305-8274-8F8358BD6F3A}" type="presParOf" srcId="{55ECC809-4DA3-417B-9AC6-256A657BE907}" destId="{10A95A02-4BAE-4E3D-AFFA-D318C707F892}" srcOrd="1" destOrd="0" presId="urn:microsoft.com/office/officeart/2005/8/layout/orgChart1"/>
    <dgm:cxn modelId="{A4E3A232-A233-428B-B3D9-477BF38597BB}" type="presParOf" srcId="{29092389-F82D-4716-8E6F-EDAA2D36B9CD}" destId="{42C7B4D5-D37A-40CF-B56F-83B10ED1957A}" srcOrd="1" destOrd="0" presId="urn:microsoft.com/office/officeart/2005/8/layout/orgChart1"/>
    <dgm:cxn modelId="{9A65EAD1-7ED8-4898-BE62-65151656409A}" type="presParOf" srcId="{29092389-F82D-4716-8E6F-EDAA2D36B9CD}" destId="{6C5B1BD6-82ED-46B1-9B59-639F127C9FA6}" srcOrd="2" destOrd="0" presId="urn:microsoft.com/office/officeart/2005/8/layout/orgChart1"/>
    <dgm:cxn modelId="{58F83300-9DD2-491D-9787-7FAB8C509E48}" type="presParOf" srcId="{D79FEE89-BF38-4EBC-8292-A74CA01E296C}" destId="{B171281B-BF40-44A2-B267-8C74E2E523D3}" srcOrd="2" destOrd="0" presId="urn:microsoft.com/office/officeart/2005/8/layout/orgChart1"/>
    <dgm:cxn modelId="{DE3E90A3-173F-4FB9-943A-D5D0EBB6FD96}" type="presParOf" srcId="{ABA2FA09-D74D-4E1D-8BFF-28F3065602C3}" destId="{3B2008A3-DC0D-40A9-85EA-8FBC37778DAB}" srcOrd="6" destOrd="0" presId="urn:microsoft.com/office/officeart/2005/8/layout/orgChart1"/>
    <dgm:cxn modelId="{A44C52E2-E8DF-40B4-9D3F-BC30916AD659}" type="presParOf" srcId="{ABA2FA09-D74D-4E1D-8BFF-28F3065602C3}" destId="{0548A47A-C7A6-488A-A967-D7BC09B5CCD8}" srcOrd="7" destOrd="0" presId="urn:microsoft.com/office/officeart/2005/8/layout/orgChart1"/>
    <dgm:cxn modelId="{2A74045C-2334-4BD8-9C6C-D647AA9543B0}" type="presParOf" srcId="{0548A47A-C7A6-488A-A967-D7BC09B5CCD8}" destId="{4A53E167-2FFB-47B0-B3BA-515F69F033D8}" srcOrd="0" destOrd="0" presId="urn:microsoft.com/office/officeart/2005/8/layout/orgChart1"/>
    <dgm:cxn modelId="{D47858CD-2C2B-40BA-92FE-EB7D7BA96BED}" type="presParOf" srcId="{4A53E167-2FFB-47B0-B3BA-515F69F033D8}" destId="{7217A871-33B8-4205-B8A1-63B5B50DFB38}" srcOrd="0" destOrd="0" presId="urn:microsoft.com/office/officeart/2005/8/layout/orgChart1"/>
    <dgm:cxn modelId="{7758B0E4-FCE4-4F89-AE46-E1396547DA0F}" type="presParOf" srcId="{4A53E167-2FFB-47B0-B3BA-515F69F033D8}" destId="{6C4A4CED-F623-491A-AB2B-F36B9A842603}" srcOrd="1" destOrd="0" presId="urn:microsoft.com/office/officeart/2005/8/layout/orgChart1"/>
    <dgm:cxn modelId="{23BEC226-F5A2-4D4D-9BFD-DAAA3CFCCB36}" type="presParOf" srcId="{0548A47A-C7A6-488A-A967-D7BC09B5CCD8}" destId="{5648C0BB-CD07-43D7-B6F0-C3A301B46E50}" srcOrd="1" destOrd="0" presId="urn:microsoft.com/office/officeart/2005/8/layout/orgChart1"/>
    <dgm:cxn modelId="{5E33AD7F-5CC9-46A4-A00A-F325EA674C98}" type="presParOf" srcId="{5648C0BB-CD07-43D7-B6F0-C3A301B46E50}" destId="{4733512D-B082-46DB-B4F6-57A15C611ECF}" srcOrd="0" destOrd="0" presId="urn:microsoft.com/office/officeart/2005/8/layout/orgChart1"/>
    <dgm:cxn modelId="{AB47E7BA-3ED9-4F87-9362-BB05C72FA64A}" type="presParOf" srcId="{5648C0BB-CD07-43D7-B6F0-C3A301B46E50}" destId="{8FE15BBB-8347-4AE2-9008-34076A7BAFAE}" srcOrd="1" destOrd="0" presId="urn:microsoft.com/office/officeart/2005/8/layout/orgChart1"/>
    <dgm:cxn modelId="{898A3EE2-3210-412A-B973-AE7F6FA59548}" type="presParOf" srcId="{8FE15BBB-8347-4AE2-9008-34076A7BAFAE}" destId="{2FB702CB-8995-457B-B437-CB1FEDD1F7C4}" srcOrd="0" destOrd="0" presId="urn:microsoft.com/office/officeart/2005/8/layout/orgChart1"/>
    <dgm:cxn modelId="{2DC72A28-DAC0-4BFC-AB0F-A922D218EBFC}" type="presParOf" srcId="{2FB702CB-8995-457B-B437-CB1FEDD1F7C4}" destId="{1D3AB4C9-A16A-48E9-813F-C9FAA40D56BE}" srcOrd="0" destOrd="0" presId="urn:microsoft.com/office/officeart/2005/8/layout/orgChart1"/>
    <dgm:cxn modelId="{271B3DA6-C734-474C-ADED-796912AF7E88}" type="presParOf" srcId="{2FB702CB-8995-457B-B437-CB1FEDD1F7C4}" destId="{37FF1CAE-DE42-4A53-8ACB-A86D4ACDE36C}" srcOrd="1" destOrd="0" presId="urn:microsoft.com/office/officeart/2005/8/layout/orgChart1"/>
    <dgm:cxn modelId="{F5FA072C-B71E-4F86-B5F4-A2D35C52AE0F}" type="presParOf" srcId="{8FE15BBB-8347-4AE2-9008-34076A7BAFAE}" destId="{C827F48A-DC43-46FB-87EC-4D4CB8A3CF01}" srcOrd="1" destOrd="0" presId="urn:microsoft.com/office/officeart/2005/8/layout/orgChart1"/>
    <dgm:cxn modelId="{3DF60135-E9E9-41A9-8512-F998B2E4E304}" type="presParOf" srcId="{8FE15BBB-8347-4AE2-9008-34076A7BAFAE}" destId="{2FB071EF-F59F-44F9-BA7F-982B4AADAC4E}" srcOrd="2" destOrd="0" presId="urn:microsoft.com/office/officeart/2005/8/layout/orgChart1"/>
    <dgm:cxn modelId="{3240AB45-6309-43B1-B547-2C377263382C}" type="presParOf" srcId="{5648C0BB-CD07-43D7-B6F0-C3A301B46E50}" destId="{E660DD17-054E-4FE3-8645-6A200B962EA3}" srcOrd="2" destOrd="0" presId="urn:microsoft.com/office/officeart/2005/8/layout/orgChart1"/>
    <dgm:cxn modelId="{759CD4B7-4D5D-43C7-9051-DA7FEA9B80D9}" type="presParOf" srcId="{5648C0BB-CD07-43D7-B6F0-C3A301B46E50}" destId="{7370392F-7CC6-4F09-99F2-C120F6640426}" srcOrd="3" destOrd="0" presId="urn:microsoft.com/office/officeart/2005/8/layout/orgChart1"/>
    <dgm:cxn modelId="{144B1DBA-09A6-41D0-93BD-27FAB4A88FB3}" type="presParOf" srcId="{7370392F-7CC6-4F09-99F2-C120F6640426}" destId="{37046492-A0CC-4DB6-ABA7-444986532A53}" srcOrd="0" destOrd="0" presId="urn:microsoft.com/office/officeart/2005/8/layout/orgChart1"/>
    <dgm:cxn modelId="{569A5EDB-76C7-45C7-AFAB-EE834900774F}" type="presParOf" srcId="{37046492-A0CC-4DB6-ABA7-444986532A53}" destId="{F05BCF4E-5CB5-4ED5-BFFF-3AC53C8CF172}" srcOrd="0" destOrd="0" presId="urn:microsoft.com/office/officeart/2005/8/layout/orgChart1"/>
    <dgm:cxn modelId="{7E1D59F1-358E-4108-B356-D6C87004EF40}" type="presParOf" srcId="{37046492-A0CC-4DB6-ABA7-444986532A53}" destId="{42ACF3FA-202B-4D3C-AE79-BC7F9F2ED658}" srcOrd="1" destOrd="0" presId="urn:microsoft.com/office/officeart/2005/8/layout/orgChart1"/>
    <dgm:cxn modelId="{306B4A4E-BE76-4350-8014-C7A27ED31DB0}" type="presParOf" srcId="{7370392F-7CC6-4F09-99F2-C120F6640426}" destId="{2BF3D30E-7D13-4AD2-800A-C2592C87EC40}" srcOrd="1" destOrd="0" presId="urn:microsoft.com/office/officeart/2005/8/layout/orgChart1"/>
    <dgm:cxn modelId="{375429A8-92AB-4A96-920C-761FAADF8756}" type="presParOf" srcId="{7370392F-7CC6-4F09-99F2-C120F6640426}" destId="{12B7D4DB-A771-456B-AD76-1CE826D9A64F}" srcOrd="2" destOrd="0" presId="urn:microsoft.com/office/officeart/2005/8/layout/orgChart1"/>
    <dgm:cxn modelId="{04183226-1F83-424C-A514-39F9641F236F}" type="presParOf" srcId="{5648C0BB-CD07-43D7-B6F0-C3A301B46E50}" destId="{2CBF9337-5A83-467F-8D73-B140D94720DF}" srcOrd="4" destOrd="0" presId="urn:microsoft.com/office/officeart/2005/8/layout/orgChart1"/>
    <dgm:cxn modelId="{9950F81A-5402-405F-A620-6BBBA7CF513B}" type="presParOf" srcId="{5648C0BB-CD07-43D7-B6F0-C3A301B46E50}" destId="{BD19F590-0EFD-4FDD-A5DD-E9C5828625CB}" srcOrd="5" destOrd="0" presId="urn:microsoft.com/office/officeart/2005/8/layout/orgChart1"/>
    <dgm:cxn modelId="{C0BC70EF-FD37-4266-9454-AAE249CD789A}" type="presParOf" srcId="{BD19F590-0EFD-4FDD-A5DD-E9C5828625CB}" destId="{8951D0CD-D794-474B-8062-F4954F563CDA}" srcOrd="0" destOrd="0" presId="urn:microsoft.com/office/officeart/2005/8/layout/orgChart1"/>
    <dgm:cxn modelId="{F0778630-6270-4BAC-8628-395AFF00C008}" type="presParOf" srcId="{8951D0CD-D794-474B-8062-F4954F563CDA}" destId="{ED597772-EE8B-4CE1-A6BA-91006BF9DBFD}" srcOrd="0" destOrd="0" presId="urn:microsoft.com/office/officeart/2005/8/layout/orgChart1"/>
    <dgm:cxn modelId="{36A1BBB1-3BDD-42AF-B713-79D9BFB6DF08}" type="presParOf" srcId="{8951D0CD-D794-474B-8062-F4954F563CDA}" destId="{FB29B8A6-3312-4295-9546-4CF2E60A66F6}" srcOrd="1" destOrd="0" presId="urn:microsoft.com/office/officeart/2005/8/layout/orgChart1"/>
    <dgm:cxn modelId="{D64327D1-D713-4D6A-9767-9A72D120ECA8}" type="presParOf" srcId="{BD19F590-0EFD-4FDD-A5DD-E9C5828625CB}" destId="{D9CFFE5B-C038-4370-AB01-16B1406B5E4B}" srcOrd="1" destOrd="0" presId="urn:microsoft.com/office/officeart/2005/8/layout/orgChart1"/>
    <dgm:cxn modelId="{48563FAE-6E67-40E7-B60D-A8D05CDBCC27}" type="presParOf" srcId="{BD19F590-0EFD-4FDD-A5DD-E9C5828625CB}" destId="{8FF4E603-E3E7-4EB6-B7B8-0A158A46674A}" srcOrd="2" destOrd="0" presId="urn:microsoft.com/office/officeart/2005/8/layout/orgChart1"/>
    <dgm:cxn modelId="{53E69018-E441-4B30-A094-09E7A4473D46}" type="presParOf" srcId="{0548A47A-C7A6-488A-A967-D7BC09B5CCD8}" destId="{D0B8AD7F-4CD9-4915-91D6-72BB18640B56}" srcOrd="2" destOrd="0" presId="urn:microsoft.com/office/officeart/2005/8/layout/orgChart1"/>
    <dgm:cxn modelId="{C265ABE6-3BB4-446A-A942-4A02371519DD}" type="presParOf" srcId="{ABA2FA09-D74D-4E1D-8BFF-28F3065602C3}" destId="{394E4CEB-A130-4CD6-BC9B-47849CBE96B9}" srcOrd="8" destOrd="0" presId="urn:microsoft.com/office/officeart/2005/8/layout/orgChart1"/>
    <dgm:cxn modelId="{D659092E-6072-45FE-8131-C5157A7CFEA2}" type="presParOf" srcId="{ABA2FA09-D74D-4E1D-8BFF-28F3065602C3}" destId="{4C96BA7C-D96B-4125-BAE1-778B5E9B9BE3}" srcOrd="9" destOrd="0" presId="urn:microsoft.com/office/officeart/2005/8/layout/orgChart1"/>
    <dgm:cxn modelId="{8E03E2B4-607E-432A-BC67-B806D991916E}" type="presParOf" srcId="{4C96BA7C-D96B-4125-BAE1-778B5E9B9BE3}" destId="{D1328FD4-C769-42D3-B912-544987A65EC4}" srcOrd="0" destOrd="0" presId="urn:microsoft.com/office/officeart/2005/8/layout/orgChart1"/>
    <dgm:cxn modelId="{37D1C9F7-73C5-4557-B849-BE6FC8E0E6EF}" type="presParOf" srcId="{D1328FD4-C769-42D3-B912-544987A65EC4}" destId="{4B488A61-9E31-4741-BC8C-679B671E9702}" srcOrd="0" destOrd="0" presId="urn:microsoft.com/office/officeart/2005/8/layout/orgChart1"/>
    <dgm:cxn modelId="{6C4D1B11-1177-47F3-9294-76F6724ECDB6}" type="presParOf" srcId="{D1328FD4-C769-42D3-B912-544987A65EC4}" destId="{D810DC96-ADC3-4A10-A5BF-8BE9543F0D16}" srcOrd="1" destOrd="0" presId="urn:microsoft.com/office/officeart/2005/8/layout/orgChart1"/>
    <dgm:cxn modelId="{AF2C096D-9A83-4C21-99AF-B2CC4E42FE8A}" type="presParOf" srcId="{4C96BA7C-D96B-4125-BAE1-778B5E9B9BE3}" destId="{18CA8B7D-B489-467D-A817-6CFE10F676EE}" srcOrd="1" destOrd="0" presId="urn:microsoft.com/office/officeart/2005/8/layout/orgChart1"/>
    <dgm:cxn modelId="{37222A5F-B9DC-4563-A18C-20E4E5BF1A1F}" type="presParOf" srcId="{18CA8B7D-B489-467D-A817-6CFE10F676EE}" destId="{6AFAD3B4-31F8-4B9A-9780-502EC82420C5}" srcOrd="0" destOrd="0" presId="urn:microsoft.com/office/officeart/2005/8/layout/orgChart1"/>
    <dgm:cxn modelId="{E2EF8758-3290-415B-A28D-9CD6DF1B8C17}" type="presParOf" srcId="{18CA8B7D-B489-467D-A817-6CFE10F676EE}" destId="{4DC0154B-7A69-423B-B340-86EF5B5F9299}" srcOrd="1" destOrd="0" presId="urn:microsoft.com/office/officeart/2005/8/layout/orgChart1"/>
    <dgm:cxn modelId="{3A8D1C53-9229-40B0-9E84-87FC88F67731}" type="presParOf" srcId="{4DC0154B-7A69-423B-B340-86EF5B5F9299}" destId="{49E572DF-AB7F-4B95-B3C9-A89C06429277}" srcOrd="0" destOrd="0" presId="urn:microsoft.com/office/officeart/2005/8/layout/orgChart1"/>
    <dgm:cxn modelId="{96A5D1EC-01D2-4D71-BB90-D865C3F0F0B3}" type="presParOf" srcId="{49E572DF-AB7F-4B95-B3C9-A89C06429277}" destId="{28A6DA50-E8A5-4F0F-8672-65278A9D8BE5}" srcOrd="0" destOrd="0" presId="urn:microsoft.com/office/officeart/2005/8/layout/orgChart1"/>
    <dgm:cxn modelId="{D47F6BC6-D1E0-4A73-9B38-1B2131921F4F}" type="presParOf" srcId="{49E572DF-AB7F-4B95-B3C9-A89C06429277}" destId="{DEC8F502-1DA0-4AE1-8997-89305A9EA0E3}" srcOrd="1" destOrd="0" presId="urn:microsoft.com/office/officeart/2005/8/layout/orgChart1"/>
    <dgm:cxn modelId="{6B68576A-63AD-4702-BBBC-7382AE25F354}" type="presParOf" srcId="{4DC0154B-7A69-423B-B340-86EF5B5F9299}" destId="{E8D2E641-74B9-489C-A749-562AB5284D00}" srcOrd="1" destOrd="0" presId="urn:microsoft.com/office/officeart/2005/8/layout/orgChart1"/>
    <dgm:cxn modelId="{0BCC8C68-3170-45FA-A64F-318C78BCB7B1}" type="presParOf" srcId="{E8D2E641-74B9-489C-A749-562AB5284D00}" destId="{D455C411-1FD8-4A91-90C8-DCD9D8F7C1B1}" srcOrd="0" destOrd="0" presId="urn:microsoft.com/office/officeart/2005/8/layout/orgChart1"/>
    <dgm:cxn modelId="{8EF2DA9B-FBAA-40F9-B0A1-4597D15D387B}" type="presParOf" srcId="{E8D2E641-74B9-489C-A749-562AB5284D00}" destId="{AE96E6E5-1DAE-40D8-A0FA-DDDB59A4AC84}" srcOrd="1" destOrd="0" presId="urn:microsoft.com/office/officeart/2005/8/layout/orgChart1"/>
    <dgm:cxn modelId="{2CDFDBFC-BAD8-4AE0-8441-9E400DE881EB}" type="presParOf" srcId="{AE96E6E5-1DAE-40D8-A0FA-DDDB59A4AC84}" destId="{37B6ABDF-25B6-4612-8ED6-0E1FBDE02944}" srcOrd="0" destOrd="0" presId="urn:microsoft.com/office/officeart/2005/8/layout/orgChart1"/>
    <dgm:cxn modelId="{2376D52F-1A40-4E23-BC40-E0881AC4E2A8}" type="presParOf" srcId="{37B6ABDF-25B6-4612-8ED6-0E1FBDE02944}" destId="{0695861A-92E8-4A7C-ADF0-0D65D6F603AD}" srcOrd="0" destOrd="0" presId="urn:microsoft.com/office/officeart/2005/8/layout/orgChart1"/>
    <dgm:cxn modelId="{8BB76FA9-5729-48EF-B272-AE10746C8D29}" type="presParOf" srcId="{37B6ABDF-25B6-4612-8ED6-0E1FBDE02944}" destId="{FDB4C599-E644-40E8-ABC2-65DDC6BE058E}" srcOrd="1" destOrd="0" presId="urn:microsoft.com/office/officeart/2005/8/layout/orgChart1"/>
    <dgm:cxn modelId="{837E745E-A6BD-4725-ADB9-E9F25B9577A6}" type="presParOf" srcId="{AE96E6E5-1DAE-40D8-A0FA-DDDB59A4AC84}" destId="{97B483EF-6472-44AB-8D39-5C3EC554D41D}" srcOrd="1" destOrd="0" presId="urn:microsoft.com/office/officeart/2005/8/layout/orgChart1"/>
    <dgm:cxn modelId="{3F48701C-8D0B-4B5C-ACED-4E3638DA18AD}" type="presParOf" srcId="{97B483EF-6472-44AB-8D39-5C3EC554D41D}" destId="{22128789-82F9-4FF2-8D46-6D3119A62CF0}" srcOrd="0" destOrd="0" presId="urn:microsoft.com/office/officeart/2005/8/layout/orgChart1"/>
    <dgm:cxn modelId="{59B5AE68-3E00-4718-BF2C-4D81730E5A10}" type="presParOf" srcId="{97B483EF-6472-44AB-8D39-5C3EC554D41D}" destId="{CB880796-D7E7-45D2-9FC2-9B0CAD081497}" srcOrd="1" destOrd="0" presId="urn:microsoft.com/office/officeart/2005/8/layout/orgChart1"/>
    <dgm:cxn modelId="{C12BA140-F11E-4FE8-9393-9DF37EA56472}" type="presParOf" srcId="{CB880796-D7E7-45D2-9FC2-9B0CAD081497}" destId="{F7BA159E-1B41-4E64-8E1F-D0E936FA0580}" srcOrd="0" destOrd="0" presId="urn:microsoft.com/office/officeart/2005/8/layout/orgChart1"/>
    <dgm:cxn modelId="{C085406A-C776-44B5-9658-6B044D99D1F0}" type="presParOf" srcId="{F7BA159E-1B41-4E64-8E1F-D0E936FA0580}" destId="{95AED550-0646-45F1-8270-1568B41CCE2D}" srcOrd="0" destOrd="0" presId="urn:microsoft.com/office/officeart/2005/8/layout/orgChart1"/>
    <dgm:cxn modelId="{FC3024A5-4B71-41C5-88C1-55F6135A15B3}" type="presParOf" srcId="{F7BA159E-1B41-4E64-8E1F-D0E936FA0580}" destId="{41C24EF1-C0C3-48B7-B28A-460C3C7BBE4D}" srcOrd="1" destOrd="0" presId="urn:microsoft.com/office/officeart/2005/8/layout/orgChart1"/>
    <dgm:cxn modelId="{0E4B057E-969F-45C1-98FE-DEB9B97FB827}" type="presParOf" srcId="{CB880796-D7E7-45D2-9FC2-9B0CAD081497}" destId="{D9639A9B-205B-46EE-A602-EC1812CAA562}" srcOrd="1" destOrd="0" presId="urn:microsoft.com/office/officeart/2005/8/layout/orgChart1"/>
    <dgm:cxn modelId="{88AA3588-85E1-4DAD-AC68-456FA29C4B14}" type="presParOf" srcId="{CB880796-D7E7-45D2-9FC2-9B0CAD081497}" destId="{3A9D3A90-5F34-442E-86EA-1531AAA54C6C}" srcOrd="2" destOrd="0" presId="urn:microsoft.com/office/officeart/2005/8/layout/orgChart1"/>
    <dgm:cxn modelId="{AA00CF09-F7E7-4C02-86E8-661670AAD8FD}" type="presParOf" srcId="{AE96E6E5-1DAE-40D8-A0FA-DDDB59A4AC84}" destId="{6C831AAF-04E8-4545-8723-521E77C07B9B}" srcOrd="2" destOrd="0" presId="urn:microsoft.com/office/officeart/2005/8/layout/orgChart1"/>
    <dgm:cxn modelId="{48FDB415-8829-471D-80D2-00BB043D4EF7}" type="presParOf" srcId="{4DC0154B-7A69-423B-B340-86EF5B5F9299}" destId="{8157CEC7-9FA8-4F61-B296-A95D1A78DC7D}" srcOrd="2" destOrd="0" presId="urn:microsoft.com/office/officeart/2005/8/layout/orgChart1"/>
    <dgm:cxn modelId="{355EFE22-4C8A-4718-B2F2-7E41BB110A56}" type="presParOf" srcId="{4C96BA7C-D96B-4125-BAE1-778B5E9B9BE3}" destId="{BF91E1D7-1590-4EED-9DE2-1838CD2A496B}" srcOrd="2" destOrd="0" presId="urn:microsoft.com/office/officeart/2005/8/layout/orgChart1"/>
    <dgm:cxn modelId="{08E57BE2-6D00-4D4B-9C66-C4F21578F270}" type="presParOf" srcId="{5F368998-18D2-4B12-9D5C-33049943E642}" destId="{9CCF9AF4-B4E0-45D8-910B-6F06500AEDC6}" srcOrd="2" destOrd="0" presId="urn:microsoft.com/office/officeart/2005/8/layout/orgChart1"/>
    <dgm:cxn modelId="{E43CBEC2-FE5A-4B06-B197-3E3F4C4DD54F}" type="presParOf" srcId="{157280C2-644C-4E04-9108-A21654704473}" destId="{391F8627-92F1-4EE8-AA60-5F75E24B54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128789-82F9-4FF2-8D46-6D3119A62CF0}">
      <dsp:nvSpPr>
        <dsp:cNvPr id="0" name=""/>
        <dsp:cNvSpPr/>
      </dsp:nvSpPr>
      <dsp:spPr>
        <a:xfrm>
          <a:off x="199918" y="5508026"/>
          <a:ext cx="245775" cy="745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069"/>
              </a:lnTo>
              <a:lnTo>
                <a:pt x="245775" y="7450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5C411-1FD8-4A91-90C8-DCD9D8F7C1B1}">
      <dsp:nvSpPr>
        <dsp:cNvPr id="0" name=""/>
        <dsp:cNvSpPr/>
      </dsp:nvSpPr>
      <dsp:spPr>
        <a:xfrm>
          <a:off x="809600" y="4344686"/>
          <a:ext cx="91440" cy="344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08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AD3B4-31F8-4B9A-9780-502EC82420C5}">
      <dsp:nvSpPr>
        <dsp:cNvPr id="0" name=""/>
        <dsp:cNvSpPr/>
      </dsp:nvSpPr>
      <dsp:spPr>
        <a:xfrm>
          <a:off x="806438" y="3124236"/>
          <a:ext cx="91440" cy="370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77"/>
              </a:lnTo>
              <a:lnTo>
                <a:pt x="48882" y="198177"/>
              </a:lnTo>
              <a:lnTo>
                <a:pt x="48882" y="37022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E4CEB-A130-4CD6-BC9B-47849CBE96B9}">
      <dsp:nvSpPr>
        <dsp:cNvPr id="0" name=""/>
        <dsp:cNvSpPr/>
      </dsp:nvSpPr>
      <dsp:spPr>
        <a:xfrm>
          <a:off x="852158" y="1730433"/>
          <a:ext cx="3745053" cy="317952"/>
        </a:xfrm>
        <a:custGeom>
          <a:avLst/>
          <a:gdLst/>
          <a:ahLst/>
          <a:cxnLst/>
          <a:rect l="0" t="0" r="0" b="0"/>
          <a:pathLst>
            <a:path>
              <a:moveTo>
                <a:pt x="3745053" y="0"/>
              </a:moveTo>
              <a:lnTo>
                <a:pt x="3745053" y="145908"/>
              </a:lnTo>
              <a:lnTo>
                <a:pt x="0" y="145908"/>
              </a:lnTo>
              <a:lnTo>
                <a:pt x="0" y="3179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F9337-5A83-467F-8D73-B140D94720DF}">
      <dsp:nvSpPr>
        <dsp:cNvPr id="0" name=""/>
        <dsp:cNvSpPr/>
      </dsp:nvSpPr>
      <dsp:spPr>
        <a:xfrm>
          <a:off x="2217371" y="2522110"/>
          <a:ext cx="249305" cy="3476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6967"/>
              </a:lnTo>
              <a:lnTo>
                <a:pt x="249305" y="34769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0DD17-054E-4FE3-8645-6A200B962EA3}">
      <dsp:nvSpPr>
        <dsp:cNvPr id="0" name=""/>
        <dsp:cNvSpPr/>
      </dsp:nvSpPr>
      <dsp:spPr>
        <a:xfrm>
          <a:off x="2217371" y="2522110"/>
          <a:ext cx="249305" cy="2108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8552"/>
              </a:lnTo>
              <a:lnTo>
                <a:pt x="249305" y="21085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3512D-B082-46DB-B4F6-57A15C611ECF}">
      <dsp:nvSpPr>
        <dsp:cNvPr id="0" name=""/>
        <dsp:cNvSpPr/>
      </dsp:nvSpPr>
      <dsp:spPr>
        <a:xfrm>
          <a:off x="2217371" y="2522110"/>
          <a:ext cx="258251" cy="767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222"/>
              </a:lnTo>
              <a:lnTo>
                <a:pt x="258251" y="7672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008A3-DC0D-40A9-85EA-8FBC37778DAB}">
      <dsp:nvSpPr>
        <dsp:cNvPr id="0" name=""/>
        <dsp:cNvSpPr/>
      </dsp:nvSpPr>
      <dsp:spPr>
        <a:xfrm>
          <a:off x="2881137" y="1730433"/>
          <a:ext cx="1716075" cy="321696"/>
        </a:xfrm>
        <a:custGeom>
          <a:avLst/>
          <a:gdLst/>
          <a:ahLst/>
          <a:cxnLst/>
          <a:rect l="0" t="0" r="0" b="0"/>
          <a:pathLst>
            <a:path>
              <a:moveTo>
                <a:pt x="1716075" y="0"/>
              </a:moveTo>
              <a:lnTo>
                <a:pt x="1716075" y="149652"/>
              </a:lnTo>
              <a:lnTo>
                <a:pt x="0" y="149652"/>
              </a:lnTo>
              <a:lnTo>
                <a:pt x="0" y="32169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6E340-ACA9-413E-80D1-365BC0931F2C}">
      <dsp:nvSpPr>
        <dsp:cNvPr id="0" name=""/>
        <dsp:cNvSpPr/>
      </dsp:nvSpPr>
      <dsp:spPr>
        <a:xfrm>
          <a:off x="4210647" y="2498180"/>
          <a:ext cx="232985" cy="1975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5018"/>
              </a:lnTo>
              <a:lnTo>
                <a:pt x="232985" y="197501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72A0F-0EBE-4B1D-9425-BD08F56A7627}">
      <dsp:nvSpPr>
        <dsp:cNvPr id="0" name=""/>
        <dsp:cNvSpPr/>
      </dsp:nvSpPr>
      <dsp:spPr>
        <a:xfrm>
          <a:off x="4210647" y="2498180"/>
          <a:ext cx="232985" cy="857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647"/>
              </a:lnTo>
              <a:lnTo>
                <a:pt x="232985" y="85764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22A2F-87BC-48C9-9C4E-273E99754A02}">
      <dsp:nvSpPr>
        <dsp:cNvPr id="0" name=""/>
        <dsp:cNvSpPr/>
      </dsp:nvSpPr>
      <dsp:spPr>
        <a:xfrm>
          <a:off x="4597212" y="1730433"/>
          <a:ext cx="234730" cy="344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43"/>
              </a:lnTo>
              <a:lnTo>
                <a:pt x="234730" y="172043"/>
              </a:lnTo>
              <a:lnTo>
                <a:pt x="234730" y="34408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FEF5F-04A6-4407-9BD7-CC03688F676C}">
      <dsp:nvSpPr>
        <dsp:cNvPr id="0" name=""/>
        <dsp:cNvSpPr/>
      </dsp:nvSpPr>
      <dsp:spPr>
        <a:xfrm>
          <a:off x="6164426" y="2444715"/>
          <a:ext cx="200847" cy="3758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8622"/>
              </a:lnTo>
              <a:lnTo>
                <a:pt x="200847" y="37586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18420-DABB-4C12-B9D0-438BAE0B16A1}">
      <dsp:nvSpPr>
        <dsp:cNvPr id="0" name=""/>
        <dsp:cNvSpPr/>
      </dsp:nvSpPr>
      <dsp:spPr>
        <a:xfrm>
          <a:off x="6164426" y="2444715"/>
          <a:ext cx="211399" cy="2392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485"/>
              </a:lnTo>
              <a:lnTo>
                <a:pt x="211399" y="23924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78F11-A804-4309-9ACB-CBD42E24B406}">
      <dsp:nvSpPr>
        <dsp:cNvPr id="0" name=""/>
        <dsp:cNvSpPr/>
      </dsp:nvSpPr>
      <dsp:spPr>
        <a:xfrm>
          <a:off x="6164426" y="2444715"/>
          <a:ext cx="211399" cy="930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704"/>
              </a:lnTo>
              <a:lnTo>
                <a:pt x="211399" y="9307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8950B-7B1D-460B-A819-4B8E3313D01B}">
      <dsp:nvSpPr>
        <dsp:cNvPr id="0" name=""/>
        <dsp:cNvSpPr/>
      </dsp:nvSpPr>
      <dsp:spPr>
        <a:xfrm>
          <a:off x="4597212" y="1730433"/>
          <a:ext cx="2130945" cy="344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43"/>
              </a:lnTo>
              <a:lnTo>
                <a:pt x="2130945" y="172043"/>
              </a:lnTo>
              <a:lnTo>
                <a:pt x="2130945" y="34408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74667-8872-4C52-9568-B5BD51A57256}">
      <dsp:nvSpPr>
        <dsp:cNvPr id="0" name=""/>
        <dsp:cNvSpPr/>
      </dsp:nvSpPr>
      <dsp:spPr>
        <a:xfrm>
          <a:off x="8256928" y="2305499"/>
          <a:ext cx="143271" cy="307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0171"/>
              </a:lnTo>
              <a:lnTo>
                <a:pt x="143271" y="30701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C5110-1762-4825-AC8E-E3175AAFF0A6}">
      <dsp:nvSpPr>
        <dsp:cNvPr id="0" name=""/>
        <dsp:cNvSpPr/>
      </dsp:nvSpPr>
      <dsp:spPr>
        <a:xfrm>
          <a:off x="8256928" y="2305499"/>
          <a:ext cx="143271" cy="1929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9849"/>
              </a:lnTo>
              <a:lnTo>
                <a:pt x="143271" y="192984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F917A-5E54-4F01-88F6-B9F93EA954BD}">
      <dsp:nvSpPr>
        <dsp:cNvPr id="0" name=""/>
        <dsp:cNvSpPr/>
      </dsp:nvSpPr>
      <dsp:spPr>
        <a:xfrm>
          <a:off x="8256928" y="2305499"/>
          <a:ext cx="143271" cy="787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683"/>
              </a:lnTo>
              <a:lnTo>
                <a:pt x="143271" y="78768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92FC4-66E4-45FC-A807-8BCA2B4644EB}">
      <dsp:nvSpPr>
        <dsp:cNvPr id="0" name=""/>
        <dsp:cNvSpPr/>
      </dsp:nvSpPr>
      <dsp:spPr>
        <a:xfrm>
          <a:off x="4597212" y="1730433"/>
          <a:ext cx="4081578" cy="321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644"/>
              </a:lnTo>
              <a:lnTo>
                <a:pt x="4081578" y="149644"/>
              </a:lnTo>
              <a:lnTo>
                <a:pt x="4081578" y="32168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52608-9A58-42C6-9512-B00B3F7F1163}">
      <dsp:nvSpPr>
        <dsp:cNvPr id="0" name=""/>
        <dsp:cNvSpPr/>
      </dsp:nvSpPr>
      <dsp:spPr>
        <a:xfrm>
          <a:off x="4534042" y="606172"/>
          <a:ext cx="91440" cy="677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5683"/>
              </a:lnTo>
              <a:lnTo>
                <a:pt x="63170" y="505683"/>
              </a:lnTo>
              <a:lnTo>
                <a:pt x="63170" y="67772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18170-AB05-42D0-92A3-486E68F45603}">
      <dsp:nvSpPr>
        <dsp:cNvPr id="0" name=""/>
        <dsp:cNvSpPr/>
      </dsp:nvSpPr>
      <dsp:spPr>
        <a:xfrm>
          <a:off x="93671" y="257924"/>
          <a:ext cx="8972181" cy="348248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>
              <a:solidFill>
                <a:sysClr val="windowText" lastClr="000000"/>
              </a:solidFill>
            </a:rPr>
            <a:t>répartitions des conseillers municipaux à travers les commissions</a:t>
          </a:r>
        </a:p>
      </dsp:txBody>
      <dsp:txXfrm>
        <a:off x="93671" y="257924"/>
        <a:ext cx="8972181" cy="348248"/>
      </dsp:txXfrm>
    </dsp:sp>
    <dsp:sp modelId="{9A94FAD7-948F-44BC-8605-E26BD6E11855}">
      <dsp:nvSpPr>
        <dsp:cNvPr id="0" name=""/>
        <dsp:cNvSpPr/>
      </dsp:nvSpPr>
      <dsp:spPr>
        <a:xfrm>
          <a:off x="3556515" y="1283899"/>
          <a:ext cx="2081394" cy="446533"/>
        </a:xfrm>
        <a:prstGeom prst="rect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anose="02040502050405020303" pitchFamily="18" charset="0"/>
            </a:rPr>
            <a:t>valérie POILANE TABART</a:t>
          </a:r>
        </a:p>
      </dsp:txBody>
      <dsp:txXfrm>
        <a:off x="3556515" y="1283899"/>
        <a:ext cx="2081394" cy="446533"/>
      </dsp:txXfrm>
    </dsp:sp>
    <dsp:sp modelId="{89AB3FFC-D506-45C0-AF1B-E1C5BF5010A2}">
      <dsp:nvSpPr>
        <dsp:cNvPr id="0" name=""/>
        <dsp:cNvSpPr/>
      </dsp:nvSpPr>
      <dsp:spPr>
        <a:xfrm>
          <a:off x="8151462" y="2052121"/>
          <a:ext cx="1054657" cy="25337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anose="02040502050405020303" pitchFamily="18" charset="0"/>
            </a:rPr>
            <a:t>Karine POISSON</a:t>
          </a:r>
        </a:p>
      </dsp:txBody>
      <dsp:txXfrm>
        <a:off x="8151462" y="2052121"/>
        <a:ext cx="1054657" cy="253378"/>
      </dsp:txXfrm>
    </dsp:sp>
    <dsp:sp modelId="{62AB44CD-26EB-400F-BC27-ABB4D70993D6}">
      <dsp:nvSpPr>
        <dsp:cNvPr id="0" name=""/>
        <dsp:cNvSpPr/>
      </dsp:nvSpPr>
      <dsp:spPr>
        <a:xfrm>
          <a:off x="8400199" y="2671984"/>
          <a:ext cx="1253145" cy="842397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FF0000"/>
              </a:solidFill>
              <a:latin typeface="Georgia" pitchFamily="18" charset="0"/>
            </a:rPr>
            <a:t>Gestion du cimetièr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Georgia" pitchFamily="18" charset="0"/>
            </a:rPr>
            <a:t>Gérard MILLO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Georgia" pitchFamily="18" charset="0"/>
            </a:rPr>
            <a:t>Jacqueline OLIVI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Georgia" pitchFamily="18" charset="0"/>
            </a:rPr>
            <a:t>Isabelle STIGNAN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8400199" y="2671984"/>
        <a:ext cx="1253145" cy="842397"/>
      </dsp:txXfrm>
    </dsp:sp>
    <dsp:sp modelId="{847F13FF-B01D-46A2-87E2-422D0700DEC9}">
      <dsp:nvSpPr>
        <dsp:cNvPr id="0" name=""/>
        <dsp:cNvSpPr/>
      </dsp:nvSpPr>
      <dsp:spPr>
        <a:xfrm>
          <a:off x="8400199" y="3858468"/>
          <a:ext cx="1200255" cy="753762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FF0000"/>
              </a:solidFill>
              <a:latin typeface="Georgia" pitchFamily="18" charset="0"/>
            </a:rPr>
            <a:t>Commémorations  défens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bernard ROUILLE</a:t>
          </a:r>
        </a:p>
      </dsp:txBody>
      <dsp:txXfrm>
        <a:off x="8400199" y="3858468"/>
        <a:ext cx="1200255" cy="753762"/>
      </dsp:txXfrm>
    </dsp:sp>
    <dsp:sp modelId="{770CF749-0CA0-4809-8AEC-8E0826F04128}">
      <dsp:nvSpPr>
        <dsp:cNvPr id="0" name=""/>
        <dsp:cNvSpPr/>
      </dsp:nvSpPr>
      <dsp:spPr>
        <a:xfrm>
          <a:off x="8400199" y="4956316"/>
          <a:ext cx="1185557" cy="838710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FF0000"/>
              </a:solidFill>
              <a:latin typeface="Georgia" pitchFamily="18" charset="0"/>
            </a:rPr>
            <a:t>Animation Site Internet</a:t>
          </a:r>
        </a:p>
      </dsp:txBody>
      <dsp:txXfrm>
        <a:off x="8400199" y="4956316"/>
        <a:ext cx="1185557" cy="838710"/>
      </dsp:txXfrm>
    </dsp:sp>
    <dsp:sp modelId="{32BBC1AD-CDC8-4890-853E-E4322FC1E245}">
      <dsp:nvSpPr>
        <dsp:cNvPr id="0" name=""/>
        <dsp:cNvSpPr/>
      </dsp:nvSpPr>
      <dsp:spPr>
        <a:xfrm>
          <a:off x="6023493" y="2074519"/>
          <a:ext cx="1409328" cy="370195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anose="02040502050405020303" pitchFamily="18" charset="0"/>
            </a:rPr>
            <a:t>Jean Jacques POILVERT</a:t>
          </a:r>
        </a:p>
      </dsp:txBody>
      <dsp:txXfrm>
        <a:off x="6023493" y="2074519"/>
        <a:ext cx="1409328" cy="370195"/>
      </dsp:txXfrm>
    </dsp:sp>
    <dsp:sp modelId="{941CB8D4-0F5B-4FBA-A984-508EF67A7832}">
      <dsp:nvSpPr>
        <dsp:cNvPr id="0" name=""/>
        <dsp:cNvSpPr/>
      </dsp:nvSpPr>
      <dsp:spPr>
        <a:xfrm>
          <a:off x="6375825" y="2788801"/>
          <a:ext cx="1505148" cy="1173236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solidFill>
                <a:srgbClr val="FF0000"/>
              </a:solidFill>
              <a:latin typeface="Georgia" pitchFamily="18" charset="0"/>
            </a:rPr>
            <a:t>Voirie - Assainissement - matériel 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solidFill>
                <a:sysClr val="windowText" lastClr="000000"/>
              </a:solidFill>
              <a:latin typeface="Georgia" pitchFamily="18" charset="0"/>
            </a:rPr>
            <a:t>Eric LELIEV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solidFill>
                <a:sysClr val="windowText" lastClr="000000"/>
              </a:solidFill>
              <a:latin typeface="Georgia" pitchFamily="18" charset="0"/>
            </a:rPr>
            <a:t>Yvon PINAR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solidFill>
                <a:sysClr val="windowText" lastClr="000000"/>
              </a:solidFill>
              <a:latin typeface="Georgia" pitchFamily="18" charset="0"/>
            </a:rPr>
            <a:t>Christophe DECEL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solidFill>
                <a:sysClr val="windowText" lastClr="000000"/>
              </a:solidFill>
              <a:latin typeface="Georgia" pitchFamily="18" charset="0"/>
            </a:rPr>
            <a:t>Rémy CAILLIBOT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solidFill>
                <a:sysClr val="windowText" lastClr="000000"/>
              </a:solidFill>
              <a:latin typeface="Georgia" pitchFamily="18" charset="0"/>
            </a:rPr>
            <a:t>Anthony BOULH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6375825" y="2788801"/>
        <a:ext cx="1505148" cy="1173236"/>
      </dsp:txXfrm>
    </dsp:sp>
    <dsp:sp modelId="{15F47DA4-6273-4254-9F72-99C30C24E9FA}">
      <dsp:nvSpPr>
        <dsp:cNvPr id="0" name=""/>
        <dsp:cNvSpPr/>
      </dsp:nvSpPr>
      <dsp:spPr>
        <a:xfrm>
          <a:off x="6375825" y="4306124"/>
          <a:ext cx="1495677" cy="1062153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FF0000"/>
              </a:solidFill>
              <a:latin typeface="Georgia" pitchFamily="18" charset="0"/>
            </a:rPr>
            <a:t>Vie Associativ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Gérard MILLO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Eric LELIEVR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Nadège MALAR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Anthony BOULHO</a:t>
          </a:r>
        </a:p>
      </dsp:txBody>
      <dsp:txXfrm>
        <a:off x="6375825" y="4306124"/>
        <a:ext cx="1495677" cy="1062153"/>
      </dsp:txXfrm>
    </dsp:sp>
    <dsp:sp modelId="{755580ED-7565-4203-95A0-6980F4CF348F}">
      <dsp:nvSpPr>
        <dsp:cNvPr id="0" name=""/>
        <dsp:cNvSpPr/>
      </dsp:nvSpPr>
      <dsp:spPr>
        <a:xfrm>
          <a:off x="6365273" y="5532898"/>
          <a:ext cx="1680288" cy="1340879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FF0000"/>
              </a:solidFill>
              <a:latin typeface="Georgia" pitchFamily="18" charset="0"/>
            </a:rPr>
            <a:t>Agriculture et bocag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Georgia" pitchFamily="18" charset="0"/>
            </a:rPr>
            <a:t>Christophe DECELLES (animateur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Georgia" pitchFamily="18" charset="0"/>
            </a:rPr>
            <a:t>Yvon PINAR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Georgia" pitchFamily="18" charset="0"/>
            </a:rPr>
            <a:t>Rémy CAILLIBOTT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Georgia" pitchFamily="18" charset="0"/>
            </a:rPr>
            <a:t>Anthony BOULH</a:t>
          </a: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O</a:t>
          </a:r>
        </a:p>
      </dsp:txBody>
      <dsp:txXfrm>
        <a:off x="6365273" y="5532898"/>
        <a:ext cx="1680288" cy="1340879"/>
      </dsp:txXfrm>
    </dsp:sp>
    <dsp:sp modelId="{72F17C17-482B-4C7F-BD87-C508B0512EFE}">
      <dsp:nvSpPr>
        <dsp:cNvPr id="0" name=""/>
        <dsp:cNvSpPr/>
      </dsp:nvSpPr>
      <dsp:spPr>
        <a:xfrm>
          <a:off x="4055323" y="2074519"/>
          <a:ext cx="1553238" cy="423660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anose="02040502050405020303" pitchFamily="18" charset="0"/>
            </a:rPr>
            <a:t>Eric GODIN</a:t>
          </a:r>
        </a:p>
      </dsp:txBody>
      <dsp:txXfrm>
        <a:off x="4055323" y="2074519"/>
        <a:ext cx="1553238" cy="423660"/>
      </dsp:txXfrm>
    </dsp:sp>
    <dsp:sp modelId="{4A49EEC4-9634-4058-A006-BC8F6DE73515}">
      <dsp:nvSpPr>
        <dsp:cNvPr id="0" name=""/>
        <dsp:cNvSpPr/>
      </dsp:nvSpPr>
      <dsp:spPr>
        <a:xfrm>
          <a:off x="4443633" y="2842266"/>
          <a:ext cx="1588105" cy="1027122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FF0000"/>
              </a:solidFill>
              <a:latin typeface="Georgia" pitchFamily="18" charset="0"/>
            </a:rPr>
            <a:t>Bâtiments communaux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Rémy CAILLIBOTT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Eric LELIEVR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Christophe DECELL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Yvon PINARD</a:t>
          </a:r>
        </a:p>
      </dsp:txBody>
      <dsp:txXfrm>
        <a:off x="4443633" y="2842266"/>
        <a:ext cx="1588105" cy="1027122"/>
      </dsp:txXfrm>
    </dsp:sp>
    <dsp:sp modelId="{1EA418E3-3091-47C6-97A1-5920132AA142}">
      <dsp:nvSpPr>
        <dsp:cNvPr id="0" name=""/>
        <dsp:cNvSpPr/>
      </dsp:nvSpPr>
      <dsp:spPr>
        <a:xfrm>
          <a:off x="4443633" y="4179615"/>
          <a:ext cx="1279673" cy="587166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FF0000"/>
              </a:solidFill>
              <a:latin typeface="Georgia" pitchFamily="18" charset="0"/>
            </a:rPr>
            <a:t>Affaires Culturell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Isabelle STIGNANI</a:t>
          </a:r>
        </a:p>
      </dsp:txBody>
      <dsp:txXfrm>
        <a:off x="4443633" y="4179615"/>
        <a:ext cx="1279673" cy="587166"/>
      </dsp:txXfrm>
    </dsp:sp>
    <dsp:sp modelId="{7217A871-33B8-4205-B8A1-63B5B50DFB38}">
      <dsp:nvSpPr>
        <dsp:cNvPr id="0" name=""/>
        <dsp:cNvSpPr/>
      </dsp:nvSpPr>
      <dsp:spPr>
        <a:xfrm>
          <a:off x="2051430" y="2052129"/>
          <a:ext cx="1659413" cy="469980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anose="02040502050405020303" pitchFamily="18" charset="0"/>
            </a:rPr>
            <a:t>Bernard ROUILLE</a:t>
          </a:r>
        </a:p>
      </dsp:txBody>
      <dsp:txXfrm>
        <a:off x="2051430" y="2052129"/>
        <a:ext cx="1659413" cy="469980"/>
      </dsp:txXfrm>
    </dsp:sp>
    <dsp:sp modelId="{1D3AB4C9-A16A-48E9-813F-C9FAA40D56BE}">
      <dsp:nvSpPr>
        <dsp:cNvPr id="0" name=""/>
        <dsp:cNvSpPr/>
      </dsp:nvSpPr>
      <dsp:spPr>
        <a:xfrm>
          <a:off x="2475623" y="2861731"/>
          <a:ext cx="1391583" cy="855201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FF0000"/>
              </a:solidFill>
              <a:latin typeface="Georgia" panose="02040502050405020303" pitchFamily="18" charset="0"/>
            </a:rPr>
            <a:t>Communication </a:t>
          </a:r>
          <a:r>
            <a:rPr lang="fr-FR" sz="900" kern="1200">
              <a:solidFill>
                <a:schemeClr val="accent2"/>
              </a:solidFill>
              <a:latin typeface="Georgia" panose="02040502050405020303" pitchFamily="18" charset="0"/>
            </a:rPr>
            <a:t>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Georgia" panose="02040502050405020303" pitchFamily="18" charset="0"/>
            </a:rPr>
            <a:t>Emmanuelle GREGOIR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Georgia" panose="02040502050405020303" pitchFamily="18" charset="0"/>
            </a:rPr>
            <a:t>Gérard MILLO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Georgia" panose="02040502050405020303" pitchFamily="18" charset="0"/>
            </a:rPr>
            <a:t>Karine POISSON</a:t>
          </a:r>
        </a:p>
      </dsp:txBody>
      <dsp:txXfrm>
        <a:off x="2475623" y="2861731"/>
        <a:ext cx="1391583" cy="855201"/>
      </dsp:txXfrm>
    </dsp:sp>
    <dsp:sp modelId="{F05BCF4E-5CB5-4ED5-BFFF-3AC53C8CF172}">
      <dsp:nvSpPr>
        <dsp:cNvPr id="0" name=""/>
        <dsp:cNvSpPr/>
      </dsp:nvSpPr>
      <dsp:spPr>
        <a:xfrm>
          <a:off x="2466677" y="4087875"/>
          <a:ext cx="1486895" cy="1085575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baseline="30000">
              <a:solidFill>
                <a:srgbClr val="FF0000"/>
              </a:solidFill>
              <a:latin typeface="Georgia" panose="02040502050405020303" pitchFamily="18" charset="0"/>
            </a:rPr>
            <a:t>Affaires scolaires 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baseline="30000">
              <a:solidFill>
                <a:sysClr val="windowText" lastClr="000000"/>
              </a:solidFill>
              <a:latin typeface="Georgia" panose="02040502050405020303" pitchFamily="18" charset="0"/>
            </a:rPr>
            <a:t>Emmanuelle GREGOIR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baseline="30000">
              <a:solidFill>
                <a:sysClr val="windowText" lastClr="000000"/>
              </a:solidFill>
              <a:latin typeface="Georgia" panose="02040502050405020303" pitchFamily="18" charset="0"/>
            </a:rPr>
            <a:t>Chrsitophe DECELL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baseline="30000">
              <a:solidFill>
                <a:sysClr val="windowText" lastClr="000000"/>
              </a:solidFill>
              <a:latin typeface="Georgia" panose="02040502050405020303" pitchFamily="18" charset="0"/>
            </a:rPr>
            <a:t>Isabelle STIGNAN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baseline="30000">
              <a:solidFill>
                <a:sysClr val="windowText" lastClr="000000"/>
              </a:solidFill>
              <a:latin typeface="Georgia" panose="02040502050405020303" pitchFamily="18" charset="0"/>
            </a:rPr>
            <a:t>Nadège MALARD</a:t>
          </a:r>
        </a:p>
      </dsp:txBody>
      <dsp:txXfrm>
        <a:off x="2466677" y="4087875"/>
        <a:ext cx="1486895" cy="1085575"/>
      </dsp:txXfrm>
    </dsp:sp>
    <dsp:sp modelId="{ED597772-EE8B-4CE1-A6BA-91006BF9DBFD}">
      <dsp:nvSpPr>
        <dsp:cNvPr id="0" name=""/>
        <dsp:cNvSpPr/>
      </dsp:nvSpPr>
      <dsp:spPr>
        <a:xfrm>
          <a:off x="2466677" y="5517537"/>
          <a:ext cx="1509506" cy="963081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FF0000"/>
              </a:solidFill>
              <a:latin typeface="Georgia" panose="02040502050405020303" pitchFamily="18" charset="0"/>
            </a:rPr>
            <a:t>Patrimoine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anose="02040502050405020303" pitchFamily="18" charset="0"/>
            </a:rPr>
            <a:t>Christophe DECELL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anose="02040502050405020303" pitchFamily="18" charset="0"/>
            </a:rPr>
            <a:t>Jacqueline OLIVI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anose="02040502050405020303" pitchFamily="18" charset="0"/>
            </a:rPr>
            <a:t>Emmanuelle GREGOIR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anose="02040502050405020303" pitchFamily="18" charset="0"/>
            </a:rPr>
            <a:t>Karine POISSON</a:t>
          </a:r>
        </a:p>
      </dsp:txBody>
      <dsp:txXfrm>
        <a:off x="2466677" y="5517537"/>
        <a:ext cx="1509506" cy="963081"/>
      </dsp:txXfrm>
    </dsp:sp>
    <dsp:sp modelId="{4B488A61-9E31-4741-BC8C-679B671E9702}">
      <dsp:nvSpPr>
        <dsp:cNvPr id="0" name=""/>
        <dsp:cNvSpPr/>
      </dsp:nvSpPr>
      <dsp:spPr>
        <a:xfrm>
          <a:off x="69" y="2048385"/>
          <a:ext cx="1704177" cy="1075851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 baseline="30000">
              <a:solidFill>
                <a:srgbClr val="FF0000"/>
              </a:solidFill>
              <a:latin typeface="Georgia" pitchFamily="18" charset="0"/>
            </a:rPr>
            <a:t>Personnel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 baseline="30000">
              <a:solidFill>
                <a:sysClr val="windowText" lastClr="000000"/>
              </a:solidFill>
              <a:latin typeface="Georgia" pitchFamily="18" charset="0"/>
            </a:rPr>
            <a:t>Bernard ROUIL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 baseline="30000">
              <a:solidFill>
                <a:sysClr val="windowText" lastClr="000000"/>
              </a:solidFill>
              <a:latin typeface="Georgia" pitchFamily="18" charset="0"/>
            </a:rPr>
            <a:t>Eric GODI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 baseline="30000">
              <a:solidFill>
                <a:sysClr val="windowText" lastClr="000000"/>
              </a:solidFill>
              <a:latin typeface="Georgia" pitchFamily="18" charset="0"/>
            </a:rPr>
            <a:t>Jean Jacques POILVERT</a:t>
          </a:r>
        </a:p>
      </dsp:txBody>
      <dsp:txXfrm>
        <a:off x="69" y="2048385"/>
        <a:ext cx="1704177" cy="1075851"/>
      </dsp:txXfrm>
    </dsp:sp>
    <dsp:sp modelId="{28A6DA50-E8A5-4F0F-8672-65278A9D8BE5}">
      <dsp:nvSpPr>
        <dsp:cNvPr id="0" name=""/>
        <dsp:cNvSpPr/>
      </dsp:nvSpPr>
      <dsp:spPr>
        <a:xfrm>
          <a:off x="89302" y="3494457"/>
          <a:ext cx="1532036" cy="850229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FF0000"/>
              </a:solidFill>
              <a:latin typeface="Georgia" pitchFamily="18" charset="0"/>
            </a:rPr>
            <a:t>Finances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Bernard ROUILL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Eric GODI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Jean Jacques POILVER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Isabelle STIGNANI</a:t>
          </a:r>
        </a:p>
      </dsp:txBody>
      <dsp:txXfrm>
        <a:off x="89302" y="3494457"/>
        <a:ext cx="1532036" cy="850229"/>
      </dsp:txXfrm>
    </dsp:sp>
    <dsp:sp modelId="{0695861A-92E8-4A7C-ADF0-0D65D6F603AD}">
      <dsp:nvSpPr>
        <dsp:cNvPr id="0" name=""/>
        <dsp:cNvSpPr/>
      </dsp:nvSpPr>
      <dsp:spPr>
        <a:xfrm>
          <a:off x="36067" y="4688772"/>
          <a:ext cx="1638506" cy="819253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>
              <a:solidFill>
                <a:srgbClr val="FF0000"/>
              </a:solidFill>
              <a:latin typeface="Georgia" pitchFamily="18" charset="0"/>
            </a:rPr>
            <a:t>Accueil, Services aux populations, Habitât 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>
              <a:solidFill>
                <a:sysClr val="windowText" lastClr="000000"/>
              </a:solidFill>
              <a:latin typeface="Georgia" pitchFamily="18" charset="0"/>
            </a:rPr>
            <a:t>Eric GODIN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>
              <a:solidFill>
                <a:sysClr val="windowText" lastClr="000000"/>
              </a:solidFill>
              <a:latin typeface="Georgia" pitchFamily="18" charset="0"/>
            </a:rPr>
            <a:t>Emmanuelle GREGOIRE</a:t>
          </a:r>
        </a:p>
      </dsp:txBody>
      <dsp:txXfrm>
        <a:off x="36067" y="4688772"/>
        <a:ext cx="1638506" cy="819253"/>
      </dsp:txXfrm>
    </dsp:sp>
    <dsp:sp modelId="{95AED550-0646-45F1-8270-1568B41CCE2D}">
      <dsp:nvSpPr>
        <dsp:cNvPr id="0" name=""/>
        <dsp:cNvSpPr/>
      </dsp:nvSpPr>
      <dsp:spPr>
        <a:xfrm>
          <a:off x="445694" y="5852112"/>
          <a:ext cx="1676896" cy="801966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FF0000"/>
              </a:solidFill>
              <a:latin typeface="Georgia" pitchFamily="18" charset="0"/>
            </a:rPr>
            <a:t>Fleurissement et Décorations de Noël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Jacqueline OLIVIER (responsable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  <a:latin typeface="Georgia" pitchFamily="18" charset="0"/>
            </a:rPr>
            <a:t>Nadège MALARD</a:t>
          </a:r>
        </a:p>
      </dsp:txBody>
      <dsp:txXfrm>
        <a:off x="445694" y="5852112"/>
        <a:ext cx="1676896" cy="8019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4267-75D0-47C5-B868-09817048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sson Karin</dc:creator>
  <cp:lastModifiedBy>POISSON PIERRICK</cp:lastModifiedBy>
  <cp:revision>2</cp:revision>
  <dcterms:created xsi:type="dcterms:W3CDTF">2014-04-26T13:42:00Z</dcterms:created>
  <dcterms:modified xsi:type="dcterms:W3CDTF">2014-04-26T13:42:00Z</dcterms:modified>
</cp:coreProperties>
</file>